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40C" w:rsidRDefault="0021040C" w:rsidP="0021040C">
      <w:pPr>
        <w:pStyle w:val="Tytu"/>
        <w:rPr>
          <w:rFonts w:ascii="Times New Roman" w:hAnsi="Times New Roman"/>
          <w:color w:val="002060"/>
          <w:sz w:val="72"/>
          <w:szCs w:val="72"/>
        </w:rPr>
      </w:pPr>
      <w:r>
        <w:rPr>
          <w:rFonts w:ascii="Times New Roman" w:hAnsi="Times New Roman"/>
          <w:color w:val="002060"/>
          <w:sz w:val="72"/>
          <w:szCs w:val="72"/>
        </w:rPr>
        <w:t xml:space="preserve">PROTOKÓŁ  NR  </w:t>
      </w:r>
      <w:r w:rsidR="003674F7">
        <w:rPr>
          <w:rFonts w:ascii="Times New Roman" w:hAnsi="Times New Roman"/>
          <w:color w:val="002060"/>
          <w:sz w:val="72"/>
          <w:szCs w:val="72"/>
        </w:rPr>
        <w:t>X</w:t>
      </w:r>
      <w:r>
        <w:rPr>
          <w:rFonts w:ascii="Times New Roman" w:hAnsi="Times New Roman"/>
          <w:color w:val="002060"/>
          <w:sz w:val="72"/>
          <w:szCs w:val="72"/>
        </w:rPr>
        <w:t>/1</w:t>
      </w:r>
      <w:r w:rsidR="00C95E7B">
        <w:rPr>
          <w:rFonts w:ascii="Times New Roman" w:hAnsi="Times New Roman"/>
          <w:color w:val="002060"/>
          <w:sz w:val="72"/>
          <w:szCs w:val="72"/>
        </w:rPr>
        <w:t>9</w:t>
      </w:r>
    </w:p>
    <w:p w:rsidR="0021040C" w:rsidRDefault="0021040C" w:rsidP="0021040C">
      <w:pPr>
        <w:jc w:val="center"/>
        <w:rPr>
          <w:rFonts w:ascii="Times New Roman" w:hAnsi="Times New Roman"/>
          <w:b/>
          <w:color w:val="002060"/>
        </w:rPr>
      </w:pPr>
    </w:p>
    <w:p w:rsidR="0021040C" w:rsidRDefault="0021040C" w:rsidP="0021040C">
      <w:pPr>
        <w:jc w:val="center"/>
        <w:rPr>
          <w:rFonts w:ascii="Times New Roman" w:hAnsi="Times New Roman"/>
          <w:b/>
          <w:color w:val="002060"/>
        </w:rPr>
      </w:pPr>
    </w:p>
    <w:p w:rsidR="0021040C" w:rsidRDefault="0021040C" w:rsidP="0021040C">
      <w:pPr>
        <w:pStyle w:val="Tekstpodstawowy"/>
        <w:tabs>
          <w:tab w:val="left" w:pos="-2052"/>
        </w:tabs>
        <w:ind w:right="0"/>
        <w:jc w:val="center"/>
        <w:rPr>
          <w:rFonts w:ascii="Times New Roman" w:hAnsi="Times New Roman"/>
          <w:b/>
          <w:color w:val="002060"/>
        </w:rPr>
      </w:pPr>
      <w:r>
        <w:rPr>
          <w:rFonts w:ascii="Times New Roman" w:hAnsi="Times New Roman"/>
          <w:b/>
          <w:color w:val="002060"/>
        </w:rPr>
        <w:t xml:space="preserve">z obrad </w:t>
      </w:r>
      <w:r w:rsidR="003674F7">
        <w:rPr>
          <w:rFonts w:ascii="Times New Roman" w:hAnsi="Times New Roman"/>
          <w:b/>
          <w:color w:val="002060"/>
        </w:rPr>
        <w:t>X</w:t>
      </w:r>
      <w:r>
        <w:rPr>
          <w:rFonts w:ascii="Times New Roman" w:hAnsi="Times New Roman"/>
          <w:b/>
          <w:color w:val="002060"/>
        </w:rPr>
        <w:t xml:space="preserve"> sesji Rady Miejskiej w Żarach kadencji 2018-2023 odbytej dnia </w:t>
      </w:r>
      <w:r>
        <w:rPr>
          <w:rFonts w:ascii="Times New Roman" w:hAnsi="Times New Roman"/>
          <w:b/>
          <w:color w:val="002060"/>
        </w:rPr>
        <w:br/>
      </w:r>
      <w:r w:rsidR="003A7725">
        <w:rPr>
          <w:rFonts w:ascii="Times New Roman" w:hAnsi="Times New Roman"/>
          <w:b/>
          <w:color w:val="002060"/>
          <w:szCs w:val="24"/>
        </w:rPr>
        <w:t>29</w:t>
      </w:r>
      <w:r w:rsidR="003674F7">
        <w:rPr>
          <w:rFonts w:ascii="Times New Roman" w:hAnsi="Times New Roman"/>
          <w:b/>
          <w:color w:val="002060"/>
          <w:szCs w:val="24"/>
        </w:rPr>
        <w:t xml:space="preserve"> </w:t>
      </w:r>
      <w:r w:rsidR="003A7725">
        <w:rPr>
          <w:rFonts w:ascii="Times New Roman" w:hAnsi="Times New Roman"/>
          <w:b/>
          <w:color w:val="002060"/>
          <w:szCs w:val="24"/>
        </w:rPr>
        <w:t>sierpnia</w:t>
      </w:r>
      <w:r>
        <w:rPr>
          <w:rFonts w:ascii="Times New Roman" w:hAnsi="Times New Roman"/>
          <w:b/>
          <w:color w:val="002060"/>
          <w:szCs w:val="24"/>
        </w:rPr>
        <w:t xml:space="preserve"> 2019 r. </w:t>
      </w:r>
      <w:r>
        <w:rPr>
          <w:rFonts w:ascii="Times New Roman" w:hAnsi="Times New Roman"/>
          <w:b/>
          <w:color w:val="002060"/>
        </w:rPr>
        <w:t xml:space="preserve">w sali konferencyjnej Urzędu Miejskiego w Żarach </w:t>
      </w:r>
      <w:r>
        <w:rPr>
          <w:rFonts w:ascii="Times New Roman" w:hAnsi="Times New Roman"/>
          <w:b/>
          <w:color w:val="002060"/>
        </w:rPr>
        <w:br/>
        <w:t>przy ul. Rynek 1.</w:t>
      </w:r>
    </w:p>
    <w:p w:rsidR="0021040C" w:rsidRDefault="0021040C" w:rsidP="007B126D">
      <w:pPr>
        <w:pStyle w:val="Tekstpodstawowy"/>
        <w:tabs>
          <w:tab w:val="left" w:pos="-2052"/>
        </w:tabs>
        <w:ind w:right="0"/>
        <w:jc w:val="left"/>
        <w:rPr>
          <w:rFonts w:ascii="Times New Roman" w:hAnsi="Times New Roman"/>
          <w:b/>
          <w:color w:val="000080"/>
        </w:rPr>
      </w:pPr>
    </w:p>
    <w:p w:rsidR="0021040C" w:rsidRDefault="0021040C" w:rsidP="007B126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Sesję otworzył Przewodniczący Rady – Marian Popławski o godz.9</w:t>
      </w:r>
      <w:r>
        <w:rPr>
          <w:rFonts w:ascii="Times New Roman" w:hAnsi="Times New Roman"/>
          <w:sz w:val="28"/>
          <w:szCs w:val="28"/>
          <w:vertAlign w:val="superscript"/>
        </w:rPr>
        <w:t>00</w:t>
      </w:r>
      <w:r>
        <w:rPr>
          <w:rFonts w:ascii="Times New Roman" w:hAnsi="Times New Roman"/>
          <w:sz w:val="28"/>
          <w:szCs w:val="28"/>
        </w:rPr>
        <w:t xml:space="preserve"> witając radnych</w:t>
      </w:r>
      <w:r w:rsidR="00834C65">
        <w:rPr>
          <w:rFonts w:ascii="Times New Roman" w:hAnsi="Times New Roman"/>
          <w:sz w:val="28"/>
          <w:szCs w:val="28"/>
        </w:rPr>
        <w:t>, mieszkańców</w:t>
      </w:r>
      <w:r>
        <w:rPr>
          <w:rFonts w:ascii="Times New Roman" w:hAnsi="Times New Roman"/>
          <w:sz w:val="28"/>
          <w:szCs w:val="28"/>
        </w:rPr>
        <w:t xml:space="preserve"> i przybyłych gości.</w:t>
      </w:r>
    </w:p>
    <w:p w:rsidR="0075247B" w:rsidRDefault="0021040C" w:rsidP="007B126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stwierdził, że na sali obecnych jest 2</w:t>
      </w:r>
      <w:r w:rsidR="003A772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radnych  wobec czego Rada może obradować i podejmować prawomocne uchwały.</w:t>
      </w:r>
      <w:r w:rsidR="0075247B">
        <w:rPr>
          <w:rFonts w:ascii="Times New Roman" w:hAnsi="Times New Roman"/>
          <w:sz w:val="28"/>
          <w:szCs w:val="28"/>
        </w:rPr>
        <w:t xml:space="preserve"> </w:t>
      </w:r>
      <w:r w:rsidR="003A7725">
        <w:rPr>
          <w:rFonts w:ascii="Times New Roman" w:hAnsi="Times New Roman"/>
          <w:sz w:val="28"/>
          <w:szCs w:val="28"/>
        </w:rPr>
        <w:t xml:space="preserve">Nieobecny radny </w:t>
      </w:r>
      <w:proofErr w:type="spellStart"/>
      <w:r w:rsidR="003A7725">
        <w:rPr>
          <w:rFonts w:ascii="Times New Roman" w:hAnsi="Times New Roman"/>
          <w:sz w:val="28"/>
          <w:szCs w:val="28"/>
        </w:rPr>
        <w:t>T.Płóciennik</w:t>
      </w:r>
      <w:proofErr w:type="spellEnd"/>
    </w:p>
    <w:p w:rsidR="0021040C" w:rsidRDefault="0021040C" w:rsidP="007B126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ista obecności w załączeniu</w:t>
      </w:r>
      <w:r w:rsidR="007524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do niniejszego protokołu.</w:t>
      </w:r>
    </w:p>
    <w:p w:rsidR="009C48E3" w:rsidRDefault="009C48E3" w:rsidP="007B126D">
      <w:pPr>
        <w:keepLines/>
        <w:tabs>
          <w:tab w:val="left" w:pos="42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rzed rozpoczęciem realizacji obrad sesji Przewodniczący Rady wraz z </w:t>
      </w:r>
      <w:r w:rsidR="003674F7">
        <w:rPr>
          <w:rFonts w:ascii="Times New Roman" w:hAnsi="Times New Roman"/>
          <w:sz w:val="28"/>
          <w:szCs w:val="28"/>
        </w:rPr>
        <w:t>Burmistrzem Miasta</w:t>
      </w:r>
      <w:r>
        <w:rPr>
          <w:rFonts w:ascii="Times New Roman" w:hAnsi="Times New Roman"/>
          <w:sz w:val="28"/>
          <w:szCs w:val="28"/>
        </w:rPr>
        <w:t xml:space="preserve"> </w:t>
      </w:r>
      <w:r w:rsidR="003A7725">
        <w:rPr>
          <w:rFonts w:ascii="Times New Roman" w:hAnsi="Times New Roman"/>
          <w:sz w:val="28"/>
          <w:szCs w:val="28"/>
        </w:rPr>
        <w:t xml:space="preserve">wręczyli </w:t>
      </w:r>
      <w:r>
        <w:rPr>
          <w:rFonts w:ascii="Times New Roman" w:hAnsi="Times New Roman"/>
          <w:sz w:val="28"/>
          <w:szCs w:val="28"/>
        </w:rPr>
        <w:t xml:space="preserve"> </w:t>
      </w:r>
      <w:r w:rsidR="003A7725">
        <w:rPr>
          <w:rFonts w:ascii="Times New Roman" w:hAnsi="Times New Roman"/>
          <w:sz w:val="28"/>
          <w:szCs w:val="28"/>
        </w:rPr>
        <w:t>Tomaszowi Jaworskiemu insygnia związane z nadaniem honorowego obywatelstwa Gminy Żary o statusie miejskim.</w:t>
      </w:r>
    </w:p>
    <w:p w:rsidR="00220C6C" w:rsidRPr="00220C6C" w:rsidRDefault="002F7D05" w:rsidP="007B126D">
      <w:pPr>
        <w:keepLines/>
        <w:tabs>
          <w:tab w:val="left" w:pos="42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astępnie Przewodniczący prz</w:t>
      </w:r>
      <w:r w:rsidR="009C48E3">
        <w:rPr>
          <w:rFonts w:ascii="Times New Roman" w:hAnsi="Times New Roman"/>
          <w:sz w:val="28"/>
          <w:szCs w:val="28"/>
        </w:rPr>
        <w:t>ystąpił</w:t>
      </w:r>
      <w:r>
        <w:rPr>
          <w:rFonts w:ascii="Times New Roman" w:hAnsi="Times New Roman"/>
          <w:sz w:val="28"/>
          <w:szCs w:val="28"/>
        </w:rPr>
        <w:t xml:space="preserve"> do </w:t>
      </w:r>
      <w:r w:rsidR="00735256">
        <w:rPr>
          <w:rFonts w:ascii="Times New Roman" w:hAnsi="Times New Roman"/>
          <w:sz w:val="28"/>
          <w:szCs w:val="28"/>
        </w:rPr>
        <w:t>ustalenia porządku obrad.</w:t>
      </w:r>
      <w:r w:rsidR="00220C6C">
        <w:rPr>
          <w:rFonts w:ascii="Times New Roman" w:hAnsi="Times New Roman"/>
          <w:sz w:val="28"/>
          <w:szCs w:val="28"/>
        </w:rPr>
        <w:t xml:space="preserve">  </w:t>
      </w:r>
    </w:p>
    <w:p w:rsidR="00220C6C" w:rsidRDefault="00220C6C" w:rsidP="007B126D">
      <w:pPr>
        <w:keepLines/>
        <w:tabs>
          <w:tab w:val="left" w:pos="42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b/>
          <w:color w:val="002060"/>
          <w:sz w:val="28"/>
          <w:szCs w:val="28"/>
        </w:rPr>
      </w:pPr>
    </w:p>
    <w:p w:rsidR="003674F7" w:rsidRPr="00CC5957" w:rsidRDefault="003674F7" w:rsidP="007B126D">
      <w:pPr>
        <w:keepLines/>
        <w:suppressAutoHyphens/>
        <w:jc w:val="both"/>
        <w:rPr>
          <w:rFonts w:ascii="Times New Roman" w:hAnsi="Times New Roman"/>
          <w:b/>
          <w:color w:val="002060"/>
          <w:sz w:val="28"/>
          <w:szCs w:val="28"/>
          <w:u w:val="single"/>
        </w:rPr>
      </w:pPr>
      <w:r w:rsidRPr="00CC5957">
        <w:rPr>
          <w:rFonts w:ascii="Times New Roman" w:hAnsi="Times New Roman"/>
          <w:b/>
          <w:color w:val="002060"/>
          <w:sz w:val="28"/>
          <w:szCs w:val="28"/>
          <w:u w:val="single"/>
        </w:rPr>
        <w:t>Porządek obrad:</w:t>
      </w:r>
    </w:p>
    <w:p w:rsidR="003674F7" w:rsidRDefault="003674F7" w:rsidP="007B126D">
      <w:pPr>
        <w:keepLines/>
        <w:suppressAutoHyphens/>
        <w:jc w:val="both"/>
        <w:rPr>
          <w:rFonts w:ascii="Times New Roman" w:hAnsi="Times New Roman"/>
          <w:sz w:val="28"/>
          <w:szCs w:val="28"/>
        </w:rPr>
      </w:pPr>
      <w:r w:rsidRPr="00DA7D5B">
        <w:rPr>
          <w:rFonts w:ascii="Times New Roman" w:hAnsi="Times New Roman"/>
          <w:sz w:val="28"/>
          <w:szCs w:val="28"/>
        </w:rPr>
        <w:t>Porządek obrad został radnym dostarczony przy zawiadomieniu o sesji.</w:t>
      </w:r>
    </w:p>
    <w:p w:rsidR="00126353" w:rsidRDefault="00126353" w:rsidP="00126353">
      <w:pPr>
        <w:keepLines/>
        <w:suppressAutoHyphens/>
        <w:ind w:right="-1"/>
        <w:jc w:val="both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tosownie do art. 20 ust. 5 i 6 ustawy o samorządzie gminnym, na wniosek Burmistrza Miasta oraz klubów radnych Przewodniczący Rady wprowadził do porządku obrad sesji następujące tematy:</w:t>
      </w:r>
    </w:p>
    <w:p w:rsidR="00126353" w:rsidRPr="00126353" w:rsidRDefault="00126353" w:rsidP="00126353">
      <w:pPr>
        <w:pStyle w:val="Akapitzlist"/>
        <w:keepLines/>
        <w:suppressAutoHyphens/>
        <w:autoSpaceDE w:val="0"/>
        <w:autoSpaceDN w:val="0"/>
        <w:adjustRightInd w:val="0"/>
        <w:ind w:left="0" w:right="-1"/>
        <w:jc w:val="both"/>
        <w:rPr>
          <w:rFonts w:ascii="Times New Roman" w:hAnsi="Times New Roman"/>
          <w:szCs w:val="28"/>
          <w:lang w:eastAsia="en-US"/>
        </w:rPr>
      </w:pPr>
      <w:r w:rsidRPr="00126353">
        <w:rPr>
          <w:rFonts w:ascii="Times New Roman" w:hAnsi="Times New Roman"/>
          <w:szCs w:val="28"/>
          <w:lang w:eastAsia="en-US"/>
        </w:rPr>
        <w:t>1) w p. 17. Rozpatrzenie projektu uchwały w sprawie wprowadzenia zmian do budżetu na 2019 r.</w:t>
      </w:r>
    </w:p>
    <w:p w:rsidR="00126353" w:rsidRPr="00126353" w:rsidRDefault="00126353" w:rsidP="00126353">
      <w:pPr>
        <w:pStyle w:val="Akapitzlist"/>
        <w:ind w:left="0" w:right="-1"/>
        <w:jc w:val="both"/>
        <w:rPr>
          <w:rFonts w:ascii="Times New Roman" w:hAnsi="Times New Roman"/>
          <w:szCs w:val="28"/>
          <w:lang w:eastAsia="en-US"/>
        </w:rPr>
      </w:pPr>
      <w:r w:rsidRPr="00126353">
        <w:rPr>
          <w:rFonts w:ascii="Times New Roman" w:hAnsi="Times New Roman"/>
          <w:szCs w:val="28"/>
          <w:lang w:eastAsia="en-US"/>
        </w:rPr>
        <w:t xml:space="preserve">2) w p. 18. Rozpatrzenie projektu uchwały zmieniającej uchwałę w sprawie WPF. </w:t>
      </w:r>
    </w:p>
    <w:p w:rsidR="00126353" w:rsidRPr="00126353" w:rsidRDefault="00126353" w:rsidP="00126353">
      <w:pPr>
        <w:pStyle w:val="Akapitzlist"/>
        <w:ind w:left="0" w:right="-1"/>
        <w:jc w:val="both"/>
        <w:rPr>
          <w:rFonts w:ascii="Times New Roman" w:hAnsi="Times New Roman"/>
          <w:szCs w:val="28"/>
          <w:lang w:eastAsia="en-US"/>
        </w:rPr>
      </w:pPr>
      <w:r w:rsidRPr="00126353">
        <w:rPr>
          <w:rFonts w:ascii="Times New Roman" w:hAnsi="Times New Roman"/>
          <w:szCs w:val="28"/>
          <w:lang w:eastAsia="en-US"/>
        </w:rPr>
        <w:t>3) w p. 19. Rozpatrzenie projektu uchwały w sprawie zmian w statucie.</w:t>
      </w:r>
    </w:p>
    <w:p w:rsidR="00126353" w:rsidRPr="00126353" w:rsidRDefault="00126353" w:rsidP="00126353">
      <w:pPr>
        <w:pStyle w:val="Akapitzlist"/>
        <w:ind w:left="0" w:right="-1"/>
        <w:jc w:val="both"/>
        <w:rPr>
          <w:rFonts w:ascii="Times New Roman" w:hAnsi="Times New Roman"/>
          <w:szCs w:val="28"/>
          <w:lang w:eastAsia="en-US"/>
        </w:rPr>
      </w:pPr>
      <w:r w:rsidRPr="00126353">
        <w:rPr>
          <w:rFonts w:ascii="Times New Roman" w:hAnsi="Times New Roman"/>
          <w:szCs w:val="28"/>
          <w:lang w:eastAsia="en-US"/>
        </w:rPr>
        <w:t>4) w p. 20. Rozpatrzenie projektu uchwały uchylającej uchwałę w sprawie inicjatywy ustanowienia sztandaru Gminy Żary o statusie miejskim.</w:t>
      </w:r>
    </w:p>
    <w:p w:rsidR="00126353" w:rsidRPr="00126353" w:rsidRDefault="00126353" w:rsidP="00126353">
      <w:pPr>
        <w:pStyle w:val="Akapitzlist"/>
        <w:ind w:left="0" w:right="-1"/>
        <w:jc w:val="both"/>
        <w:rPr>
          <w:rFonts w:ascii="Times New Roman" w:hAnsi="Times New Roman"/>
          <w:szCs w:val="28"/>
          <w:lang w:eastAsia="en-US"/>
        </w:rPr>
      </w:pPr>
      <w:r w:rsidRPr="00126353">
        <w:rPr>
          <w:rFonts w:ascii="Times New Roman" w:hAnsi="Times New Roman"/>
          <w:szCs w:val="28"/>
          <w:lang w:eastAsia="en-US"/>
        </w:rPr>
        <w:t>Interpelacje i zapytania radnych będą w p. 21, a komunikaty i powiadomienia w p.22.</w:t>
      </w:r>
    </w:p>
    <w:p w:rsidR="003674F7" w:rsidRDefault="003674F7" w:rsidP="007B126D">
      <w:pPr>
        <w:keepLines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astępnie zapytał czy są inne wnioski do porządku obrad.</w:t>
      </w:r>
    </w:p>
    <w:p w:rsidR="001850E3" w:rsidRDefault="001850E3" w:rsidP="00126353">
      <w:pPr>
        <w:keepLines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zapytał czy są uwagi do porządku obrad.</w:t>
      </w:r>
    </w:p>
    <w:p w:rsidR="001850E3" w:rsidRDefault="001850E3" w:rsidP="00126353">
      <w:pPr>
        <w:keepLines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dna E. Gajda zwróciła uwagę, że w porządku obrad sesji nie ma informacji o stanie o stanie miejskich spółek, a taki temat wynika z przyjętego uchwałą harmonogramu obrad sesji na II półrocze br.</w:t>
      </w:r>
    </w:p>
    <w:p w:rsidR="001850E3" w:rsidRDefault="001850E3" w:rsidP="00126353">
      <w:pPr>
        <w:keepLines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Z-ca Burmistrza </w:t>
      </w:r>
      <w:proofErr w:type="spellStart"/>
      <w:r>
        <w:rPr>
          <w:rFonts w:ascii="Times New Roman" w:hAnsi="Times New Roman"/>
          <w:sz w:val="28"/>
          <w:szCs w:val="28"/>
        </w:rPr>
        <w:t>P.Faliński</w:t>
      </w:r>
      <w:proofErr w:type="spellEnd"/>
      <w:r>
        <w:rPr>
          <w:rFonts w:ascii="Times New Roman" w:hAnsi="Times New Roman"/>
          <w:sz w:val="28"/>
          <w:szCs w:val="28"/>
        </w:rPr>
        <w:t xml:space="preserve"> wyjaśnił, że była sugestia prezesów spółek by temat ten przenieść na sesję Rady w miesiącu wrześniu bądź październiku z uwagi na sezon urlopowy, zastępstwa itp. </w:t>
      </w:r>
      <w:r w:rsidR="00591196">
        <w:rPr>
          <w:rFonts w:ascii="Times New Roman" w:hAnsi="Times New Roman"/>
          <w:sz w:val="28"/>
          <w:szCs w:val="28"/>
        </w:rPr>
        <w:t>Było to uzgadniane z Przewodniczącym.</w:t>
      </w:r>
    </w:p>
    <w:p w:rsidR="00591196" w:rsidRDefault="00591196" w:rsidP="00126353">
      <w:pPr>
        <w:keepLines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na </w:t>
      </w:r>
      <w:proofErr w:type="spellStart"/>
      <w:r>
        <w:rPr>
          <w:rFonts w:ascii="Times New Roman" w:hAnsi="Times New Roman"/>
          <w:sz w:val="28"/>
          <w:szCs w:val="28"/>
        </w:rPr>
        <w:t>E.Gajda</w:t>
      </w:r>
      <w:proofErr w:type="spellEnd"/>
      <w:r>
        <w:rPr>
          <w:rFonts w:ascii="Times New Roman" w:hAnsi="Times New Roman"/>
          <w:sz w:val="28"/>
          <w:szCs w:val="28"/>
        </w:rPr>
        <w:t xml:space="preserve"> zapytała czy w związku z powyższym nie trzeba byłoby zmienić uchwały Rady dot. harmonogramu obrad sesji?</w:t>
      </w:r>
    </w:p>
    <w:p w:rsidR="00591196" w:rsidRDefault="00591196" w:rsidP="00126353">
      <w:pPr>
        <w:keepLines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rzewodniczący Rady stwierdził, że nie trzeba. Uważa, że skoro Urząd nie był przygotowany na tą sesję, a temat będzie później w innym terminie to nie trzeba zmieniać uchwały. </w:t>
      </w:r>
    </w:p>
    <w:p w:rsidR="00591196" w:rsidRDefault="00591196" w:rsidP="00591196">
      <w:pPr>
        <w:keepLines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astępnie Przewodniczący zakończył dyskusję w tym temacie i przystąpił do realizacji porządku obrad sesji.</w:t>
      </w:r>
    </w:p>
    <w:p w:rsidR="00591196" w:rsidRDefault="00591196" w:rsidP="007B126D">
      <w:pPr>
        <w:keepLines/>
        <w:tabs>
          <w:tab w:val="left" w:pos="42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3674F7" w:rsidRPr="00591196" w:rsidRDefault="003674F7" w:rsidP="007B126D">
      <w:pPr>
        <w:keepLines/>
        <w:tabs>
          <w:tab w:val="left" w:pos="42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b/>
          <w:color w:val="002060"/>
          <w:sz w:val="28"/>
          <w:szCs w:val="28"/>
        </w:rPr>
      </w:pPr>
      <w:r w:rsidRPr="00591196">
        <w:rPr>
          <w:rFonts w:ascii="Times New Roman" w:hAnsi="Times New Roman"/>
          <w:b/>
          <w:color w:val="002060"/>
          <w:sz w:val="28"/>
          <w:szCs w:val="28"/>
        </w:rPr>
        <w:t xml:space="preserve">1. Zatwierdzenie protokołu z </w:t>
      </w:r>
      <w:r w:rsidR="003A7725" w:rsidRPr="00591196">
        <w:rPr>
          <w:rFonts w:ascii="Times New Roman" w:hAnsi="Times New Roman"/>
          <w:b/>
          <w:color w:val="002060"/>
          <w:sz w:val="28"/>
          <w:szCs w:val="28"/>
        </w:rPr>
        <w:t>IX</w:t>
      </w:r>
      <w:r w:rsidRPr="00591196">
        <w:rPr>
          <w:rFonts w:ascii="Times New Roman" w:hAnsi="Times New Roman"/>
          <w:b/>
          <w:color w:val="002060"/>
          <w:sz w:val="28"/>
          <w:szCs w:val="28"/>
        </w:rPr>
        <w:t xml:space="preserve"> sesji Rady.</w:t>
      </w:r>
    </w:p>
    <w:p w:rsidR="003674F7" w:rsidRDefault="003674F7" w:rsidP="007B126D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otokół został sporządzony i był do wglądu w biurze Rady.</w:t>
      </w:r>
    </w:p>
    <w:p w:rsidR="003674F7" w:rsidRDefault="003674F7" w:rsidP="007B126D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zapytał czy radni mają do niego jakieś uwagi?</w:t>
      </w:r>
    </w:p>
    <w:p w:rsidR="003674F7" w:rsidRDefault="003A7725" w:rsidP="007B126D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na </w:t>
      </w:r>
      <w:proofErr w:type="spellStart"/>
      <w:r>
        <w:rPr>
          <w:rFonts w:ascii="Times New Roman" w:hAnsi="Times New Roman"/>
          <w:sz w:val="28"/>
          <w:szCs w:val="28"/>
        </w:rPr>
        <w:t>J.Werstler</w:t>
      </w:r>
      <w:proofErr w:type="spellEnd"/>
      <w:r>
        <w:rPr>
          <w:rFonts w:ascii="Times New Roman" w:hAnsi="Times New Roman"/>
          <w:sz w:val="28"/>
          <w:szCs w:val="28"/>
        </w:rPr>
        <w:t>-Wojtaszek zwróciła uwagę, że w protokole</w:t>
      </w:r>
      <w:r w:rsidR="00591196">
        <w:rPr>
          <w:rFonts w:ascii="Times New Roman" w:hAnsi="Times New Roman"/>
          <w:sz w:val="28"/>
          <w:szCs w:val="28"/>
        </w:rPr>
        <w:t xml:space="preserve"> w punkcie dot. rozpatrywania raportu o stanie gminy brakuje skrótu wypowiedzi osób </w:t>
      </w:r>
      <w:r w:rsidR="006E20F5">
        <w:rPr>
          <w:rFonts w:ascii="Times New Roman" w:hAnsi="Times New Roman"/>
          <w:sz w:val="28"/>
          <w:szCs w:val="28"/>
        </w:rPr>
        <w:t>zabierających głos w dyskusji. Należałoby zapisać czego dotyczyły wypowiedzi tych osób i jakie tematy poruszyły.</w:t>
      </w:r>
    </w:p>
    <w:p w:rsidR="006E20F5" w:rsidRDefault="006E20F5" w:rsidP="007B126D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nych głosów w tym temacie nie było.</w:t>
      </w:r>
    </w:p>
    <w:p w:rsidR="006E20F5" w:rsidRDefault="006E20F5" w:rsidP="007B126D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poddał protokół pod zatwierdzenie.</w:t>
      </w:r>
    </w:p>
    <w:p w:rsidR="003674F7" w:rsidRDefault="003674F7" w:rsidP="007B126D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a zatwierdziła protokół </w:t>
      </w:r>
      <w:r w:rsidR="006E20F5">
        <w:rPr>
          <w:rFonts w:ascii="Times New Roman" w:hAnsi="Times New Roman"/>
          <w:sz w:val="28"/>
          <w:szCs w:val="28"/>
        </w:rPr>
        <w:t>przy 17 głosach „za” i 3 „wstrzymujących się”.</w:t>
      </w:r>
    </w:p>
    <w:p w:rsidR="003674F7" w:rsidRDefault="003674F7" w:rsidP="007B126D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</w:p>
    <w:p w:rsidR="003674F7" w:rsidRPr="004C0E94" w:rsidRDefault="003674F7" w:rsidP="007B126D">
      <w:pPr>
        <w:pStyle w:val="Akapitzlist"/>
        <w:keepLines/>
        <w:suppressAutoHyphens/>
        <w:autoSpaceDE w:val="0"/>
        <w:autoSpaceDN w:val="0"/>
        <w:adjustRightInd w:val="0"/>
        <w:ind w:left="0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  <w:r w:rsidRPr="004C0E94">
        <w:rPr>
          <w:rFonts w:ascii="Times New Roman" w:hAnsi="Times New Roman"/>
          <w:b/>
          <w:color w:val="002060"/>
          <w:szCs w:val="28"/>
          <w:lang w:eastAsia="en-US"/>
        </w:rPr>
        <w:t>2. Informacja Burmistrza z pracy organu wykonawczego między sesjami.</w:t>
      </w:r>
    </w:p>
    <w:p w:rsidR="003674F7" w:rsidRDefault="003674F7" w:rsidP="007B126D">
      <w:pPr>
        <w:pStyle w:val="Akapitzlist"/>
        <w:keepLines/>
        <w:suppressAutoHyphens/>
        <w:autoSpaceDE w:val="0"/>
        <w:autoSpaceDN w:val="0"/>
        <w:adjustRightInd w:val="0"/>
        <w:ind w:left="0"/>
        <w:jc w:val="both"/>
        <w:rPr>
          <w:rFonts w:ascii="Times New Roman" w:hAnsi="Times New Roman"/>
          <w:szCs w:val="28"/>
          <w:lang w:eastAsia="en-US"/>
        </w:rPr>
      </w:pPr>
      <w:r w:rsidRPr="00ED0FAE">
        <w:rPr>
          <w:rFonts w:ascii="Times New Roman" w:hAnsi="Times New Roman"/>
          <w:szCs w:val="28"/>
          <w:lang w:eastAsia="en-US"/>
        </w:rPr>
        <w:t xml:space="preserve">Informacja </w:t>
      </w:r>
      <w:r>
        <w:rPr>
          <w:rFonts w:ascii="Times New Roman" w:hAnsi="Times New Roman"/>
          <w:szCs w:val="28"/>
          <w:lang w:eastAsia="en-US"/>
        </w:rPr>
        <w:t xml:space="preserve">w formie pisemnej </w:t>
      </w:r>
      <w:r w:rsidRPr="00ED0FAE">
        <w:rPr>
          <w:rFonts w:ascii="Times New Roman" w:hAnsi="Times New Roman"/>
          <w:szCs w:val="28"/>
          <w:lang w:eastAsia="en-US"/>
        </w:rPr>
        <w:t>była radnym dostarczona do skrytek przed sesją.</w:t>
      </w:r>
    </w:p>
    <w:p w:rsidR="00A27BF8" w:rsidRDefault="00A27BF8" w:rsidP="007B126D">
      <w:pPr>
        <w:pStyle w:val="Akapitzlist"/>
        <w:keepLines/>
        <w:suppressAutoHyphens/>
        <w:autoSpaceDE w:val="0"/>
        <w:autoSpaceDN w:val="0"/>
        <w:adjustRightInd w:val="0"/>
        <w:ind w:left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Burmistrz Miasta dokonała uzupełnienia złożonej informacji.</w:t>
      </w:r>
    </w:p>
    <w:p w:rsidR="00A27BF8" w:rsidRDefault="00A27BF8" w:rsidP="007B126D">
      <w:pPr>
        <w:pStyle w:val="Akapitzlist"/>
        <w:keepLines/>
        <w:suppressAutoHyphens/>
        <w:autoSpaceDE w:val="0"/>
        <w:autoSpaceDN w:val="0"/>
        <w:adjustRightInd w:val="0"/>
        <w:ind w:left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Przewodniczący Rady zapytał czy radni mają jakieś pytania dot. przedstawionej informacji.</w:t>
      </w:r>
    </w:p>
    <w:p w:rsidR="00297534" w:rsidRDefault="00A27BF8" w:rsidP="003A7725">
      <w:pPr>
        <w:pStyle w:val="Akapitzlist"/>
        <w:keepLines/>
        <w:suppressAutoHyphens/>
        <w:autoSpaceDE w:val="0"/>
        <w:autoSpaceDN w:val="0"/>
        <w:adjustRightInd w:val="0"/>
        <w:ind w:left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Radna </w:t>
      </w:r>
      <w:proofErr w:type="spellStart"/>
      <w:r w:rsidR="00723BBC">
        <w:rPr>
          <w:rFonts w:ascii="Times New Roman" w:hAnsi="Times New Roman"/>
          <w:szCs w:val="28"/>
        </w:rPr>
        <w:t>J.Werstler</w:t>
      </w:r>
      <w:proofErr w:type="spellEnd"/>
      <w:r w:rsidR="00723BBC">
        <w:rPr>
          <w:rFonts w:ascii="Times New Roman" w:hAnsi="Times New Roman"/>
          <w:szCs w:val="28"/>
        </w:rPr>
        <w:t xml:space="preserve">-Wojtaszek </w:t>
      </w:r>
      <w:r w:rsidR="004C0E94">
        <w:rPr>
          <w:rFonts w:ascii="Times New Roman" w:hAnsi="Times New Roman"/>
          <w:szCs w:val="28"/>
        </w:rPr>
        <w:t>poprosiła o informację dotyczącą budowy wiaty grillowej przy ul. Ludowej w ramach budżetu obywatelskiego oraz jakie jest stanowisko Burmistrza dot. sprzeciwu okolicznych mieszkańców.</w:t>
      </w:r>
    </w:p>
    <w:p w:rsidR="004C0E94" w:rsidRDefault="004C0E94" w:rsidP="003A7725">
      <w:pPr>
        <w:pStyle w:val="Akapitzlist"/>
        <w:keepLines/>
        <w:suppressAutoHyphens/>
        <w:autoSpaceDE w:val="0"/>
        <w:autoSpaceDN w:val="0"/>
        <w:adjustRightInd w:val="0"/>
        <w:ind w:left="0"/>
        <w:jc w:val="both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t>Burmistrz Miasta poinformowała, że Urząd jest na etapie analizy tej kwestii z wnioskodawcami. Decyzji ostatecznej nie ma.</w:t>
      </w:r>
    </w:p>
    <w:p w:rsidR="00297534" w:rsidRDefault="00297534" w:rsidP="007B126D">
      <w:pPr>
        <w:pStyle w:val="Akapitzlist"/>
        <w:keepLines/>
        <w:suppressAutoHyphens/>
        <w:ind w:left="0"/>
        <w:jc w:val="both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Innych głosów w dyskusji nie było.</w:t>
      </w:r>
    </w:p>
    <w:p w:rsidR="00297534" w:rsidRDefault="00297534" w:rsidP="007B126D">
      <w:pPr>
        <w:pStyle w:val="Akapitzlist"/>
        <w:keepLines/>
        <w:suppressAutoHyphens/>
        <w:ind w:left="0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</w:p>
    <w:p w:rsidR="00126353" w:rsidRPr="000234DF" w:rsidRDefault="00126353" w:rsidP="00126353">
      <w:pPr>
        <w:keepLines/>
        <w:suppressAutoHyphens/>
        <w:autoSpaceDE w:val="0"/>
        <w:autoSpaceDN w:val="0"/>
        <w:adjustRightInd w:val="0"/>
        <w:ind w:right="-1"/>
        <w:rPr>
          <w:rFonts w:ascii="Times New Roman" w:hAnsi="Times New Roman"/>
          <w:b/>
          <w:color w:val="002060"/>
          <w:sz w:val="28"/>
          <w:szCs w:val="28"/>
          <w:lang w:eastAsia="en-US"/>
        </w:rPr>
      </w:pPr>
      <w:r w:rsidRPr="000234DF">
        <w:rPr>
          <w:rFonts w:ascii="Times New Roman" w:hAnsi="Times New Roman"/>
          <w:b/>
          <w:color w:val="002060"/>
          <w:sz w:val="28"/>
          <w:szCs w:val="28"/>
          <w:lang w:eastAsia="en-US"/>
        </w:rPr>
        <w:t>3. Informacja o stanie przygotowania szkół do rozpoczęcia roku szkolnego.</w:t>
      </w:r>
    </w:p>
    <w:p w:rsidR="00126353" w:rsidRDefault="00126353" w:rsidP="00126353">
      <w:pPr>
        <w:pStyle w:val="Akapitzlist"/>
        <w:keepLines/>
        <w:suppressAutoHyphens/>
        <w:autoSpaceDE w:val="0"/>
        <w:autoSpaceDN w:val="0"/>
        <w:adjustRightInd w:val="0"/>
        <w:ind w:left="0" w:right="-1"/>
        <w:jc w:val="both"/>
        <w:rPr>
          <w:rFonts w:ascii="Times New Roman" w:hAnsi="Times New Roman"/>
          <w:szCs w:val="28"/>
          <w:lang w:eastAsia="en-US"/>
        </w:rPr>
      </w:pPr>
      <w:r w:rsidRPr="00ED0FAE">
        <w:rPr>
          <w:rFonts w:ascii="Times New Roman" w:hAnsi="Times New Roman"/>
          <w:szCs w:val="28"/>
          <w:lang w:eastAsia="en-US"/>
        </w:rPr>
        <w:t xml:space="preserve">Informacja </w:t>
      </w:r>
      <w:r>
        <w:rPr>
          <w:rFonts w:ascii="Times New Roman" w:hAnsi="Times New Roman"/>
          <w:szCs w:val="28"/>
          <w:lang w:eastAsia="en-US"/>
        </w:rPr>
        <w:t xml:space="preserve">w formie pisemnej </w:t>
      </w:r>
      <w:r w:rsidRPr="00ED0FAE">
        <w:rPr>
          <w:rFonts w:ascii="Times New Roman" w:hAnsi="Times New Roman"/>
          <w:szCs w:val="28"/>
          <w:lang w:eastAsia="en-US"/>
        </w:rPr>
        <w:t>była radnym dostarczona do skrytek przed sesją.</w:t>
      </w:r>
    </w:p>
    <w:p w:rsidR="00126353" w:rsidRDefault="0059306F" w:rsidP="00126353">
      <w:pPr>
        <w:pStyle w:val="Akapitzlist"/>
        <w:keepLines/>
        <w:suppressAutoHyphens/>
        <w:autoSpaceDE w:val="0"/>
        <w:autoSpaceDN w:val="0"/>
        <w:adjustRightInd w:val="0"/>
        <w:ind w:left="0" w:right="-1"/>
        <w:jc w:val="both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Radny</w:t>
      </w:r>
      <w:r w:rsidR="000234DF">
        <w:rPr>
          <w:rFonts w:ascii="Times New Roman" w:hAnsi="Times New Roman"/>
          <w:szCs w:val="28"/>
          <w:lang w:eastAsia="en-US"/>
        </w:rPr>
        <w:t xml:space="preserve"> J. Stroynowski w imieniu klubu radnych PiS złożył oświadczenie dot. strajków nauczycielskich i podwyżek płac. Zaapelował do nauczycieli aby nie zapominali o konstytucyjnych prawach dzieci do nauki.</w:t>
      </w:r>
    </w:p>
    <w:p w:rsidR="000234DF" w:rsidRDefault="000234DF" w:rsidP="00126353">
      <w:pPr>
        <w:pStyle w:val="Akapitzlist"/>
        <w:keepLines/>
        <w:suppressAutoHyphens/>
        <w:autoSpaceDE w:val="0"/>
        <w:autoSpaceDN w:val="0"/>
        <w:adjustRightInd w:val="0"/>
        <w:ind w:left="0" w:right="-1"/>
        <w:jc w:val="both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Radna </w:t>
      </w:r>
      <w:proofErr w:type="spellStart"/>
      <w:r>
        <w:rPr>
          <w:rFonts w:ascii="Times New Roman" w:hAnsi="Times New Roman"/>
          <w:szCs w:val="28"/>
          <w:lang w:eastAsia="en-US"/>
        </w:rPr>
        <w:t>J.Werstler</w:t>
      </w:r>
      <w:proofErr w:type="spellEnd"/>
      <w:r>
        <w:rPr>
          <w:rFonts w:ascii="Times New Roman" w:hAnsi="Times New Roman"/>
          <w:szCs w:val="28"/>
          <w:lang w:eastAsia="en-US"/>
        </w:rPr>
        <w:t>-Wojtaszek zwróciła uwagę, że w przedstawionym opracowaniu brakuje informacji o ilości zatrudnionych nauczycieli i ilości kadry.</w:t>
      </w:r>
    </w:p>
    <w:p w:rsidR="000234DF" w:rsidRDefault="000234DF" w:rsidP="00126353">
      <w:pPr>
        <w:pStyle w:val="Akapitzlist"/>
        <w:keepLines/>
        <w:suppressAutoHyphens/>
        <w:autoSpaceDE w:val="0"/>
        <w:autoSpaceDN w:val="0"/>
        <w:adjustRightInd w:val="0"/>
        <w:ind w:left="0" w:right="-1"/>
        <w:jc w:val="both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 xml:space="preserve">Z-ca Burmistrza </w:t>
      </w:r>
      <w:proofErr w:type="spellStart"/>
      <w:r>
        <w:rPr>
          <w:rFonts w:ascii="Times New Roman" w:hAnsi="Times New Roman"/>
          <w:szCs w:val="28"/>
          <w:lang w:eastAsia="en-US"/>
        </w:rPr>
        <w:t>O.Napiórkowski</w:t>
      </w:r>
      <w:proofErr w:type="spellEnd"/>
      <w:r>
        <w:rPr>
          <w:rFonts w:ascii="Times New Roman" w:hAnsi="Times New Roman"/>
          <w:szCs w:val="28"/>
          <w:lang w:eastAsia="en-US"/>
        </w:rPr>
        <w:t xml:space="preserve"> wyjaśnił, że danych o których mówi radna jeszcze nie ma. Arkusze organizacyjne są dopiero zatwierdzane.</w:t>
      </w:r>
    </w:p>
    <w:p w:rsidR="00240431" w:rsidRDefault="00240431" w:rsidP="00240431">
      <w:pPr>
        <w:pStyle w:val="Akapitzlist"/>
        <w:keepLines/>
        <w:suppressAutoHyphens/>
        <w:ind w:left="0"/>
        <w:jc w:val="both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Innych głosów w dyskusji nie było.</w:t>
      </w:r>
    </w:p>
    <w:p w:rsidR="00126353" w:rsidRDefault="00126353" w:rsidP="00126353">
      <w:pPr>
        <w:pStyle w:val="Akapitzlist"/>
        <w:keepLines/>
        <w:suppressAutoHyphens/>
        <w:ind w:left="0" w:right="-1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</w:p>
    <w:p w:rsidR="00126353" w:rsidRPr="00E66D41" w:rsidRDefault="00126353" w:rsidP="00126353">
      <w:pPr>
        <w:pStyle w:val="Akapitzlist"/>
        <w:keepLines/>
        <w:suppressAutoHyphens/>
        <w:ind w:left="0" w:right="-1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  <w:r>
        <w:rPr>
          <w:rFonts w:ascii="Times New Roman" w:hAnsi="Times New Roman"/>
          <w:b/>
          <w:color w:val="002060"/>
          <w:szCs w:val="28"/>
          <w:lang w:eastAsia="en-US"/>
        </w:rPr>
        <w:t xml:space="preserve">4. </w:t>
      </w:r>
      <w:r w:rsidRPr="00E66D41">
        <w:rPr>
          <w:rFonts w:ascii="Times New Roman" w:hAnsi="Times New Roman"/>
          <w:b/>
          <w:color w:val="002060"/>
          <w:szCs w:val="28"/>
          <w:lang w:eastAsia="en-US"/>
        </w:rPr>
        <w:t xml:space="preserve">Rozpatrzenie projektu uchwały w sprawie </w:t>
      </w:r>
      <w:r w:rsidRPr="00E66D41">
        <w:rPr>
          <w:rFonts w:ascii="Times New Roman" w:eastAsia="Calibri" w:hAnsi="Times New Roman"/>
          <w:b/>
          <w:bCs/>
          <w:color w:val="002060"/>
          <w:szCs w:val="28"/>
          <w:lang w:eastAsia="en-US"/>
        </w:rPr>
        <w:t>w sprawie zasięgnięcia od Komendanta Wojewódzkiego Policji informacji o kandydatach na ławników.</w:t>
      </w:r>
    </w:p>
    <w:p w:rsidR="0059306F" w:rsidRDefault="0059306F" w:rsidP="0059306F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misje Rady nie wniosły uwag do projektu uchwały.</w:t>
      </w:r>
    </w:p>
    <w:p w:rsidR="0059306F" w:rsidRPr="00F65A04" w:rsidRDefault="0059306F" w:rsidP="0059306F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zapytał czy radni mają jakieś uwagi lub pytania?</w:t>
      </w:r>
    </w:p>
    <w:p w:rsidR="0059306F" w:rsidRDefault="0059306F" w:rsidP="0059306F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wag ani głosów w dyskusji nie było.</w:t>
      </w:r>
    </w:p>
    <w:p w:rsidR="0059306F" w:rsidRDefault="0059306F" w:rsidP="0059306F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poddał projekt uchwały</w:t>
      </w:r>
      <w:r w:rsidRPr="00FC54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od głosowanie.</w:t>
      </w:r>
    </w:p>
    <w:p w:rsidR="0059306F" w:rsidRDefault="0059306F" w:rsidP="0059306F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da podjęła uchwałę jednogłośnie.</w:t>
      </w:r>
    </w:p>
    <w:p w:rsidR="0059306F" w:rsidRDefault="0059306F" w:rsidP="0059306F">
      <w:pPr>
        <w:jc w:val="both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(Uchwała nr X/76/19)</w:t>
      </w:r>
    </w:p>
    <w:p w:rsidR="00240431" w:rsidRDefault="00240431" w:rsidP="00126353">
      <w:pPr>
        <w:pStyle w:val="Akapitzlist"/>
        <w:keepLines/>
        <w:suppressAutoHyphens/>
        <w:ind w:left="0" w:right="-1"/>
        <w:jc w:val="both"/>
        <w:rPr>
          <w:rFonts w:ascii="Times New Roman" w:hAnsi="Times New Roman"/>
          <w:szCs w:val="28"/>
          <w:lang w:eastAsia="en-US"/>
        </w:rPr>
      </w:pPr>
    </w:p>
    <w:p w:rsidR="0059306F" w:rsidRPr="0059306F" w:rsidRDefault="0059306F" w:rsidP="00126353">
      <w:pPr>
        <w:pStyle w:val="Akapitzlist"/>
        <w:keepLines/>
        <w:suppressAutoHyphens/>
        <w:ind w:left="0" w:right="-1"/>
        <w:jc w:val="both"/>
        <w:rPr>
          <w:rFonts w:ascii="Times New Roman" w:hAnsi="Times New Roman"/>
          <w:szCs w:val="28"/>
          <w:lang w:eastAsia="en-US"/>
        </w:rPr>
      </w:pPr>
      <w:r w:rsidRPr="0059306F">
        <w:rPr>
          <w:rFonts w:ascii="Times New Roman" w:hAnsi="Times New Roman"/>
          <w:szCs w:val="28"/>
          <w:lang w:eastAsia="en-US"/>
        </w:rPr>
        <w:t>O godz.</w:t>
      </w:r>
      <w:r>
        <w:rPr>
          <w:rFonts w:ascii="Times New Roman" w:hAnsi="Times New Roman"/>
          <w:szCs w:val="28"/>
          <w:lang w:eastAsia="en-US"/>
        </w:rPr>
        <w:t xml:space="preserve"> 9</w:t>
      </w:r>
      <w:r>
        <w:rPr>
          <w:rFonts w:ascii="Times New Roman" w:hAnsi="Times New Roman"/>
          <w:szCs w:val="28"/>
          <w:vertAlign w:val="superscript"/>
          <w:lang w:eastAsia="en-US"/>
        </w:rPr>
        <w:t>35</w:t>
      </w:r>
      <w:r>
        <w:rPr>
          <w:rFonts w:ascii="Times New Roman" w:hAnsi="Times New Roman"/>
          <w:szCs w:val="28"/>
          <w:lang w:eastAsia="en-US"/>
        </w:rPr>
        <w:t xml:space="preserve"> na sesję przybył radny </w:t>
      </w:r>
      <w:proofErr w:type="spellStart"/>
      <w:r>
        <w:rPr>
          <w:rFonts w:ascii="Times New Roman" w:hAnsi="Times New Roman"/>
          <w:szCs w:val="28"/>
          <w:lang w:eastAsia="en-US"/>
        </w:rPr>
        <w:t>T.Płóciennik</w:t>
      </w:r>
      <w:proofErr w:type="spellEnd"/>
      <w:r>
        <w:rPr>
          <w:rFonts w:ascii="Times New Roman" w:hAnsi="Times New Roman"/>
          <w:szCs w:val="28"/>
          <w:lang w:eastAsia="en-US"/>
        </w:rPr>
        <w:t>. Na sali obecnych 21 radnych.</w:t>
      </w:r>
    </w:p>
    <w:p w:rsidR="00126353" w:rsidRPr="000234DF" w:rsidRDefault="00126353" w:rsidP="00126353">
      <w:pPr>
        <w:pStyle w:val="Akapitzlist"/>
        <w:keepLines/>
        <w:suppressAutoHyphens/>
        <w:ind w:left="0" w:right="-1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  <w:r w:rsidRPr="000234DF">
        <w:rPr>
          <w:rFonts w:ascii="Times New Roman" w:hAnsi="Times New Roman"/>
          <w:b/>
          <w:color w:val="002060"/>
          <w:szCs w:val="28"/>
          <w:lang w:eastAsia="en-US"/>
        </w:rPr>
        <w:lastRenderedPageBreak/>
        <w:t>5. Rozpatrzenie projektu uchwały w sprawie przyjęcia programu polityki zdrowotnej z zakresu szczepień profilaktycznych przeciwko pneumokokom dla osób powyżej 65 r. ż.</w:t>
      </w:r>
    </w:p>
    <w:p w:rsidR="0059306F" w:rsidRDefault="0059306F" w:rsidP="0059306F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misje Rady nie wniosły uwag do projektu uchwały.</w:t>
      </w:r>
    </w:p>
    <w:p w:rsidR="0059306F" w:rsidRPr="00F65A04" w:rsidRDefault="0059306F" w:rsidP="0059306F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zapytał czy radni mają jakieś uwagi lub pytania?</w:t>
      </w:r>
    </w:p>
    <w:p w:rsidR="0059306F" w:rsidRDefault="0059306F" w:rsidP="0059306F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dny</w:t>
      </w:r>
      <w:r w:rsidR="000234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234DF">
        <w:rPr>
          <w:rFonts w:ascii="Times New Roman" w:hAnsi="Times New Roman"/>
          <w:sz w:val="28"/>
          <w:szCs w:val="28"/>
        </w:rPr>
        <w:t>A.Jaworski</w:t>
      </w:r>
      <w:proofErr w:type="spellEnd"/>
      <w:r w:rsidR="000234DF">
        <w:rPr>
          <w:rFonts w:ascii="Times New Roman" w:hAnsi="Times New Roman"/>
          <w:sz w:val="28"/>
          <w:szCs w:val="28"/>
        </w:rPr>
        <w:t xml:space="preserve"> zapytał </w:t>
      </w:r>
      <w:r w:rsidR="00240431">
        <w:rPr>
          <w:rFonts w:ascii="Times New Roman" w:hAnsi="Times New Roman"/>
          <w:sz w:val="28"/>
          <w:szCs w:val="28"/>
        </w:rPr>
        <w:t>kiedy będzie można poznać wyniki realizacji programu.</w:t>
      </w:r>
    </w:p>
    <w:p w:rsidR="00240431" w:rsidRDefault="00240431" w:rsidP="0059306F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O.Napiórkowski</w:t>
      </w:r>
      <w:proofErr w:type="spellEnd"/>
      <w:r>
        <w:rPr>
          <w:rFonts w:ascii="Times New Roman" w:hAnsi="Times New Roman"/>
          <w:sz w:val="28"/>
          <w:szCs w:val="28"/>
        </w:rPr>
        <w:t xml:space="preserve"> wyjaśnił, że po przyjęciu programu ogłoszony zostanie konkurs na jego realizację i zabezpieczone środki w budżecie na 2020 r. W przyszłym roku dokonane zostanie także podsumowanie realizacji programu.</w:t>
      </w:r>
    </w:p>
    <w:p w:rsidR="00240431" w:rsidRDefault="00240431" w:rsidP="0059306F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E.Gajda</w:t>
      </w:r>
      <w:proofErr w:type="spellEnd"/>
      <w:r>
        <w:rPr>
          <w:rFonts w:ascii="Times New Roman" w:hAnsi="Times New Roman"/>
          <w:sz w:val="28"/>
          <w:szCs w:val="28"/>
        </w:rPr>
        <w:t xml:space="preserve"> zapytała czy potrzebna jest kampania informacyjna i wydawanie na nią środków.</w:t>
      </w:r>
    </w:p>
    <w:p w:rsidR="00240431" w:rsidRDefault="00240431" w:rsidP="0059306F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O.Napiórkowski</w:t>
      </w:r>
      <w:proofErr w:type="spellEnd"/>
      <w:r>
        <w:rPr>
          <w:rFonts w:ascii="Times New Roman" w:hAnsi="Times New Roman"/>
          <w:sz w:val="28"/>
          <w:szCs w:val="28"/>
        </w:rPr>
        <w:t xml:space="preserve"> poinformował, że ten program jest wprowadzany po raz pierwszy więc konieczne są większe środki na informację i dotarcie do ewentualnych uczestników programu.</w:t>
      </w:r>
    </w:p>
    <w:p w:rsidR="00240431" w:rsidRDefault="00240431" w:rsidP="0059306F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nych głosów w dyskusji nie było.</w:t>
      </w:r>
    </w:p>
    <w:p w:rsidR="0059306F" w:rsidRDefault="0059306F" w:rsidP="0059306F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</w:p>
    <w:p w:rsidR="0059306F" w:rsidRDefault="0059306F" w:rsidP="0059306F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poddał projekt uchwały</w:t>
      </w:r>
      <w:r w:rsidRPr="00FC54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od głosowanie.</w:t>
      </w:r>
    </w:p>
    <w:p w:rsidR="0059306F" w:rsidRDefault="0059306F" w:rsidP="0059306F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</w:p>
    <w:p w:rsidR="00240431" w:rsidRDefault="0059306F" w:rsidP="00240431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a podjęła uchwałę </w:t>
      </w:r>
      <w:r w:rsidR="00240431">
        <w:rPr>
          <w:rFonts w:ascii="Times New Roman" w:hAnsi="Times New Roman"/>
          <w:sz w:val="28"/>
          <w:szCs w:val="28"/>
        </w:rPr>
        <w:t>przy 16 głosach „za”, 4 „przeciw” i 1 „wstrzymującym się”.</w:t>
      </w:r>
    </w:p>
    <w:p w:rsidR="0059306F" w:rsidRDefault="00240431" w:rsidP="00240431">
      <w:pPr>
        <w:tabs>
          <w:tab w:val="center" w:pos="-1701"/>
        </w:tabs>
        <w:jc w:val="both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r w:rsidR="0059306F">
        <w:rPr>
          <w:rFonts w:ascii="Times New Roman" w:hAnsi="Times New Roman"/>
          <w:b/>
          <w:color w:val="002060"/>
          <w:sz w:val="28"/>
          <w:szCs w:val="28"/>
        </w:rPr>
        <w:t>(Uchwała nr X/77/19)</w:t>
      </w:r>
    </w:p>
    <w:p w:rsidR="00126353" w:rsidRDefault="00126353" w:rsidP="00126353">
      <w:pPr>
        <w:pStyle w:val="Akapitzlist"/>
        <w:keepLines/>
        <w:suppressAutoHyphens/>
        <w:ind w:left="0" w:right="-1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</w:p>
    <w:p w:rsidR="00126353" w:rsidRPr="00E66D41" w:rsidRDefault="00126353" w:rsidP="00126353">
      <w:pPr>
        <w:pStyle w:val="Akapitzlist"/>
        <w:keepLines/>
        <w:suppressAutoHyphens/>
        <w:ind w:left="0" w:right="-1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  <w:r>
        <w:rPr>
          <w:rFonts w:ascii="Times New Roman" w:hAnsi="Times New Roman"/>
          <w:b/>
          <w:color w:val="002060"/>
          <w:szCs w:val="28"/>
          <w:lang w:eastAsia="en-US"/>
        </w:rPr>
        <w:t xml:space="preserve">6. </w:t>
      </w:r>
      <w:r w:rsidRPr="00E66D41">
        <w:rPr>
          <w:rFonts w:ascii="Times New Roman" w:hAnsi="Times New Roman"/>
          <w:b/>
          <w:color w:val="002060"/>
          <w:szCs w:val="28"/>
          <w:lang w:eastAsia="en-US"/>
        </w:rPr>
        <w:t>Rozpatrzenie projektu uchwały zmieniającej uchwałę w sprawie udzielenia pomocy finansowej dla Miasta Zielona Góra na realizację zadania w zakresie przyjęcia do Izby Wytrzeźwień w Zielonej Górze osób nietrzeźwych zatrzymanych na terenie Gminy Żary o statusie miejskim.</w:t>
      </w:r>
    </w:p>
    <w:p w:rsidR="0059306F" w:rsidRDefault="0059306F" w:rsidP="0059306F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misje Rady nie wniosły uwag do projektu uchwały.</w:t>
      </w:r>
    </w:p>
    <w:p w:rsidR="0059306F" w:rsidRPr="00F65A04" w:rsidRDefault="0059306F" w:rsidP="0059306F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zapytał czy radni mają jakieś uwagi lub pytania?</w:t>
      </w:r>
    </w:p>
    <w:p w:rsidR="0059306F" w:rsidRDefault="0059306F" w:rsidP="0059306F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wag ani głosów w dyskusji nie było.</w:t>
      </w:r>
    </w:p>
    <w:p w:rsidR="0059306F" w:rsidRDefault="0059306F" w:rsidP="0059306F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poddał projekt uchwały</w:t>
      </w:r>
      <w:r w:rsidRPr="00FC54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od głosowanie.</w:t>
      </w:r>
    </w:p>
    <w:p w:rsidR="0059306F" w:rsidRDefault="0059306F" w:rsidP="0059306F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</w:p>
    <w:p w:rsidR="0059306F" w:rsidRDefault="0059306F" w:rsidP="0059306F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da podjęła uchwałę jednogłośnie.</w:t>
      </w:r>
    </w:p>
    <w:p w:rsidR="0059306F" w:rsidRDefault="0059306F" w:rsidP="0059306F">
      <w:pPr>
        <w:jc w:val="both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(Uchwała nr X/78/19)</w:t>
      </w:r>
    </w:p>
    <w:p w:rsidR="00126353" w:rsidRDefault="00126353" w:rsidP="00126353">
      <w:pPr>
        <w:pStyle w:val="Akapitzlist"/>
        <w:keepLines/>
        <w:suppressAutoHyphens/>
        <w:ind w:left="0" w:right="-1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</w:p>
    <w:p w:rsidR="00126353" w:rsidRPr="00E66D41" w:rsidRDefault="00126353" w:rsidP="00126353">
      <w:pPr>
        <w:pStyle w:val="Akapitzlist"/>
        <w:keepLines/>
        <w:suppressAutoHyphens/>
        <w:ind w:left="0" w:right="-1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  <w:r>
        <w:rPr>
          <w:rFonts w:ascii="Times New Roman" w:hAnsi="Times New Roman"/>
          <w:b/>
          <w:color w:val="002060"/>
          <w:szCs w:val="28"/>
          <w:lang w:eastAsia="en-US"/>
        </w:rPr>
        <w:t xml:space="preserve">7. </w:t>
      </w:r>
      <w:r w:rsidRPr="00E66D41">
        <w:rPr>
          <w:rFonts w:ascii="Times New Roman" w:hAnsi="Times New Roman"/>
          <w:b/>
          <w:color w:val="002060"/>
          <w:szCs w:val="28"/>
          <w:lang w:eastAsia="en-US"/>
        </w:rPr>
        <w:t>Rozpatrzenie projektu uchwały o zmianie uchwały w sprawie zasad obrotu nieruchomościami stanowiącymi mienie komunalne miasta Żary.</w:t>
      </w:r>
    </w:p>
    <w:p w:rsidR="0059306F" w:rsidRDefault="0059306F" w:rsidP="0059306F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misje Rady nie wniosły uwag do projektu uchwały.</w:t>
      </w:r>
    </w:p>
    <w:p w:rsidR="0059306F" w:rsidRPr="00F65A04" w:rsidRDefault="0059306F" w:rsidP="0059306F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zapytał czy radni mają jakieś uwagi lub pytania?</w:t>
      </w:r>
    </w:p>
    <w:p w:rsidR="0059306F" w:rsidRDefault="0059306F" w:rsidP="0059306F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wag ani głosów w dyskusji nie było.</w:t>
      </w:r>
    </w:p>
    <w:p w:rsidR="0059306F" w:rsidRDefault="0059306F" w:rsidP="0059306F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poddał projekt uchwały</w:t>
      </w:r>
      <w:r w:rsidRPr="00FC54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od głosowanie.</w:t>
      </w:r>
    </w:p>
    <w:p w:rsidR="0059306F" w:rsidRDefault="0059306F" w:rsidP="0059306F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</w:p>
    <w:p w:rsidR="0059306F" w:rsidRDefault="0059306F" w:rsidP="0059306F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da podjęła uchwałę jednogłośnie.</w:t>
      </w:r>
    </w:p>
    <w:p w:rsidR="0059306F" w:rsidRDefault="0059306F" w:rsidP="0059306F">
      <w:pPr>
        <w:jc w:val="both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(Uchwała nr X/79/19)</w:t>
      </w:r>
    </w:p>
    <w:p w:rsidR="00126353" w:rsidRDefault="00126353" w:rsidP="00126353">
      <w:pPr>
        <w:pStyle w:val="Akapitzlist"/>
        <w:keepLines/>
        <w:suppressAutoHyphens/>
        <w:ind w:left="0" w:right="-1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</w:p>
    <w:p w:rsidR="00126353" w:rsidRPr="00E66D41" w:rsidRDefault="00126353" w:rsidP="00126353">
      <w:pPr>
        <w:pStyle w:val="Akapitzlist"/>
        <w:keepLines/>
        <w:suppressAutoHyphens/>
        <w:ind w:left="0" w:right="-1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  <w:r>
        <w:rPr>
          <w:rFonts w:ascii="Times New Roman" w:hAnsi="Times New Roman"/>
          <w:b/>
          <w:color w:val="002060"/>
          <w:szCs w:val="28"/>
          <w:lang w:eastAsia="en-US"/>
        </w:rPr>
        <w:t xml:space="preserve">8. </w:t>
      </w:r>
      <w:r w:rsidRPr="00E66D41">
        <w:rPr>
          <w:rFonts w:ascii="Times New Roman" w:hAnsi="Times New Roman"/>
          <w:b/>
          <w:color w:val="002060"/>
          <w:szCs w:val="28"/>
          <w:lang w:eastAsia="en-US"/>
        </w:rPr>
        <w:t>Rozpatrzenie projektu uchwały w sprawie udzielenia bonifikaty od opłaty za przekształcenie prawa użytkowania wieczystego w prawo własności nieruchomości</w:t>
      </w:r>
      <w:r>
        <w:rPr>
          <w:rFonts w:ascii="Times New Roman" w:hAnsi="Times New Roman"/>
          <w:b/>
          <w:color w:val="002060"/>
          <w:szCs w:val="28"/>
          <w:lang w:eastAsia="en-US"/>
        </w:rPr>
        <w:t>.</w:t>
      </w:r>
    </w:p>
    <w:p w:rsidR="0059306F" w:rsidRDefault="0059306F" w:rsidP="0059306F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misje Rady nie wniosły uwag do projektu uchwały.</w:t>
      </w:r>
    </w:p>
    <w:p w:rsidR="0059306F" w:rsidRPr="00F65A04" w:rsidRDefault="0059306F" w:rsidP="0059306F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Przewodniczący Rady zapytał czy radni mają jakieś uwagi lub pytania?</w:t>
      </w:r>
    </w:p>
    <w:p w:rsidR="0059306F" w:rsidRDefault="0059306F" w:rsidP="0059306F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wag ani głosów w dyskusji nie było.</w:t>
      </w:r>
    </w:p>
    <w:p w:rsidR="0059306F" w:rsidRDefault="0059306F" w:rsidP="0059306F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poddał projekt uchwały</w:t>
      </w:r>
      <w:r w:rsidRPr="00FC54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od głosowanie.</w:t>
      </w:r>
    </w:p>
    <w:p w:rsidR="0059306F" w:rsidRDefault="0059306F" w:rsidP="0059306F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</w:p>
    <w:p w:rsidR="0059306F" w:rsidRDefault="0059306F" w:rsidP="0059306F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da podjęła uchwałę jednogłośnie.</w:t>
      </w:r>
    </w:p>
    <w:p w:rsidR="0059306F" w:rsidRDefault="0059306F" w:rsidP="0059306F">
      <w:pPr>
        <w:jc w:val="both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(Uchwała nr X/80/19)</w:t>
      </w:r>
    </w:p>
    <w:p w:rsidR="00126353" w:rsidRDefault="00126353" w:rsidP="00126353">
      <w:pPr>
        <w:pStyle w:val="Akapitzlist"/>
        <w:keepLines/>
        <w:suppressAutoHyphens/>
        <w:ind w:left="0" w:right="-1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</w:p>
    <w:p w:rsidR="00126353" w:rsidRPr="00E66D41" w:rsidRDefault="00126353" w:rsidP="00126353">
      <w:pPr>
        <w:pStyle w:val="Akapitzlist"/>
        <w:keepLines/>
        <w:suppressAutoHyphens/>
        <w:ind w:left="0" w:right="-1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  <w:r>
        <w:rPr>
          <w:rFonts w:ascii="Times New Roman" w:hAnsi="Times New Roman"/>
          <w:b/>
          <w:color w:val="002060"/>
          <w:szCs w:val="28"/>
          <w:lang w:eastAsia="en-US"/>
        </w:rPr>
        <w:t xml:space="preserve">9. </w:t>
      </w:r>
      <w:r w:rsidRPr="00E66D41">
        <w:rPr>
          <w:rFonts w:ascii="Times New Roman" w:hAnsi="Times New Roman"/>
          <w:b/>
          <w:color w:val="002060"/>
          <w:szCs w:val="28"/>
          <w:lang w:eastAsia="en-US"/>
        </w:rPr>
        <w:t>Rozpatrzenie projektu uchwały w sprawie stwierdzenia zakończenia działalności Gimnazjum Nr 1 w  Żarach przy ul. Staszica 16.</w:t>
      </w:r>
    </w:p>
    <w:p w:rsidR="00126353" w:rsidRDefault="00126353" w:rsidP="00126353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misje Rady nie wniosły uwag do projektu uchwały.</w:t>
      </w:r>
    </w:p>
    <w:p w:rsidR="00126353" w:rsidRPr="00F65A04" w:rsidRDefault="00126353" w:rsidP="00126353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zapytał czy radni mają jakieś uwagi lub pytania?</w:t>
      </w:r>
    </w:p>
    <w:p w:rsidR="00126353" w:rsidRDefault="00126353" w:rsidP="00126353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wag ani głosów w dyskusji nie było.</w:t>
      </w:r>
    </w:p>
    <w:p w:rsidR="00126353" w:rsidRDefault="00126353" w:rsidP="00126353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poddał projekt uchwały</w:t>
      </w:r>
      <w:r w:rsidRPr="00FC54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od głosowanie.</w:t>
      </w:r>
    </w:p>
    <w:p w:rsidR="00126353" w:rsidRDefault="00126353" w:rsidP="00126353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</w:p>
    <w:p w:rsidR="00126353" w:rsidRDefault="00126353" w:rsidP="00126353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da podjęła uchwałę jednogłośnie</w:t>
      </w:r>
      <w:r w:rsidR="0059306F">
        <w:rPr>
          <w:rFonts w:ascii="Times New Roman" w:hAnsi="Times New Roman"/>
          <w:sz w:val="28"/>
          <w:szCs w:val="28"/>
        </w:rPr>
        <w:t>.</w:t>
      </w:r>
    </w:p>
    <w:p w:rsidR="00126353" w:rsidRDefault="00126353" w:rsidP="00126353">
      <w:pPr>
        <w:jc w:val="both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(Uchwała nr X/8</w:t>
      </w:r>
      <w:r w:rsidR="0059306F">
        <w:rPr>
          <w:rFonts w:ascii="Times New Roman" w:hAnsi="Times New Roman"/>
          <w:b/>
          <w:color w:val="002060"/>
          <w:sz w:val="28"/>
          <w:szCs w:val="28"/>
        </w:rPr>
        <w:t>1</w:t>
      </w:r>
      <w:r>
        <w:rPr>
          <w:rFonts w:ascii="Times New Roman" w:hAnsi="Times New Roman"/>
          <w:b/>
          <w:color w:val="002060"/>
          <w:sz w:val="28"/>
          <w:szCs w:val="28"/>
        </w:rPr>
        <w:t>/19)</w:t>
      </w:r>
    </w:p>
    <w:p w:rsidR="00126353" w:rsidRDefault="00126353" w:rsidP="00126353">
      <w:pPr>
        <w:pStyle w:val="Akapitzlist"/>
        <w:keepLines/>
        <w:suppressAutoHyphens/>
        <w:ind w:left="0" w:right="-1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</w:p>
    <w:p w:rsidR="00126353" w:rsidRPr="00E66D41" w:rsidRDefault="00126353" w:rsidP="00126353">
      <w:pPr>
        <w:pStyle w:val="Akapitzlist"/>
        <w:keepLines/>
        <w:suppressAutoHyphens/>
        <w:ind w:left="0" w:right="-1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  <w:r>
        <w:rPr>
          <w:rFonts w:ascii="Times New Roman" w:hAnsi="Times New Roman"/>
          <w:b/>
          <w:color w:val="002060"/>
          <w:szCs w:val="28"/>
          <w:lang w:eastAsia="en-US"/>
        </w:rPr>
        <w:t xml:space="preserve">10. </w:t>
      </w:r>
      <w:r w:rsidRPr="00E66D41">
        <w:rPr>
          <w:rFonts w:ascii="Times New Roman" w:hAnsi="Times New Roman"/>
          <w:b/>
          <w:color w:val="002060"/>
          <w:szCs w:val="28"/>
          <w:lang w:eastAsia="en-US"/>
        </w:rPr>
        <w:t>Rozpatrzenie projektu uchwały w sprawie stwierdzenia zakończenia działalności Gimnazjum Nr 2 w  Żarach przy ul. Broni Pancernej 8</w:t>
      </w:r>
    </w:p>
    <w:p w:rsidR="00126353" w:rsidRDefault="00126353" w:rsidP="00126353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misje Rady nie wniosły uwag do projektu uchwały.</w:t>
      </w:r>
    </w:p>
    <w:p w:rsidR="00126353" w:rsidRPr="00F65A04" w:rsidRDefault="00126353" w:rsidP="00126353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zapytał czy radni mają jakieś uwagi lub pytania?</w:t>
      </w:r>
    </w:p>
    <w:p w:rsidR="00126353" w:rsidRDefault="00126353" w:rsidP="00126353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wag ani głosów w dyskusji nie było.</w:t>
      </w:r>
    </w:p>
    <w:p w:rsidR="00126353" w:rsidRDefault="00126353" w:rsidP="00126353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poddał projekt uchwały</w:t>
      </w:r>
      <w:r w:rsidRPr="00FC54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od głosowanie.</w:t>
      </w:r>
    </w:p>
    <w:p w:rsidR="00126353" w:rsidRDefault="00126353" w:rsidP="00126353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</w:p>
    <w:p w:rsidR="00126353" w:rsidRDefault="00126353" w:rsidP="00126353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da podjęła uchwałę jednogłośnie</w:t>
      </w:r>
    </w:p>
    <w:p w:rsidR="00126353" w:rsidRDefault="00126353" w:rsidP="00126353">
      <w:pPr>
        <w:jc w:val="both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(Uchwała nr X/8</w:t>
      </w:r>
      <w:r w:rsidR="0059306F">
        <w:rPr>
          <w:rFonts w:ascii="Times New Roman" w:hAnsi="Times New Roman"/>
          <w:b/>
          <w:color w:val="002060"/>
          <w:sz w:val="28"/>
          <w:szCs w:val="28"/>
        </w:rPr>
        <w:t>2</w:t>
      </w:r>
      <w:r>
        <w:rPr>
          <w:rFonts w:ascii="Times New Roman" w:hAnsi="Times New Roman"/>
          <w:b/>
          <w:color w:val="002060"/>
          <w:sz w:val="28"/>
          <w:szCs w:val="28"/>
        </w:rPr>
        <w:t>/19)</w:t>
      </w:r>
    </w:p>
    <w:p w:rsidR="00126353" w:rsidRDefault="00126353" w:rsidP="00126353">
      <w:pPr>
        <w:pStyle w:val="Akapitzlist"/>
        <w:keepLines/>
        <w:suppressAutoHyphens/>
        <w:ind w:left="0" w:right="-1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</w:p>
    <w:p w:rsidR="00126353" w:rsidRPr="00E66D41" w:rsidRDefault="00126353" w:rsidP="00126353">
      <w:pPr>
        <w:pStyle w:val="Akapitzlist"/>
        <w:keepLines/>
        <w:suppressAutoHyphens/>
        <w:ind w:left="0" w:right="-1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  <w:r>
        <w:rPr>
          <w:rFonts w:ascii="Times New Roman" w:hAnsi="Times New Roman"/>
          <w:b/>
          <w:color w:val="002060"/>
          <w:szCs w:val="28"/>
          <w:lang w:eastAsia="en-US"/>
        </w:rPr>
        <w:t xml:space="preserve">11. </w:t>
      </w:r>
      <w:r w:rsidRPr="00E66D41">
        <w:rPr>
          <w:rFonts w:ascii="Times New Roman" w:hAnsi="Times New Roman"/>
          <w:b/>
          <w:color w:val="002060"/>
          <w:szCs w:val="28"/>
          <w:lang w:eastAsia="en-US"/>
        </w:rPr>
        <w:t>Rozpatrzenie projektu uchwały w sprawie stwierdzenia zakończenia działalności Gimnazjum Nr 3 w  Żarach przy ul. Okrzei 16</w:t>
      </w:r>
    </w:p>
    <w:p w:rsidR="00126353" w:rsidRDefault="00126353" w:rsidP="00126353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misje Rady nie wniosły uwag do projektu uchwały.</w:t>
      </w:r>
    </w:p>
    <w:p w:rsidR="00126353" w:rsidRPr="00F65A04" w:rsidRDefault="00126353" w:rsidP="00126353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zapytał czy radni mają jakieś uwagi lub pytania?</w:t>
      </w:r>
    </w:p>
    <w:p w:rsidR="00126353" w:rsidRDefault="00126353" w:rsidP="00126353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wag ani głosów w dyskusji nie było.</w:t>
      </w:r>
    </w:p>
    <w:p w:rsidR="00126353" w:rsidRDefault="00126353" w:rsidP="00126353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poddał projekt uchwały</w:t>
      </w:r>
      <w:r w:rsidRPr="00FC54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od głosowanie.</w:t>
      </w:r>
    </w:p>
    <w:p w:rsidR="00126353" w:rsidRDefault="00126353" w:rsidP="00126353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</w:p>
    <w:p w:rsidR="00126353" w:rsidRDefault="00126353" w:rsidP="00126353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da podjęła uchwałę jednogłośnie</w:t>
      </w:r>
    </w:p>
    <w:p w:rsidR="00126353" w:rsidRDefault="00126353" w:rsidP="00126353">
      <w:pPr>
        <w:jc w:val="both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(Uchwała nr X/8</w:t>
      </w:r>
      <w:r w:rsidR="0059306F">
        <w:rPr>
          <w:rFonts w:ascii="Times New Roman" w:hAnsi="Times New Roman"/>
          <w:b/>
          <w:color w:val="002060"/>
          <w:sz w:val="28"/>
          <w:szCs w:val="28"/>
        </w:rPr>
        <w:t>3</w:t>
      </w:r>
      <w:r>
        <w:rPr>
          <w:rFonts w:ascii="Times New Roman" w:hAnsi="Times New Roman"/>
          <w:b/>
          <w:color w:val="002060"/>
          <w:sz w:val="28"/>
          <w:szCs w:val="28"/>
        </w:rPr>
        <w:t>/19)</w:t>
      </w:r>
    </w:p>
    <w:p w:rsidR="00126353" w:rsidRDefault="00126353" w:rsidP="00126353">
      <w:pPr>
        <w:pStyle w:val="Akapitzlist"/>
        <w:keepLines/>
        <w:suppressAutoHyphens/>
        <w:ind w:left="0" w:right="-1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</w:p>
    <w:p w:rsidR="00126353" w:rsidRPr="00E66D41" w:rsidRDefault="00126353" w:rsidP="00126353">
      <w:pPr>
        <w:pStyle w:val="Akapitzlist"/>
        <w:keepLines/>
        <w:suppressAutoHyphens/>
        <w:ind w:left="0" w:right="-1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  <w:r>
        <w:rPr>
          <w:rFonts w:ascii="Times New Roman" w:hAnsi="Times New Roman"/>
          <w:b/>
          <w:color w:val="002060"/>
          <w:szCs w:val="28"/>
          <w:lang w:eastAsia="en-US"/>
        </w:rPr>
        <w:t xml:space="preserve">12. </w:t>
      </w:r>
      <w:r w:rsidRPr="00E66D41">
        <w:rPr>
          <w:rFonts w:ascii="Times New Roman" w:hAnsi="Times New Roman"/>
          <w:b/>
          <w:color w:val="002060"/>
          <w:szCs w:val="28"/>
          <w:lang w:eastAsia="en-US"/>
        </w:rPr>
        <w:t>Rozpatrzenie projektu uchwały w sprawie stwierdzenia zakończenia działalności Gimnazjum Nr 4 w  Żarach przy ul. Gen. Kazimierza Pułaskiego 4A</w:t>
      </w:r>
    </w:p>
    <w:p w:rsidR="00126353" w:rsidRDefault="00126353" w:rsidP="00126353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misje Rady nie wniosły uwag do projektu uchwały.</w:t>
      </w:r>
    </w:p>
    <w:p w:rsidR="00126353" w:rsidRPr="00F65A04" w:rsidRDefault="00126353" w:rsidP="00126353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zapytał czy radni mają jakieś uwagi lub pytania?</w:t>
      </w:r>
    </w:p>
    <w:p w:rsidR="00126353" w:rsidRDefault="00126353" w:rsidP="00126353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wag ani głosów w dyskusji nie było.</w:t>
      </w:r>
    </w:p>
    <w:p w:rsidR="00126353" w:rsidRDefault="00126353" w:rsidP="00126353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poddał projekt uchwały</w:t>
      </w:r>
      <w:r w:rsidRPr="00FC54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od głosowanie.</w:t>
      </w:r>
    </w:p>
    <w:p w:rsidR="00126353" w:rsidRDefault="00126353" w:rsidP="00126353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</w:p>
    <w:p w:rsidR="00126353" w:rsidRDefault="00126353" w:rsidP="00240431">
      <w:pPr>
        <w:tabs>
          <w:tab w:val="center" w:pos="-1701"/>
        </w:tabs>
        <w:jc w:val="both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da podjęła uchwałę jednogłośnie</w:t>
      </w:r>
      <w:r w:rsidR="0024043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b/>
          <w:color w:val="002060"/>
          <w:sz w:val="28"/>
          <w:szCs w:val="28"/>
        </w:rPr>
        <w:t>(Uchwała nr X/8</w:t>
      </w:r>
      <w:r w:rsidR="0059306F">
        <w:rPr>
          <w:rFonts w:ascii="Times New Roman" w:hAnsi="Times New Roman"/>
          <w:b/>
          <w:color w:val="002060"/>
          <w:sz w:val="28"/>
          <w:szCs w:val="28"/>
        </w:rPr>
        <w:t>4</w:t>
      </w:r>
      <w:r>
        <w:rPr>
          <w:rFonts w:ascii="Times New Roman" w:hAnsi="Times New Roman"/>
          <w:b/>
          <w:color w:val="002060"/>
          <w:sz w:val="28"/>
          <w:szCs w:val="28"/>
        </w:rPr>
        <w:t>/19)</w:t>
      </w:r>
    </w:p>
    <w:p w:rsidR="00126353" w:rsidRDefault="00126353" w:rsidP="00126353">
      <w:pPr>
        <w:pStyle w:val="Akapitzlist"/>
        <w:keepLines/>
        <w:suppressAutoHyphens/>
        <w:ind w:left="0" w:right="-1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</w:p>
    <w:p w:rsidR="00126353" w:rsidRPr="00E66D41" w:rsidRDefault="00126353" w:rsidP="00126353">
      <w:pPr>
        <w:pStyle w:val="Akapitzlist"/>
        <w:keepLines/>
        <w:suppressAutoHyphens/>
        <w:ind w:left="0" w:right="-1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  <w:r>
        <w:rPr>
          <w:rFonts w:ascii="Times New Roman" w:hAnsi="Times New Roman"/>
          <w:b/>
          <w:color w:val="002060"/>
          <w:szCs w:val="28"/>
          <w:lang w:eastAsia="en-US"/>
        </w:rPr>
        <w:t xml:space="preserve">13. </w:t>
      </w:r>
      <w:r w:rsidRPr="00E66D41">
        <w:rPr>
          <w:rFonts w:ascii="Times New Roman" w:hAnsi="Times New Roman"/>
          <w:b/>
          <w:color w:val="002060"/>
          <w:szCs w:val="28"/>
          <w:lang w:eastAsia="en-US"/>
        </w:rPr>
        <w:t xml:space="preserve">Rozpatrzenie projektu uchwały w sprawie zwolnienia </w:t>
      </w:r>
      <w:r w:rsidRPr="00E66D41">
        <w:rPr>
          <w:rFonts w:ascii="Times New Roman" w:hAnsi="Times New Roman"/>
          <w:b/>
          <w:bCs/>
          <w:color w:val="002060"/>
          <w:szCs w:val="28"/>
          <w:lang w:eastAsia="en-US"/>
        </w:rPr>
        <w:t>Dyrektora Miejskiego Przedszkola Nr 10 im. Bajka w Żarach od obowiązku realizacji tygodniowego obowiązkowego wymiaru godzin zajęć dydaktycznych, wychowawczych i opiekuńczych</w:t>
      </w:r>
      <w:r w:rsidRPr="00E66D41">
        <w:rPr>
          <w:rFonts w:ascii="Times New Roman" w:hAnsi="Times New Roman"/>
          <w:b/>
          <w:color w:val="002060"/>
          <w:szCs w:val="28"/>
          <w:lang w:eastAsia="en-US"/>
        </w:rPr>
        <w:t>.</w:t>
      </w:r>
    </w:p>
    <w:p w:rsidR="00126353" w:rsidRDefault="00126353" w:rsidP="00126353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misje Rady nie wniosły uwag do projektu uchwały.</w:t>
      </w:r>
    </w:p>
    <w:p w:rsidR="00126353" w:rsidRPr="00F65A04" w:rsidRDefault="00126353" w:rsidP="00126353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zapytał czy radni mają jakieś uwagi lub pytania?</w:t>
      </w:r>
    </w:p>
    <w:p w:rsidR="00126353" w:rsidRDefault="00126353" w:rsidP="00126353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wag ani głosów w dyskusji nie było.</w:t>
      </w:r>
    </w:p>
    <w:p w:rsidR="00126353" w:rsidRDefault="00126353" w:rsidP="00126353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poddał projekt uchwały</w:t>
      </w:r>
      <w:r w:rsidRPr="00FC54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od głosowanie.</w:t>
      </w:r>
    </w:p>
    <w:p w:rsidR="00126353" w:rsidRDefault="00126353" w:rsidP="00126353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</w:p>
    <w:p w:rsidR="00126353" w:rsidRDefault="00126353" w:rsidP="00126353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da podjęła uchwałę jednogłośnie</w:t>
      </w:r>
    </w:p>
    <w:p w:rsidR="00126353" w:rsidRDefault="00126353" w:rsidP="00126353">
      <w:pPr>
        <w:jc w:val="both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(Uchwała nr X/8</w:t>
      </w:r>
      <w:r w:rsidR="0059306F">
        <w:rPr>
          <w:rFonts w:ascii="Times New Roman" w:hAnsi="Times New Roman"/>
          <w:b/>
          <w:color w:val="002060"/>
          <w:sz w:val="28"/>
          <w:szCs w:val="28"/>
        </w:rPr>
        <w:t>5</w:t>
      </w:r>
      <w:r>
        <w:rPr>
          <w:rFonts w:ascii="Times New Roman" w:hAnsi="Times New Roman"/>
          <w:b/>
          <w:color w:val="002060"/>
          <w:sz w:val="28"/>
          <w:szCs w:val="28"/>
        </w:rPr>
        <w:t>/19)</w:t>
      </w:r>
    </w:p>
    <w:p w:rsidR="00126353" w:rsidRDefault="00126353" w:rsidP="00126353">
      <w:pPr>
        <w:pStyle w:val="Akapitzlist"/>
        <w:keepLines/>
        <w:suppressAutoHyphens/>
        <w:ind w:left="0" w:right="-1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</w:p>
    <w:p w:rsidR="00126353" w:rsidRPr="00E66D41" w:rsidRDefault="00126353" w:rsidP="00126353">
      <w:pPr>
        <w:pStyle w:val="Akapitzlist"/>
        <w:keepLines/>
        <w:suppressAutoHyphens/>
        <w:ind w:left="0" w:right="-1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  <w:r>
        <w:rPr>
          <w:rFonts w:ascii="Times New Roman" w:hAnsi="Times New Roman"/>
          <w:b/>
          <w:color w:val="002060"/>
          <w:szCs w:val="28"/>
          <w:lang w:eastAsia="en-US"/>
        </w:rPr>
        <w:t xml:space="preserve">14. </w:t>
      </w:r>
      <w:r w:rsidRPr="00E66D41">
        <w:rPr>
          <w:rFonts w:ascii="Times New Roman" w:hAnsi="Times New Roman"/>
          <w:b/>
          <w:color w:val="002060"/>
          <w:szCs w:val="28"/>
          <w:lang w:eastAsia="en-US"/>
        </w:rPr>
        <w:t>Rozpatrzenie projektu uchwały w sprawie ustalenia planu sieci publicznych szkół podstawowych prowadzonych przez Gminę Żary o statusie miejskim oraz określenia granic obwodów publicznych szkół podstawowych, od dnia 1 września 2019 r.</w:t>
      </w:r>
    </w:p>
    <w:p w:rsidR="00126353" w:rsidRDefault="00126353" w:rsidP="00126353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misje Rady nie wniosły uwag do projektu uchwały.</w:t>
      </w:r>
    </w:p>
    <w:p w:rsidR="00126353" w:rsidRPr="00F65A04" w:rsidRDefault="00126353" w:rsidP="00126353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zapytał czy radni mają jakieś uwagi lub pytania?</w:t>
      </w:r>
    </w:p>
    <w:p w:rsidR="00126353" w:rsidRDefault="00126353" w:rsidP="00126353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wag ani głosów w dyskusji nie było.</w:t>
      </w:r>
    </w:p>
    <w:p w:rsidR="00126353" w:rsidRDefault="00126353" w:rsidP="00126353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poddał projekt uchwały</w:t>
      </w:r>
      <w:r w:rsidRPr="00FC54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od głosowanie.</w:t>
      </w:r>
    </w:p>
    <w:p w:rsidR="00126353" w:rsidRDefault="00126353" w:rsidP="00126353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</w:p>
    <w:p w:rsidR="00126353" w:rsidRDefault="00126353" w:rsidP="00126353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da podjęła uchwałę jednogłośnie</w:t>
      </w:r>
    </w:p>
    <w:p w:rsidR="00126353" w:rsidRDefault="00126353" w:rsidP="00126353">
      <w:pPr>
        <w:jc w:val="both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(Uchwała nr X/8</w:t>
      </w:r>
      <w:r w:rsidR="0059306F">
        <w:rPr>
          <w:rFonts w:ascii="Times New Roman" w:hAnsi="Times New Roman"/>
          <w:b/>
          <w:color w:val="002060"/>
          <w:sz w:val="28"/>
          <w:szCs w:val="28"/>
        </w:rPr>
        <w:t>6</w:t>
      </w:r>
      <w:r>
        <w:rPr>
          <w:rFonts w:ascii="Times New Roman" w:hAnsi="Times New Roman"/>
          <w:b/>
          <w:color w:val="002060"/>
          <w:sz w:val="28"/>
          <w:szCs w:val="28"/>
        </w:rPr>
        <w:t>/19)</w:t>
      </w:r>
    </w:p>
    <w:p w:rsidR="00126353" w:rsidRDefault="00126353" w:rsidP="00126353">
      <w:pPr>
        <w:pStyle w:val="Akapitzlist"/>
        <w:keepLines/>
        <w:suppressAutoHyphens/>
        <w:ind w:left="0" w:right="-1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</w:p>
    <w:p w:rsidR="00126353" w:rsidRPr="006110C7" w:rsidRDefault="00126353" w:rsidP="00126353">
      <w:pPr>
        <w:pStyle w:val="Akapitzlist"/>
        <w:keepLines/>
        <w:suppressAutoHyphens/>
        <w:ind w:left="0" w:right="-1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  <w:r w:rsidRPr="006110C7">
        <w:rPr>
          <w:rFonts w:ascii="Times New Roman" w:hAnsi="Times New Roman"/>
          <w:b/>
          <w:color w:val="002060"/>
          <w:szCs w:val="28"/>
          <w:lang w:eastAsia="en-US"/>
        </w:rPr>
        <w:t xml:space="preserve">15. Rozpatrzenie projektu uchwały w sprawie </w:t>
      </w:r>
      <w:r w:rsidRPr="006110C7">
        <w:rPr>
          <w:rFonts w:ascii="Times New Roman" w:eastAsia="Calibri" w:hAnsi="Times New Roman"/>
          <w:b/>
          <w:bCs/>
          <w:color w:val="002060"/>
          <w:szCs w:val="28"/>
          <w:lang w:eastAsia="en-US"/>
        </w:rPr>
        <w:t>wystąpienia Gminy Żary ze stowarzyszenia.</w:t>
      </w:r>
    </w:p>
    <w:p w:rsidR="00126353" w:rsidRDefault="00126353" w:rsidP="00126353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poinformował że Komisje Rady nie wniosły uwag do projektu uchwały.</w:t>
      </w:r>
    </w:p>
    <w:p w:rsidR="00126353" w:rsidRPr="00F65A04" w:rsidRDefault="00126353" w:rsidP="00126353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pytał czy radni mają jakieś uwagi lub pytania?</w:t>
      </w:r>
    </w:p>
    <w:p w:rsidR="00126353" w:rsidRDefault="00BA3FB2" w:rsidP="00126353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dna</w:t>
      </w:r>
      <w:r w:rsidR="002404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40431">
        <w:rPr>
          <w:rFonts w:ascii="Times New Roman" w:hAnsi="Times New Roman"/>
          <w:sz w:val="28"/>
          <w:szCs w:val="28"/>
        </w:rPr>
        <w:t>J.Werstler</w:t>
      </w:r>
      <w:proofErr w:type="spellEnd"/>
      <w:r w:rsidR="00240431">
        <w:rPr>
          <w:rFonts w:ascii="Times New Roman" w:hAnsi="Times New Roman"/>
          <w:sz w:val="28"/>
          <w:szCs w:val="28"/>
        </w:rPr>
        <w:t xml:space="preserve">-Wojtaszek </w:t>
      </w:r>
      <w:r w:rsidR="00F77161">
        <w:rPr>
          <w:rFonts w:ascii="Times New Roman" w:hAnsi="Times New Roman"/>
          <w:sz w:val="28"/>
          <w:szCs w:val="28"/>
        </w:rPr>
        <w:t>po odczytaniu uzasadnienia do uchwały Rady z 2011 r. w sprawie aglomeracji</w:t>
      </w:r>
      <w:r w:rsidR="00783C29">
        <w:rPr>
          <w:rFonts w:ascii="Times New Roman" w:hAnsi="Times New Roman"/>
          <w:sz w:val="28"/>
          <w:szCs w:val="28"/>
        </w:rPr>
        <w:t xml:space="preserve"> zwróciła uwagę na planowaną koncepcję wspólnego rozwoju samorządów czy promocji miasta. Miasto Żary jednak nie skorzystało z możliwości jakie dawało stowarzyszenie, bo nie chciało skorzystać. Obecne uzasadnienie nie jest więc właściwe.</w:t>
      </w:r>
    </w:p>
    <w:p w:rsidR="00783C29" w:rsidRDefault="00783C29" w:rsidP="00126353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Z-ca Burmistrza </w:t>
      </w:r>
      <w:proofErr w:type="spellStart"/>
      <w:r>
        <w:rPr>
          <w:rFonts w:ascii="Times New Roman" w:hAnsi="Times New Roman"/>
          <w:sz w:val="28"/>
          <w:szCs w:val="28"/>
        </w:rPr>
        <w:t>O.Napiórkowski</w:t>
      </w:r>
      <w:proofErr w:type="spellEnd"/>
      <w:r w:rsidR="00AC6EC5">
        <w:rPr>
          <w:rFonts w:ascii="Times New Roman" w:hAnsi="Times New Roman"/>
          <w:sz w:val="28"/>
          <w:szCs w:val="28"/>
        </w:rPr>
        <w:t xml:space="preserve"> poinformował, że w chwili obecnej korzyści</w:t>
      </w:r>
      <w:r w:rsidR="006110C7">
        <w:rPr>
          <w:rFonts w:ascii="Times New Roman" w:hAnsi="Times New Roman"/>
          <w:sz w:val="28"/>
          <w:szCs w:val="28"/>
        </w:rPr>
        <w:t xml:space="preserve"> ze stowarzyszenia są znikome. Nie ma sensu funkcjonować w strukturach tego stowarzyszenia i ponosić tylko koszty.</w:t>
      </w:r>
    </w:p>
    <w:p w:rsidR="006110C7" w:rsidRDefault="006110C7" w:rsidP="00126353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urmistrz Miasta stwierdziła, że wszystko można czytać i przedstawiać pięknie. Była pięknie brzmiąca inicjatywa lecz działalność znikoma.</w:t>
      </w:r>
    </w:p>
    <w:p w:rsidR="006110C7" w:rsidRDefault="006110C7" w:rsidP="00126353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nych głosów w dyskusji nie było.</w:t>
      </w:r>
    </w:p>
    <w:p w:rsidR="00BA3FB2" w:rsidRDefault="00BA3FB2" w:rsidP="00126353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</w:p>
    <w:p w:rsidR="00126353" w:rsidRDefault="00126353" w:rsidP="00126353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poddał projekt uchwały</w:t>
      </w:r>
      <w:r w:rsidRPr="00FC54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od głosowanie.</w:t>
      </w:r>
    </w:p>
    <w:p w:rsidR="00BA3FB2" w:rsidRDefault="00BA3FB2" w:rsidP="0059306F">
      <w:pPr>
        <w:jc w:val="both"/>
        <w:rPr>
          <w:rFonts w:ascii="Times New Roman" w:hAnsi="Times New Roman"/>
          <w:sz w:val="28"/>
          <w:szCs w:val="28"/>
        </w:rPr>
      </w:pPr>
    </w:p>
    <w:p w:rsidR="00BA3FB2" w:rsidRDefault="00BA3FB2" w:rsidP="0059306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da podjęła uchwałę przy 12 głosach „za”, 5 „przeciw” i 4 „wstrzymujących się”.</w:t>
      </w:r>
    </w:p>
    <w:p w:rsidR="0059306F" w:rsidRDefault="0059306F" w:rsidP="0059306F">
      <w:pPr>
        <w:jc w:val="both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(Uchwała nr X/</w:t>
      </w:r>
      <w:r w:rsidR="00BA3FB2">
        <w:rPr>
          <w:rFonts w:ascii="Times New Roman" w:hAnsi="Times New Roman"/>
          <w:b/>
          <w:color w:val="002060"/>
          <w:sz w:val="28"/>
          <w:szCs w:val="28"/>
        </w:rPr>
        <w:t>87</w:t>
      </w:r>
      <w:r>
        <w:rPr>
          <w:rFonts w:ascii="Times New Roman" w:hAnsi="Times New Roman"/>
          <w:b/>
          <w:color w:val="002060"/>
          <w:sz w:val="28"/>
          <w:szCs w:val="28"/>
        </w:rPr>
        <w:t>/19)</w:t>
      </w:r>
    </w:p>
    <w:p w:rsidR="00126353" w:rsidRDefault="00126353" w:rsidP="00126353">
      <w:pPr>
        <w:keepLines/>
        <w:suppressAutoHyphens/>
        <w:autoSpaceDE w:val="0"/>
        <w:autoSpaceDN w:val="0"/>
        <w:adjustRightInd w:val="0"/>
        <w:ind w:right="-1"/>
        <w:rPr>
          <w:rFonts w:ascii="Times New Roman" w:hAnsi="Times New Roman"/>
          <w:b/>
          <w:color w:val="002060"/>
          <w:sz w:val="28"/>
          <w:szCs w:val="28"/>
          <w:lang w:eastAsia="en-US"/>
        </w:rPr>
      </w:pPr>
    </w:p>
    <w:p w:rsidR="00126353" w:rsidRPr="006110C7" w:rsidRDefault="00126353" w:rsidP="00126353">
      <w:pPr>
        <w:keepLines/>
        <w:suppressAutoHyphens/>
        <w:autoSpaceDE w:val="0"/>
        <w:autoSpaceDN w:val="0"/>
        <w:adjustRightInd w:val="0"/>
        <w:ind w:right="-1"/>
        <w:rPr>
          <w:rFonts w:ascii="Times New Roman" w:hAnsi="Times New Roman"/>
          <w:b/>
          <w:color w:val="002060"/>
          <w:sz w:val="28"/>
          <w:szCs w:val="28"/>
          <w:lang w:eastAsia="en-US"/>
        </w:rPr>
      </w:pPr>
      <w:r w:rsidRPr="006110C7">
        <w:rPr>
          <w:rFonts w:ascii="Times New Roman" w:hAnsi="Times New Roman"/>
          <w:b/>
          <w:color w:val="002060"/>
          <w:sz w:val="28"/>
          <w:szCs w:val="28"/>
          <w:lang w:eastAsia="en-US"/>
        </w:rPr>
        <w:t>16. Rozpatrzenie projektu uchwały w sprawie rozpatrzenia petycji.</w:t>
      </w:r>
    </w:p>
    <w:p w:rsidR="00126353" w:rsidRDefault="00126353" w:rsidP="00126353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poinformował że Komisje Rady nie wniosły uwag do projektu uchwały.</w:t>
      </w:r>
    </w:p>
    <w:p w:rsidR="00126353" w:rsidRPr="00F65A04" w:rsidRDefault="00126353" w:rsidP="00126353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pytał czy radni mają jakieś uwagi lub pytania?</w:t>
      </w:r>
    </w:p>
    <w:p w:rsidR="00126353" w:rsidRDefault="00BA3FB2" w:rsidP="00126353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dna</w:t>
      </w:r>
      <w:r w:rsidR="006110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110C7">
        <w:rPr>
          <w:rFonts w:ascii="Times New Roman" w:hAnsi="Times New Roman"/>
          <w:sz w:val="28"/>
          <w:szCs w:val="28"/>
        </w:rPr>
        <w:t>E.Gajda</w:t>
      </w:r>
      <w:proofErr w:type="spellEnd"/>
      <w:r w:rsidR="006110C7">
        <w:rPr>
          <w:rFonts w:ascii="Times New Roman" w:hAnsi="Times New Roman"/>
          <w:sz w:val="28"/>
          <w:szCs w:val="28"/>
        </w:rPr>
        <w:t xml:space="preserve"> stwierdziła, że sposób rozpatrzenia petycji to nic innego jak próba zamknięcia ust mieszkańcom. Może trzeba było </w:t>
      </w:r>
      <w:r w:rsidR="00113C7D">
        <w:rPr>
          <w:rFonts w:ascii="Times New Roman" w:hAnsi="Times New Roman"/>
          <w:sz w:val="28"/>
          <w:szCs w:val="28"/>
        </w:rPr>
        <w:t>przyjąć tą inicjatywę skoro 11 radnych podpisało się pod petycją. Okazuje się jednak, że nie ma debaty i nie ma dialogu.</w:t>
      </w:r>
    </w:p>
    <w:p w:rsidR="00113C7D" w:rsidRDefault="00113C7D" w:rsidP="00126353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dna zaapelowała do radnych aby nie rozpatrywali petycji negatywnie.</w:t>
      </w:r>
    </w:p>
    <w:p w:rsidR="00113C7D" w:rsidRDefault="00113C7D" w:rsidP="00126353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astępnie głos zabrała wnioskodawczyni petycji </w:t>
      </w:r>
      <w:proofErr w:type="spellStart"/>
      <w:r>
        <w:rPr>
          <w:rFonts w:ascii="Times New Roman" w:hAnsi="Times New Roman"/>
          <w:sz w:val="28"/>
          <w:szCs w:val="28"/>
        </w:rPr>
        <w:t>D.Styś</w:t>
      </w:r>
      <w:proofErr w:type="spellEnd"/>
      <w:r>
        <w:rPr>
          <w:rFonts w:ascii="Times New Roman" w:hAnsi="Times New Roman"/>
          <w:sz w:val="28"/>
          <w:szCs w:val="28"/>
        </w:rPr>
        <w:t>, która zaapelowała do radnych którzy się podpisali pod petycją aby zachowali „twarz” i nie podejmowali uchwały.</w:t>
      </w:r>
    </w:p>
    <w:p w:rsidR="00BA3FB2" w:rsidRDefault="00113C7D" w:rsidP="00126353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rzewodniczący Rady wyjaśnił radnym, że projekt uchwały trafił na sesję ponieważ zbliża się termin na udzielenie odpowiedzi, a Komisja Skarg, Wniosków i Petycji </w:t>
      </w:r>
      <w:r w:rsidR="00D24858">
        <w:rPr>
          <w:rFonts w:ascii="Times New Roman" w:hAnsi="Times New Roman"/>
          <w:sz w:val="28"/>
          <w:szCs w:val="28"/>
        </w:rPr>
        <w:t>nie poradziła sobie i nie zaproponowała konkretnego sposobu rozpatrzenia petycji. Wobec powyższego konieczne było przygotowanie uchwały z propozycją rozpatrzenia petycji.</w:t>
      </w:r>
    </w:p>
    <w:p w:rsidR="00D24858" w:rsidRDefault="00D24858" w:rsidP="00126353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rzewodniczący uważa, że proponowana przez wnioskodawczynię zmiana w statucie jest niewłaściwa. Informacje dotyczące możliwości zgłaszania swoich spraw zapisane są w ustawie o samorządzie gminnym i statucie gminy. Ponadto mieszkańcy mogą przekazywać swoje problemy na spotkaniach z radnymi i podczas dyżurów klubów radnych. </w:t>
      </w:r>
    </w:p>
    <w:p w:rsidR="00D24858" w:rsidRDefault="00D24858" w:rsidP="00126353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na </w:t>
      </w:r>
      <w:proofErr w:type="spellStart"/>
      <w:r>
        <w:rPr>
          <w:rFonts w:ascii="Times New Roman" w:hAnsi="Times New Roman"/>
          <w:sz w:val="28"/>
          <w:szCs w:val="28"/>
        </w:rPr>
        <w:t>J.Werstler</w:t>
      </w:r>
      <w:proofErr w:type="spellEnd"/>
      <w:r>
        <w:rPr>
          <w:rFonts w:ascii="Times New Roman" w:hAnsi="Times New Roman"/>
          <w:sz w:val="28"/>
          <w:szCs w:val="28"/>
        </w:rPr>
        <w:t xml:space="preserve">-Wojtaszek stwierdziła, że wydana przed sesją opinia Komisji Skarg, Wniosków i Petycji jest pozytywna, więc nie można mówić, że </w:t>
      </w:r>
      <w:r w:rsidR="00EC3395">
        <w:rPr>
          <w:rFonts w:ascii="Times New Roman" w:hAnsi="Times New Roman"/>
          <w:sz w:val="28"/>
          <w:szCs w:val="28"/>
        </w:rPr>
        <w:t>Komisja nie poradziła sobie ze sprawą.</w:t>
      </w:r>
    </w:p>
    <w:p w:rsidR="00EC3395" w:rsidRDefault="00EC3395" w:rsidP="00126353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nadto radna uważa, że nie należy się bać rozszerzyć inicjatyw</w:t>
      </w:r>
      <w:r w:rsidR="00860666">
        <w:rPr>
          <w:rFonts w:ascii="Times New Roman" w:hAnsi="Times New Roman"/>
          <w:sz w:val="28"/>
          <w:szCs w:val="28"/>
        </w:rPr>
        <w:t>y</w:t>
      </w:r>
      <w:r>
        <w:rPr>
          <w:rFonts w:ascii="Times New Roman" w:hAnsi="Times New Roman"/>
          <w:sz w:val="28"/>
          <w:szCs w:val="28"/>
        </w:rPr>
        <w:t xml:space="preserve"> obywatelsk</w:t>
      </w:r>
      <w:r w:rsidR="00860666">
        <w:rPr>
          <w:rFonts w:ascii="Times New Roman" w:hAnsi="Times New Roman"/>
          <w:sz w:val="28"/>
          <w:szCs w:val="28"/>
        </w:rPr>
        <w:t>iej</w:t>
      </w:r>
      <w:r>
        <w:rPr>
          <w:rFonts w:ascii="Times New Roman" w:hAnsi="Times New Roman"/>
          <w:sz w:val="28"/>
          <w:szCs w:val="28"/>
        </w:rPr>
        <w:t xml:space="preserve"> poprzez </w:t>
      </w:r>
      <w:r w:rsidR="00860666">
        <w:rPr>
          <w:rFonts w:ascii="Times New Roman" w:hAnsi="Times New Roman"/>
          <w:sz w:val="28"/>
          <w:szCs w:val="28"/>
        </w:rPr>
        <w:t xml:space="preserve">„trybunę obywatelską”. Sprawa jest zasadna i potrzebna poprzez wprowadzenie stosownych zmian </w:t>
      </w:r>
      <w:r>
        <w:rPr>
          <w:rFonts w:ascii="Times New Roman" w:hAnsi="Times New Roman"/>
          <w:sz w:val="28"/>
          <w:szCs w:val="28"/>
        </w:rPr>
        <w:t xml:space="preserve"> </w:t>
      </w:r>
      <w:r w:rsidR="00860666">
        <w:rPr>
          <w:rFonts w:ascii="Times New Roman" w:hAnsi="Times New Roman"/>
          <w:sz w:val="28"/>
          <w:szCs w:val="28"/>
        </w:rPr>
        <w:t>w statucie i aby mieszkańcy mieli możliwość zabierania głosu na sesji.</w:t>
      </w:r>
    </w:p>
    <w:p w:rsidR="00860666" w:rsidRDefault="00860666" w:rsidP="00126353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nych głosów w dyskusji nie było.</w:t>
      </w:r>
    </w:p>
    <w:p w:rsidR="00126353" w:rsidRDefault="00126353" w:rsidP="00126353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poddał projekt uchwały</w:t>
      </w:r>
      <w:r w:rsidRPr="00FC54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od głosowanie.</w:t>
      </w:r>
    </w:p>
    <w:p w:rsidR="00126353" w:rsidRDefault="00126353" w:rsidP="00126353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</w:p>
    <w:p w:rsidR="00126353" w:rsidRDefault="00126353" w:rsidP="00126353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da podjęła uchwałę przy 12 głosach „za” i 9 „przeciw”.</w:t>
      </w:r>
    </w:p>
    <w:p w:rsidR="00126353" w:rsidRDefault="00BA3FB2" w:rsidP="00126353">
      <w:pPr>
        <w:jc w:val="both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 xml:space="preserve">(Uchwała nr </w:t>
      </w:r>
      <w:r w:rsidR="00126353">
        <w:rPr>
          <w:rFonts w:ascii="Times New Roman" w:hAnsi="Times New Roman"/>
          <w:b/>
          <w:color w:val="002060"/>
          <w:sz w:val="28"/>
          <w:szCs w:val="28"/>
        </w:rPr>
        <w:t>X/</w:t>
      </w:r>
      <w:r>
        <w:rPr>
          <w:rFonts w:ascii="Times New Roman" w:hAnsi="Times New Roman"/>
          <w:b/>
          <w:color w:val="002060"/>
          <w:sz w:val="28"/>
          <w:szCs w:val="28"/>
        </w:rPr>
        <w:t>88</w:t>
      </w:r>
      <w:r w:rsidR="00126353">
        <w:rPr>
          <w:rFonts w:ascii="Times New Roman" w:hAnsi="Times New Roman"/>
          <w:b/>
          <w:color w:val="002060"/>
          <w:sz w:val="28"/>
          <w:szCs w:val="28"/>
        </w:rPr>
        <w:t>/19)</w:t>
      </w:r>
    </w:p>
    <w:p w:rsidR="00E741C9" w:rsidRDefault="00E741C9" w:rsidP="00126353">
      <w:pPr>
        <w:jc w:val="both"/>
        <w:rPr>
          <w:rFonts w:ascii="Times New Roman" w:hAnsi="Times New Roman"/>
          <w:b/>
          <w:color w:val="002060"/>
          <w:sz w:val="28"/>
          <w:szCs w:val="28"/>
        </w:rPr>
      </w:pPr>
    </w:p>
    <w:p w:rsidR="00E741C9" w:rsidRPr="00E741C9" w:rsidRDefault="00E741C9" w:rsidP="0012635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 godz. 10</w:t>
      </w:r>
      <w:r>
        <w:rPr>
          <w:rFonts w:ascii="Times New Roman" w:hAnsi="Times New Roman"/>
          <w:sz w:val="28"/>
          <w:szCs w:val="28"/>
          <w:vertAlign w:val="superscript"/>
        </w:rPr>
        <w:t>20</w:t>
      </w:r>
      <w:r>
        <w:rPr>
          <w:rFonts w:ascii="Times New Roman" w:hAnsi="Times New Roman"/>
          <w:sz w:val="28"/>
          <w:szCs w:val="28"/>
        </w:rPr>
        <w:t xml:space="preserve"> Przewodniczący Rady ogłosił 20 min. przerwy w obradach.</w:t>
      </w:r>
    </w:p>
    <w:p w:rsidR="00126353" w:rsidRDefault="00126353" w:rsidP="00126353">
      <w:pPr>
        <w:pStyle w:val="Akapitzlist"/>
        <w:keepLines/>
        <w:suppressAutoHyphens/>
        <w:autoSpaceDE w:val="0"/>
        <w:autoSpaceDN w:val="0"/>
        <w:adjustRightInd w:val="0"/>
        <w:ind w:left="0" w:right="-1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</w:p>
    <w:p w:rsidR="00126353" w:rsidRPr="00303742" w:rsidRDefault="00126353" w:rsidP="00126353">
      <w:pPr>
        <w:pStyle w:val="Akapitzlist"/>
        <w:keepLines/>
        <w:suppressAutoHyphens/>
        <w:autoSpaceDE w:val="0"/>
        <w:autoSpaceDN w:val="0"/>
        <w:adjustRightInd w:val="0"/>
        <w:ind w:left="0" w:right="-1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  <w:r>
        <w:rPr>
          <w:rFonts w:ascii="Times New Roman" w:hAnsi="Times New Roman"/>
          <w:b/>
          <w:color w:val="002060"/>
          <w:szCs w:val="28"/>
          <w:lang w:eastAsia="en-US"/>
        </w:rPr>
        <w:t xml:space="preserve">17. </w:t>
      </w:r>
      <w:r w:rsidRPr="00303742">
        <w:rPr>
          <w:rFonts w:ascii="Times New Roman" w:hAnsi="Times New Roman"/>
          <w:b/>
          <w:color w:val="002060"/>
          <w:szCs w:val="28"/>
          <w:lang w:eastAsia="en-US"/>
        </w:rPr>
        <w:t>Rozpatrzenie projektu uchwały w sprawie wprowadzenia zmian do budżetu na 2019 r.</w:t>
      </w:r>
    </w:p>
    <w:p w:rsidR="00126353" w:rsidRDefault="00126353" w:rsidP="00126353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poinformował że Komisje Rady nie wniosły uwag do projektu uchwały.</w:t>
      </w:r>
    </w:p>
    <w:p w:rsidR="00126353" w:rsidRPr="00F65A04" w:rsidRDefault="00126353" w:rsidP="00126353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pytał czy radni mają jakieś uwagi lub pytania?</w:t>
      </w:r>
    </w:p>
    <w:p w:rsidR="00126353" w:rsidRDefault="00126353" w:rsidP="00126353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wag ani głosów w dyskusji nie było.</w:t>
      </w:r>
    </w:p>
    <w:p w:rsidR="00126353" w:rsidRDefault="00126353" w:rsidP="00126353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poddał projekt uchwały</w:t>
      </w:r>
      <w:r w:rsidRPr="00FC54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od głosowanie.</w:t>
      </w:r>
    </w:p>
    <w:p w:rsidR="00126353" w:rsidRDefault="00126353" w:rsidP="00126353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</w:p>
    <w:p w:rsidR="00BA3FB2" w:rsidRDefault="00BA3FB2" w:rsidP="00BA3FB2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a podjęła uchwałę przy 16 głosach „za”, 3 „przeciw” i 1 „wstrzymującym się”. Nie brała udziału w głosowaniu radna </w:t>
      </w:r>
      <w:proofErr w:type="spellStart"/>
      <w:r>
        <w:rPr>
          <w:rFonts w:ascii="Times New Roman" w:hAnsi="Times New Roman"/>
          <w:sz w:val="28"/>
          <w:szCs w:val="28"/>
        </w:rPr>
        <w:t>J.Werstler</w:t>
      </w:r>
      <w:proofErr w:type="spellEnd"/>
      <w:r>
        <w:rPr>
          <w:rFonts w:ascii="Times New Roman" w:hAnsi="Times New Roman"/>
          <w:sz w:val="28"/>
          <w:szCs w:val="28"/>
        </w:rPr>
        <w:t>-Wojtaszek.</w:t>
      </w:r>
    </w:p>
    <w:p w:rsidR="00126353" w:rsidRDefault="00BA3FB2" w:rsidP="00BA3FB2">
      <w:pPr>
        <w:jc w:val="both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 xml:space="preserve">(Uchwała nr </w:t>
      </w:r>
      <w:r w:rsidR="00126353">
        <w:rPr>
          <w:rFonts w:ascii="Times New Roman" w:hAnsi="Times New Roman"/>
          <w:b/>
          <w:color w:val="002060"/>
          <w:sz w:val="28"/>
          <w:szCs w:val="28"/>
        </w:rPr>
        <w:t>X/</w:t>
      </w:r>
      <w:r>
        <w:rPr>
          <w:rFonts w:ascii="Times New Roman" w:hAnsi="Times New Roman"/>
          <w:b/>
          <w:color w:val="002060"/>
          <w:sz w:val="28"/>
          <w:szCs w:val="28"/>
        </w:rPr>
        <w:t>89</w:t>
      </w:r>
      <w:r w:rsidR="00126353">
        <w:rPr>
          <w:rFonts w:ascii="Times New Roman" w:hAnsi="Times New Roman"/>
          <w:b/>
          <w:color w:val="002060"/>
          <w:sz w:val="28"/>
          <w:szCs w:val="28"/>
        </w:rPr>
        <w:t>/19)</w:t>
      </w:r>
    </w:p>
    <w:p w:rsidR="00126353" w:rsidRDefault="00126353" w:rsidP="00126353">
      <w:pPr>
        <w:pStyle w:val="Akapitzlist"/>
        <w:ind w:left="0" w:right="-1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</w:p>
    <w:p w:rsidR="00126353" w:rsidRDefault="00126353" w:rsidP="00126353">
      <w:pPr>
        <w:pStyle w:val="Akapitzlist"/>
        <w:ind w:left="0" w:right="-1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  <w:r>
        <w:rPr>
          <w:rFonts w:ascii="Times New Roman" w:hAnsi="Times New Roman"/>
          <w:b/>
          <w:color w:val="002060"/>
          <w:szCs w:val="28"/>
          <w:lang w:eastAsia="en-US"/>
        </w:rPr>
        <w:lastRenderedPageBreak/>
        <w:t xml:space="preserve">18. </w:t>
      </w:r>
      <w:r w:rsidRPr="00303742">
        <w:rPr>
          <w:rFonts w:ascii="Times New Roman" w:hAnsi="Times New Roman"/>
          <w:b/>
          <w:color w:val="002060"/>
          <w:szCs w:val="28"/>
          <w:lang w:eastAsia="en-US"/>
        </w:rPr>
        <w:t>Rozpatrzenie projektu uchwały zmieniającej uchwałę w sprawie WPF</w:t>
      </w:r>
      <w:r>
        <w:rPr>
          <w:rFonts w:ascii="Times New Roman" w:hAnsi="Times New Roman"/>
          <w:b/>
          <w:color w:val="002060"/>
          <w:szCs w:val="28"/>
          <w:lang w:eastAsia="en-US"/>
        </w:rPr>
        <w:t>.</w:t>
      </w:r>
      <w:r w:rsidRPr="00E66D41">
        <w:rPr>
          <w:rFonts w:ascii="Times New Roman" w:hAnsi="Times New Roman"/>
          <w:b/>
          <w:color w:val="002060"/>
          <w:szCs w:val="28"/>
          <w:lang w:eastAsia="en-US"/>
        </w:rPr>
        <w:t xml:space="preserve"> </w:t>
      </w:r>
    </w:p>
    <w:p w:rsidR="00BA3FB2" w:rsidRDefault="00BA3FB2" w:rsidP="00BA3FB2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poinformował że Komisje Rady nie wniosły uwag do projektu uchwały.</w:t>
      </w:r>
    </w:p>
    <w:p w:rsidR="00BA3FB2" w:rsidRPr="00F65A04" w:rsidRDefault="00BA3FB2" w:rsidP="00BA3FB2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pytał czy radni mają jakieś uwagi lub pytania?</w:t>
      </w:r>
    </w:p>
    <w:p w:rsidR="00BA3FB2" w:rsidRDefault="00BA3FB2" w:rsidP="00BA3FB2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wag ani głosów w dyskusji nie było.</w:t>
      </w:r>
    </w:p>
    <w:p w:rsidR="00BA3FB2" w:rsidRDefault="00BA3FB2" w:rsidP="00BA3FB2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poddał projekt uchwały</w:t>
      </w:r>
      <w:r w:rsidRPr="00FC54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od głosowanie.</w:t>
      </w:r>
    </w:p>
    <w:p w:rsidR="00BA3FB2" w:rsidRDefault="00BA3FB2" w:rsidP="00BA3FB2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</w:p>
    <w:p w:rsidR="00BA3FB2" w:rsidRDefault="00BA3FB2" w:rsidP="00BA3FB2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a podjęła uchwałę przy 16 głosach „za”, 3 „przeciw” i 1 „wstrzymującym się”. Nie brała udziału w głosowaniu radna </w:t>
      </w:r>
      <w:proofErr w:type="spellStart"/>
      <w:r>
        <w:rPr>
          <w:rFonts w:ascii="Times New Roman" w:hAnsi="Times New Roman"/>
          <w:sz w:val="28"/>
          <w:szCs w:val="28"/>
        </w:rPr>
        <w:t>J.Werstler</w:t>
      </w:r>
      <w:proofErr w:type="spellEnd"/>
      <w:r>
        <w:rPr>
          <w:rFonts w:ascii="Times New Roman" w:hAnsi="Times New Roman"/>
          <w:sz w:val="28"/>
          <w:szCs w:val="28"/>
        </w:rPr>
        <w:t>-Wojtaszek.</w:t>
      </w:r>
    </w:p>
    <w:p w:rsidR="00BA3FB2" w:rsidRDefault="00BA3FB2" w:rsidP="00BA3FB2">
      <w:pPr>
        <w:jc w:val="both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(Uchwała nr X/90/19)</w:t>
      </w:r>
    </w:p>
    <w:p w:rsidR="00126353" w:rsidRDefault="00126353" w:rsidP="00126353">
      <w:pPr>
        <w:pStyle w:val="Akapitzlist"/>
        <w:ind w:left="0" w:right="-1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</w:p>
    <w:p w:rsidR="00126353" w:rsidRDefault="00126353" w:rsidP="00126353">
      <w:pPr>
        <w:pStyle w:val="Akapitzlist"/>
        <w:ind w:left="0" w:right="-1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  <w:r>
        <w:rPr>
          <w:rFonts w:ascii="Times New Roman" w:hAnsi="Times New Roman"/>
          <w:b/>
          <w:color w:val="002060"/>
          <w:szCs w:val="28"/>
          <w:lang w:eastAsia="en-US"/>
        </w:rPr>
        <w:t xml:space="preserve">19. </w:t>
      </w:r>
      <w:r w:rsidRPr="00303742">
        <w:rPr>
          <w:rFonts w:ascii="Times New Roman" w:hAnsi="Times New Roman"/>
          <w:b/>
          <w:color w:val="002060"/>
          <w:szCs w:val="28"/>
          <w:lang w:eastAsia="en-US"/>
        </w:rPr>
        <w:t xml:space="preserve">Rozpatrzenie projektu uchwały </w:t>
      </w:r>
      <w:r>
        <w:rPr>
          <w:rFonts w:ascii="Times New Roman" w:hAnsi="Times New Roman"/>
          <w:b/>
          <w:color w:val="002060"/>
          <w:szCs w:val="28"/>
          <w:lang w:eastAsia="en-US"/>
        </w:rPr>
        <w:t xml:space="preserve">w </w:t>
      </w:r>
      <w:r w:rsidRPr="00967B8D">
        <w:rPr>
          <w:rFonts w:ascii="Times New Roman" w:hAnsi="Times New Roman"/>
          <w:b/>
          <w:color w:val="002060"/>
          <w:szCs w:val="28"/>
          <w:lang w:eastAsia="en-US"/>
        </w:rPr>
        <w:t>sprawie zmian w statucie.</w:t>
      </w:r>
    </w:p>
    <w:p w:rsidR="00BA3FB2" w:rsidRPr="00F65A04" w:rsidRDefault="00BA3FB2" w:rsidP="00BA3FB2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zapytał czy radni mają jakieś uwagi lub pytania?</w:t>
      </w:r>
    </w:p>
    <w:p w:rsidR="00E741C9" w:rsidRDefault="00BA3FB2" w:rsidP="00E741C9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na </w:t>
      </w:r>
      <w:proofErr w:type="spellStart"/>
      <w:r w:rsidR="00E741C9">
        <w:rPr>
          <w:rFonts w:ascii="Times New Roman" w:hAnsi="Times New Roman"/>
          <w:sz w:val="28"/>
          <w:szCs w:val="28"/>
        </w:rPr>
        <w:t>J.Werstler</w:t>
      </w:r>
      <w:proofErr w:type="spellEnd"/>
      <w:r w:rsidR="00E741C9">
        <w:rPr>
          <w:rFonts w:ascii="Times New Roman" w:hAnsi="Times New Roman"/>
          <w:sz w:val="28"/>
          <w:szCs w:val="28"/>
        </w:rPr>
        <w:t>-Wojtaszek przedstawiła uzasadnienie do zaproponowanego projektu uchwały i poprosiła radnych o podjęcie uchwały. Dodała, że inicjatywa wynikła z intencji mieszkańców miasta.</w:t>
      </w:r>
    </w:p>
    <w:p w:rsidR="00E741C9" w:rsidRDefault="00E741C9" w:rsidP="00E741C9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na </w:t>
      </w:r>
      <w:proofErr w:type="spellStart"/>
      <w:r>
        <w:rPr>
          <w:rFonts w:ascii="Times New Roman" w:hAnsi="Times New Roman"/>
          <w:sz w:val="28"/>
          <w:szCs w:val="28"/>
        </w:rPr>
        <w:t>E.Gajda</w:t>
      </w:r>
      <w:proofErr w:type="spellEnd"/>
      <w:r>
        <w:rPr>
          <w:rFonts w:ascii="Times New Roman" w:hAnsi="Times New Roman"/>
          <w:sz w:val="28"/>
          <w:szCs w:val="28"/>
        </w:rPr>
        <w:t xml:space="preserve"> stwierdziła, że projekt jest dobry i idzie w dobrym kierunku dając mieszkańcom prawo głosu na sesji. Jest skierowany w stronę mieszkańców.</w:t>
      </w:r>
    </w:p>
    <w:p w:rsidR="00E741C9" w:rsidRDefault="00E741C9" w:rsidP="00E741C9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a koniec głos zabrał radny </w:t>
      </w:r>
      <w:proofErr w:type="spellStart"/>
      <w:r>
        <w:rPr>
          <w:rFonts w:ascii="Times New Roman" w:hAnsi="Times New Roman"/>
          <w:sz w:val="28"/>
          <w:szCs w:val="28"/>
        </w:rPr>
        <w:t>J.Stroynowski</w:t>
      </w:r>
      <w:proofErr w:type="spellEnd"/>
      <w:r>
        <w:rPr>
          <w:rFonts w:ascii="Times New Roman" w:hAnsi="Times New Roman"/>
          <w:sz w:val="28"/>
          <w:szCs w:val="28"/>
        </w:rPr>
        <w:t xml:space="preserve">, który zwrócił uwagę, że jako radny może przedstawiać na sesji problemy mieszkańców lecz najlepiej zrobią to </w:t>
      </w:r>
      <w:r w:rsidR="009B6CEA">
        <w:rPr>
          <w:rFonts w:ascii="Times New Roman" w:hAnsi="Times New Roman"/>
          <w:sz w:val="28"/>
          <w:szCs w:val="28"/>
        </w:rPr>
        <w:t>oni sami od podstaw.</w:t>
      </w:r>
    </w:p>
    <w:p w:rsidR="00E741C9" w:rsidRDefault="009B6CEA" w:rsidP="00BA3FB2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nych głosów w dyskusji nie było.</w:t>
      </w:r>
    </w:p>
    <w:p w:rsidR="00BA3FB2" w:rsidRDefault="00BA3FB2" w:rsidP="00BA3FB2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poddał projekt uchwały</w:t>
      </w:r>
      <w:r w:rsidRPr="00FC54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od głosowanie.</w:t>
      </w:r>
    </w:p>
    <w:p w:rsidR="00BA3FB2" w:rsidRDefault="00BA3FB2" w:rsidP="00BA3FB2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</w:p>
    <w:p w:rsidR="00126353" w:rsidRDefault="00BA3FB2" w:rsidP="00BA3FB2">
      <w:pPr>
        <w:pStyle w:val="Akapitzlist"/>
        <w:ind w:left="0" w:right="-1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  <w:r>
        <w:rPr>
          <w:rFonts w:ascii="Times New Roman" w:hAnsi="Times New Roman"/>
          <w:szCs w:val="28"/>
        </w:rPr>
        <w:t>Rada nie podjęła uchwały: 9 głosów „za” uchwałą, 12 głosów „przeciw” uchwale.</w:t>
      </w:r>
    </w:p>
    <w:p w:rsidR="00BA3FB2" w:rsidRPr="000133EA" w:rsidRDefault="00BA3FB2" w:rsidP="00126353">
      <w:pPr>
        <w:pStyle w:val="Akapitzlist"/>
        <w:ind w:left="0" w:right="-1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</w:p>
    <w:p w:rsidR="00126353" w:rsidRPr="000133EA" w:rsidRDefault="00126353" w:rsidP="00126353">
      <w:pPr>
        <w:pStyle w:val="Akapitzlist"/>
        <w:ind w:left="0" w:right="-1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  <w:r w:rsidRPr="000133EA">
        <w:rPr>
          <w:rFonts w:ascii="Times New Roman" w:hAnsi="Times New Roman"/>
          <w:b/>
          <w:color w:val="002060"/>
          <w:szCs w:val="28"/>
          <w:lang w:eastAsia="en-US"/>
        </w:rPr>
        <w:t>20. Rozpatrzenie projektu uchwały uchylającej uchwałę w sprawie inicjatywy ustanowienia sztandaru Gminy Żary o statusie miejskim.</w:t>
      </w:r>
    </w:p>
    <w:p w:rsidR="001148BE" w:rsidRPr="00F65A04" w:rsidRDefault="001148BE" w:rsidP="001148BE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zapytał czy radni mają jakieś uwagi lub pytania?</w:t>
      </w:r>
    </w:p>
    <w:p w:rsidR="001148BE" w:rsidRDefault="001148BE" w:rsidP="001148BE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na </w:t>
      </w:r>
      <w:proofErr w:type="spellStart"/>
      <w:r w:rsidR="009B6CEA">
        <w:rPr>
          <w:rFonts w:ascii="Times New Roman" w:hAnsi="Times New Roman"/>
          <w:sz w:val="28"/>
          <w:szCs w:val="28"/>
        </w:rPr>
        <w:t>E.Gajda</w:t>
      </w:r>
      <w:proofErr w:type="spellEnd"/>
      <w:r w:rsidR="009B6CEA">
        <w:rPr>
          <w:rFonts w:ascii="Times New Roman" w:hAnsi="Times New Roman"/>
          <w:sz w:val="28"/>
          <w:szCs w:val="28"/>
        </w:rPr>
        <w:t xml:space="preserve"> zapytała czy były próby wypracowania stanowiska radnych w kwestii sztandaru skoro mówi się, że nie wypracowano. </w:t>
      </w:r>
    </w:p>
    <w:p w:rsidR="009B6CEA" w:rsidRDefault="00035A77" w:rsidP="001148BE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ny </w:t>
      </w:r>
      <w:proofErr w:type="spellStart"/>
      <w:r>
        <w:rPr>
          <w:rFonts w:ascii="Times New Roman" w:hAnsi="Times New Roman"/>
          <w:sz w:val="28"/>
          <w:szCs w:val="28"/>
        </w:rPr>
        <w:t>A.Słowikowski</w:t>
      </w:r>
      <w:proofErr w:type="spellEnd"/>
      <w:r>
        <w:rPr>
          <w:rFonts w:ascii="Times New Roman" w:hAnsi="Times New Roman"/>
          <w:sz w:val="28"/>
          <w:szCs w:val="28"/>
        </w:rPr>
        <w:t xml:space="preserve"> stwierdził, że skoro obecni radni nie są w stanie wypracować wspólnego stanowiska w sprawie sztandaru to uchwałę należy uchylić.</w:t>
      </w:r>
    </w:p>
    <w:p w:rsidR="00035A77" w:rsidRDefault="00035A77" w:rsidP="001148BE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na </w:t>
      </w:r>
      <w:proofErr w:type="spellStart"/>
      <w:r>
        <w:rPr>
          <w:rFonts w:ascii="Times New Roman" w:hAnsi="Times New Roman"/>
          <w:sz w:val="28"/>
          <w:szCs w:val="28"/>
        </w:rPr>
        <w:t>J.Werstler</w:t>
      </w:r>
      <w:proofErr w:type="spellEnd"/>
      <w:r>
        <w:rPr>
          <w:rFonts w:ascii="Times New Roman" w:hAnsi="Times New Roman"/>
          <w:sz w:val="28"/>
          <w:szCs w:val="28"/>
        </w:rPr>
        <w:t xml:space="preserve">-Wojtaszek powiedziała, ze radni w 2011 r. podjęli uchwałę, której </w:t>
      </w:r>
      <w:r w:rsidR="00FB5D5B">
        <w:rPr>
          <w:rFonts w:ascii="Times New Roman" w:hAnsi="Times New Roman"/>
          <w:sz w:val="28"/>
          <w:szCs w:val="28"/>
        </w:rPr>
        <w:t>wykonanie powierzono Burmistrzowi ale projekt sztandaru nigdy nie został przedstawiony Radzie.</w:t>
      </w:r>
    </w:p>
    <w:p w:rsidR="00FB5D5B" w:rsidRDefault="00FB5D5B" w:rsidP="001148BE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dna dodała, że zaproponowała jak Przewodniczący Rady chciał projekt uchwały więc wywiązała się z zadania. Gdyby Rada go przyjęła to miała przygotowaną następną uchwałę dot. następnego etapu. Stało się jednak inaczej. Wolą klubu jest by ustanowić sztandar więc prosi Burmistrza o przygotowanie projektu i zabezpieczenie środków w budżecie na projekt i wykonanie sztandaru. Prosi o wycofanie obecnego projektu z obrad sesji.</w:t>
      </w:r>
    </w:p>
    <w:p w:rsidR="00FB5D5B" w:rsidRDefault="00FB5D5B" w:rsidP="001148BE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ny Ł. Matyjasek zapytał kto </w:t>
      </w:r>
      <w:r w:rsidR="000133EA">
        <w:rPr>
          <w:rFonts w:ascii="Times New Roman" w:hAnsi="Times New Roman"/>
          <w:sz w:val="28"/>
          <w:szCs w:val="28"/>
        </w:rPr>
        <w:t>miałby sztandar nosić?</w:t>
      </w:r>
    </w:p>
    <w:p w:rsidR="000133EA" w:rsidRDefault="000133EA" w:rsidP="001148BE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na </w:t>
      </w:r>
      <w:proofErr w:type="spellStart"/>
      <w:r>
        <w:rPr>
          <w:rFonts w:ascii="Times New Roman" w:hAnsi="Times New Roman"/>
          <w:sz w:val="28"/>
          <w:szCs w:val="28"/>
        </w:rPr>
        <w:t>J.Werstler</w:t>
      </w:r>
      <w:proofErr w:type="spellEnd"/>
      <w:r>
        <w:rPr>
          <w:rFonts w:ascii="Times New Roman" w:hAnsi="Times New Roman"/>
          <w:sz w:val="28"/>
          <w:szCs w:val="28"/>
        </w:rPr>
        <w:t>-Wojtaszek uważa, że sztandar może nosić Straż Miejska, przedstawiciel Rady czy pracownicy biura Rady.</w:t>
      </w:r>
    </w:p>
    <w:p w:rsidR="000133EA" w:rsidRPr="00F65A04" w:rsidRDefault="000133EA" w:rsidP="001148BE">
      <w:pPr>
        <w:keepLines/>
        <w:tabs>
          <w:tab w:val="center" w:pos="-1701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nych głosów w dyskusji nie było.</w:t>
      </w:r>
    </w:p>
    <w:p w:rsidR="001148BE" w:rsidRDefault="001148BE" w:rsidP="001148BE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Przewodniczący Rady poddał projekt uchwały</w:t>
      </w:r>
      <w:r w:rsidRPr="00FC54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od głosowanie.</w:t>
      </w:r>
    </w:p>
    <w:p w:rsidR="00920FA2" w:rsidRDefault="00920FA2" w:rsidP="00920FA2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</w:p>
    <w:p w:rsidR="00920FA2" w:rsidRDefault="00920FA2" w:rsidP="00920FA2">
      <w:pPr>
        <w:tabs>
          <w:tab w:val="center" w:pos="-170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ada podjęła uchwałę przy 12 głosach „za”</w:t>
      </w:r>
      <w:r w:rsidR="001148BE">
        <w:rPr>
          <w:rFonts w:ascii="Times New Roman" w:hAnsi="Times New Roman"/>
          <w:sz w:val="28"/>
          <w:szCs w:val="28"/>
        </w:rPr>
        <w:t xml:space="preserve"> i 9</w:t>
      </w:r>
      <w:r>
        <w:rPr>
          <w:rFonts w:ascii="Times New Roman" w:hAnsi="Times New Roman"/>
          <w:sz w:val="28"/>
          <w:szCs w:val="28"/>
        </w:rPr>
        <w:t xml:space="preserve"> „przeciw”.</w:t>
      </w:r>
    </w:p>
    <w:p w:rsidR="00920FA2" w:rsidRDefault="001148BE" w:rsidP="00920FA2">
      <w:pPr>
        <w:jc w:val="both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 xml:space="preserve">(Uchwała nr </w:t>
      </w:r>
      <w:r w:rsidR="00920FA2">
        <w:rPr>
          <w:rFonts w:ascii="Times New Roman" w:hAnsi="Times New Roman"/>
          <w:b/>
          <w:color w:val="002060"/>
          <w:sz w:val="28"/>
          <w:szCs w:val="28"/>
        </w:rPr>
        <w:t>X/</w:t>
      </w:r>
      <w:r>
        <w:rPr>
          <w:rFonts w:ascii="Times New Roman" w:hAnsi="Times New Roman"/>
          <w:b/>
          <w:color w:val="002060"/>
          <w:sz w:val="28"/>
          <w:szCs w:val="28"/>
        </w:rPr>
        <w:t>91</w:t>
      </w:r>
      <w:r w:rsidR="00920FA2">
        <w:rPr>
          <w:rFonts w:ascii="Times New Roman" w:hAnsi="Times New Roman"/>
          <w:b/>
          <w:color w:val="002060"/>
          <w:sz w:val="28"/>
          <w:szCs w:val="28"/>
        </w:rPr>
        <w:t>/19)</w:t>
      </w:r>
    </w:p>
    <w:p w:rsidR="003674F7" w:rsidRDefault="003674F7" w:rsidP="003674F7">
      <w:pPr>
        <w:pStyle w:val="Akapitzlist"/>
        <w:keepLines/>
        <w:suppressAutoHyphens/>
        <w:autoSpaceDE w:val="0"/>
        <w:autoSpaceDN w:val="0"/>
        <w:adjustRightInd w:val="0"/>
        <w:ind w:left="0" w:right="283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</w:p>
    <w:p w:rsidR="003674F7" w:rsidRPr="00892E0F" w:rsidRDefault="001148BE" w:rsidP="003674F7">
      <w:pPr>
        <w:pStyle w:val="Akapitzlist"/>
        <w:ind w:left="0" w:right="141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  <w:r w:rsidRPr="00892E0F">
        <w:rPr>
          <w:rFonts w:ascii="Times New Roman" w:hAnsi="Times New Roman"/>
          <w:b/>
          <w:color w:val="002060"/>
          <w:szCs w:val="28"/>
          <w:lang w:eastAsia="en-US"/>
        </w:rPr>
        <w:t>21</w:t>
      </w:r>
      <w:r w:rsidR="003674F7" w:rsidRPr="00892E0F">
        <w:rPr>
          <w:rFonts w:ascii="Times New Roman" w:hAnsi="Times New Roman"/>
          <w:b/>
          <w:color w:val="002060"/>
          <w:szCs w:val="28"/>
          <w:lang w:eastAsia="en-US"/>
        </w:rPr>
        <w:t>. Interpelacje i zapytania radnych.</w:t>
      </w:r>
    </w:p>
    <w:p w:rsidR="003674F7" w:rsidRDefault="00C13CFB" w:rsidP="003674F7">
      <w:pPr>
        <w:keepLines/>
        <w:tabs>
          <w:tab w:val="center" w:pos="-1701"/>
          <w:tab w:val="num" w:pos="720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wodniczący Rady poprosił radnych o składanie interpelacji.</w:t>
      </w:r>
    </w:p>
    <w:p w:rsidR="00857832" w:rsidRDefault="000133EA" w:rsidP="003A7725">
      <w:pPr>
        <w:keepLines/>
        <w:tabs>
          <w:tab w:val="center" w:pos="-1701"/>
          <w:tab w:val="num" w:pos="720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ierwszy głos zabrał radny </w:t>
      </w:r>
      <w:proofErr w:type="spellStart"/>
      <w:r>
        <w:rPr>
          <w:rFonts w:ascii="Times New Roman" w:hAnsi="Times New Roman"/>
          <w:sz w:val="28"/>
          <w:szCs w:val="28"/>
        </w:rPr>
        <w:t>T.Płóciennik</w:t>
      </w:r>
      <w:proofErr w:type="spellEnd"/>
      <w:r>
        <w:rPr>
          <w:rFonts w:ascii="Times New Roman" w:hAnsi="Times New Roman"/>
          <w:sz w:val="28"/>
          <w:szCs w:val="28"/>
        </w:rPr>
        <w:t xml:space="preserve">, który </w:t>
      </w:r>
      <w:r w:rsidR="007760ED">
        <w:rPr>
          <w:rFonts w:ascii="Times New Roman" w:hAnsi="Times New Roman"/>
          <w:sz w:val="28"/>
          <w:szCs w:val="28"/>
        </w:rPr>
        <w:t xml:space="preserve">poruszył problem wychowania młodzieży i reakcji mieszkańców oraz interwencji służb w kontekście zdewastowania obiektów sportowych po SP-3 przy ul. Parkowej oraz zakłócania spokoju mieszkańcom </w:t>
      </w:r>
      <w:r w:rsidR="00857832">
        <w:rPr>
          <w:rFonts w:ascii="Times New Roman" w:hAnsi="Times New Roman"/>
          <w:sz w:val="28"/>
          <w:szCs w:val="28"/>
        </w:rPr>
        <w:t xml:space="preserve">wokół </w:t>
      </w:r>
      <w:proofErr w:type="spellStart"/>
      <w:r w:rsidR="00857832">
        <w:rPr>
          <w:rFonts w:ascii="Times New Roman" w:hAnsi="Times New Roman"/>
          <w:sz w:val="28"/>
          <w:szCs w:val="28"/>
        </w:rPr>
        <w:t>skeateparku</w:t>
      </w:r>
      <w:proofErr w:type="spellEnd"/>
      <w:r w:rsidR="00857832">
        <w:rPr>
          <w:rFonts w:ascii="Times New Roman" w:hAnsi="Times New Roman"/>
          <w:sz w:val="28"/>
          <w:szCs w:val="28"/>
        </w:rPr>
        <w:t xml:space="preserve">  przy ul. Szymanowskiego przez młodzież w</w:t>
      </w:r>
      <w:r w:rsidR="007760ED">
        <w:rPr>
          <w:rFonts w:ascii="Times New Roman" w:hAnsi="Times New Roman"/>
          <w:sz w:val="28"/>
          <w:szCs w:val="28"/>
        </w:rPr>
        <w:t xml:space="preserve"> godzinach nocnych</w:t>
      </w:r>
      <w:r w:rsidR="00857832">
        <w:rPr>
          <w:rFonts w:ascii="Times New Roman" w:hAnsi="Times New Roman"/>
          <w:sz w:val="28"/>
          <w:szCs w:val="28"/>
        </w:rPr>
        <w:t>.</w:t>
      </w:r>
    </w:p>
    <w:p w:rsidR="000133EA" w:rsidRDefault="007760ED" w:rsidP="003A7725">
      <w:pPr>
        <w:keepLines/>
        <w:tabs>
          <w:tab w:val="center" w:pos="-1701"/>
          <w:tab w:val="num" w:pos="720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133EA">
        <w:rPr>
          <w:rFonts w:ascii="Times New Roman" w:hAnsi="Times New Roman"/>
          <w:sz w:val="28"/>
          <w:szCs w:val="28"/>
        </w:rPr>
        <w:t xml:space="preserve">Radny </w:t>
      </w:r>
      <w:proofErr w:type="spellStart"/>
      <w:r w:rsidR="000133EA">
        <w:rPr>
          <w:rFonts w:ascii="Times New Roman" w:hAnsi="Times New Roman"/>
          <w:sz w:val="28"/>
          <w:szCs w:val="28"/>
        </w:rPr>
        <w:t>A.Słowikowski</w:t>
      </w:r>
      <w:proofErr w:type="spellEnd"/>
      <w:r w:rsidR="000133EA">
        <w:rPr>
          <w:rFonts w:ascii="Times New Roman" w:hAnsi="Times New Roman"/>
          <w:sz w:val="28"/>
          <w:szCs w:val="28"/>
        </w:rPr>
        <w:t xml:space="preserve"> w imieniu swojego klubu radnych </w:t>
      </w:r>
      <w:r w:rsidR="00857832">
        <w:rPr>
          <w:rFonts w:ascii="Times New Roman" w:hAnsi="Times New Roman"/>
          <w:sz w:val="28"/>
          <w:szCs w:val="28"/>
        </w:rPr>
        <w:t>złożył interpelację dot. wykonania przez PKP niezbędnych prac inwestycyjnych związanych z dostosowaniem dworca w Żarach do potrzeb osób niepełnosprawnych.</w:t>
      </w:r>
    </w:p>
    <w:p w:rsidR="000133EA" w:rsidRDefault="000133EA" w:rsidP="003A7725">
      <w:pPr>
        <w:keepLines/>
        <w:tabs>
          <w:tab w:val="center" w:pos="-1701"/>
          <w:tab w:val="num" w:pos="720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na </w:t>
      </w:r>
      <w:proofErr w:type="spellStart"/>
      <w:r>
        <w:rPr>
          <w:rFonts w:ascii="Times New Roman" w:hAnsi="Times New Roman"/>
          <w:sz w:val="28"/>
          <w:szCs w:val="28"/>
        </w:rPr>
        <w:t>A.Słodkowska</w:t>
      </w:r>
      <w:proofErr w:type="spellEnd"/>
      <w:r w:rsidR="00857832">
        <w:rPr>
          <w:rFonts w:ascii="Times New Roman" w:hAnsi="Times New Roman"/>
          <w:sz w:val="28"/>
          <w:szCs w:val="28"/>
        </w:rPr>
        <w:t xml:space="preserve"> złożyła interpelację dot. umieszczenia w BIP miasta Żary wzorów formularzy skarg, wniosków i petycji.</w:t>
      </w:r>
    </w:p>
    <w:p w:rsidR="006F20BB" w:rsidRDefault="00EC5031" w:rsidP="003A7725">
      <w:pPr>
        <w:keepLines/>
        <w:tabs>
          <w:tab w:val="center" w:pos="-1701"/>
          <w:tab w:val="num" w:pos="720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na </w:t>
      </w:r>
      <w:proofErr w:type="spellStart"/>
      <w:r>
        <w:rPr>
          <w:rFonts w:ascii="Times New Roman" w:hAnsi="Times New Roman"/>
          <w:sz w:val="28"/>
          <w:szCs w:val="28"/>
        </w:rPr>
        <w:t>E.Gajd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857832">
        <w:rPr>
          <w:rFonts w:ascii="Times New Roman" w:hAnsi="Times New Roman"/>
          <w:sz w:val="28"/>
          <w:szCs w:val="28"/>
        </w:rPr>
        <w:t>złożyła wniosek o opublikowanie w BIP interpelacji i zapytań oraz udzielonych odpowiedzi wraz z załącznikami.</w:t>
      </w:r>
    </w:p>
    <w:p w:rsidR="008A7BDE" w:rsidRDefault="000133EA" w:rsidP="003674F7">
      <w:pPr>
        <w:keepLines/>
        <w:tabs>
          <w:tab w:val="center" w:pos="-1701"/>
          <w:tab w:val="num" w:pos="720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adna </w:t>
      </w:r>
      <w:proofErr w:type="spellStart"/>
      <w:r>
        <w:rPr>
          <w:rFonts w:ascii="Times New Roman" w:hAnsi="Times New Roman"/>
          <w:sz w:val="28"/>
          <w:szCs w:val="28"/>
        </w:rPr>
        <w:t>J.Werstler</w:t>
      </w:r>
      <w:proofErr w:type="spellEnd"/>
      <w:r>
        <w:rPr>
          <w:rFonts w:ascii="Times New Roman" w:hAnsi="Times New Roman"/>
          <w:sz w:val="28"/>
          <w:szCs w:val="28"/>
        </w:rPr>
        <w:t>-Wojtaszek</w:t>
      </w:r>
      <w:r w:rsidR="00857832">
        <w:rPr>
          <w:rFonts w:ascii="Times New Roman" w:hAnsi="Times New Roman"/>
          <w:sz w:val="28"/>
          <w:szCs w:val="28"/>
        </w:rPr>
        <w:t xml:space="preserve"> złożyła interpelacje dot. przedstawienia pierwotnej analizy skutków finansowych dla dochodów gminy wytworzonej przed uchwaleniem uchwały w </w:t>
      </w:r>
      <w:proofErr w:type="spellStart"/>
      <w:r w:rsidR="00857832">
        <w:rPr>
          <w:rFonts w:ascii="Times New Roman" w:hAnsi="Times New Roman"/>
          <w:sz w:val="28"/>
          <w:szCs w:val="28"/>
        </w:rPr>
        <w:t>spr</w:t>
      </w:r>
      <w:proofErr w:type="spellEnd"/>
      <w:r w:rsidR="00857832">
        <w:rPr>
          <w:rFonts w:ascii="Times New Roman" w:hAnsi="Times New Roman"/>
          <w:sz w:val="28"/>
          <w:szCs w:val="28"/>
        </w:rPr>
        <w:t>. wieloletniego programu gospodarowania mieszkaniowym zasobem gminy oraz dokonania weryfikacji prawnej uchwalonej uchwały.</w:t>
      </w:r>
    </w:p>
    <w:p w:rsidR="00121F35" w:rsidRDefault="00121F35" w:rsidP="003674F7">
      <w:pPr>
        <w:keepLines/>
        <w:tabs>
          <w:tab w:val="center" w:pos="-1701"/>
          <w:tab w:val="num" w:pos="720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nadto radna złożyła interpelację dot. analizy przyczyn zmniejszania się ilości mieszkańców miasta oraz funkcjonowania lokalnego transportu zbiorowego – komunikacji miejskiej w związku z otrzymanym pismem firmy Feniks V.</w:t>
      </w:r>
    </w:p>
    <w:p w:rsidR="00121F35" w:rsidRDefault="00121F35" w:rsidP="003674F7">
      <w:pPr>
        <w:keepLines/>
        <w:tabs>
          <w:tab w:val="center" w:pos="-1701"/>
          <w:tab w:val="num" w:pos="720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a koniec radna poruszyła sprawę stawek taryf za ścieki stosowanych w aglomeracji Żary, składając w tej sprawie stosowną interpelację.</w:t>
      </w:r>
    </w:p>
    <w:p w:rsidR="00121F35" w:rsidRDefault="00121F35" w:rsidP="003674F7">
      <w:pPr>
        <w:keepLines/>
        <w:tabs>
          <w:tab w:val="center" w:pos="-1701"/>
          <w:tab w:val="num" w:pos="720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Z-ca Burmistrza </w:t>
      </w:r>
      <w:proofErr w:type="spellStart"/>
      <w:r>
        <w:rPr>
          <w:rFonts w:ascii="Times New Roman" w:hAnsi="Times New Roman"/>
          <w:sz w:val="28"/>
          <w:szCs w:val="28"/>
        </w:rPr>
        <w:t>P.Faliński</w:t>
      </w:r>
      <w:proofErr w:type="spellEnd"/>
      <w:r>
        <w:rPr>
          <w:rFonts w:ascii="Times New Roman" w:hAnsi="Times New Roman"/>
          <w:sz w:val="28"/>
          <w:szCs w:val="28"/>
        </w:rPr>
        <w:t xml:space="preserve"> przedstawił kilka słów komentarza do ostatniej interpelacji</w:t>
      </w:r>
      <w:r w:rsidR="00892E0F">
        <w:rPr>
          <w:rFonts w:ascii="Times New Roman" w:hAnsi="Times New Roman"/>
          <w:sz w:val="28"/>
          <w:szCs w:val="28"/>
        </w:rPr>
        <w:t xml:space="preserve"> stwierdzając, ż</w:t>
      </w:r>
      <w:r>
        <w:rPr>
          <w:rFonts w:ascii="Times New Roman" w:hAnsi="Times New Roman"/>
          <w:sz w:val="28"/>
          <w:szCs w:val="28"/>
        </w:rPr>
        <w:t xml:space="preserve">e radna próbuje </w:t>
      </w:r>
      <w:r w:rsidR="00892E0F">
        <w:rPr>
          <w:rFonts w:ascii="Times New Roman" w:hAnsi="Times New Roman"/>
          <w:sz w:val="28"/>
          <w:szCs w:val="28"/>
        </w:rPr>
        <w:t xml:space="preserve">budować kapitał wyborczy z tematu który był analizowany </w:t>
      </w:r>
    </w:p>
    <w:p w:rsidR="00121F35" w:rsidRDefault="00892E0F" w:rsidP="003674F7">
      <w:pPr>
        <w:keepLines/>
        <w:tabs>
          <w:tab w:val="center" w:pos="-1701"/>
          <w:tab w:val="num" w:pos="720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ez kancelarię prawną przez 2 lata a radna jednoznacznie stwierdza winę Burmistrza.</w:t>
      </w:r>
    </w:p>
    <w:p w:rsidR="00892E0F" w:rsidRDefault="00892E0F" w:rsidP="003674F7">
      <w:pPr>
        <w:keepLines/>
        <w:tabs>
          <w:tab w:val="center" w:pos="-1701"/>
          <w:tab w:val="num" w:pos="720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o jest sprawa Spółki </w:t>
      </w:r>
      <w:proofErr w:type="spellStart"/>
      <w:r>
        <w:rPr>
          <w:rFonts w:ascii="Times New Roman" w:hAnsi="Times New Roman"/>
          <w:sz w:val="28"/>
          <w:szCs w:val="28"/>
        </w:rPr>
        <w:t>ZWiK</w:t>
      </w:r>
      <w:proofErr w:type="spellEnd"/>
      <w:r>
        <w:rPr>
          <w:rFonts w:ascii="Times New Roman" w:hAnsi="Times New Roman"/>
          <w:sz w:val="28"/>
          <w:szCs w:val="28"/>
        </w:rPr>
        <w:t xml:space="preserve"> i Wójta i prawdopodobnie skończy się w sądzie.</w:t>
      </w:r>
    </w:p>
    <w:p w:rsidR="00892E0F" w:rsidRDefault="00892E0F" w:rsidP="003674F7">
      <w:pPr>
        <w:keepLines/>
        <w:tabs>
          <w:tab w:val="center" w:pos="-1701"/>
          <w:tab w:val="num" w:pos="720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a koniec Burmistrz Miasta powiedziała, że jest zbulwersowana wypowiedzią radnej dla której interesy polityczne są ważniejsze niż interes miasta i jego mieszkańców.</w:t>
      </w:r>
    </w:p>
    <w:p w:rsidR="00892E0F" w:rsidRDefault="00892E0F" w:rsidP="003674F7">
      <w:pPr>
        <w:keepLines/>
        <w:tabs>
          <w:tab w:val="center" w:pos="-1701"/>
          <w:tab w:val="num" w:pos="720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nych głosów w tym punkcie porządku obrad nie było.</w:t>
      </w:r>
    </w:p>
    <w:p w:rsidR="00892E0F" w:rsidRDefault="00892E0F" w:rsidP="003674F7">
      <w:pPr>
        <w:keepLines/>
        <w:tabs>
          <w:tab w:val="center" w:pos="-1701"/>
          <w:tab w:val="num" w:pos="720"/>
        </w:tabs>
        <w:suppressAutoHyphens/>
        <w:jc w:val="both"/>
        <w:rPr>
          <w:rFonts w:ascii="Times New Roman" w:hAnsi="Times New Roman"/>
          <w:sz w:val="28"/>
          <w:szCs w:val="28"/>
        </w:rPr>
      </w:pPr>
    </w:p>
    <w:p w:rsidR="003674F7" w:rsidRPr="00892E0F" w:rsidRDefault="001148BE" w:rsidP="003674F7">
      <w:pPr>
        <w:pStyle w:val="Akapitzlist"/>
        <w:ind w:left="0" w:right="141"/>
        <w:jc w:val="both"/>
        <w:rPr>
          <w:rFonts w:ascii="Times New Roman" w:hAnsi="Times New Roman"/>
          <w:b/>
          <w:color w:val="002060"/>
          <w:szCs w:val="28"/>
          <w:lang w:eastAsia="en-US"/>
        </w:rPr>
      </w:pPr>
      <w:r w:rsidRPr="00892E0F">
        <w:rPr>
          <w:rFonts w:ascii="Times New Roman" w:hAnsi="Times New Roman"/>
          <w:b/>
          <w:color w:val="002060"/>
          <w:szCs w:val="28"/>
          <w:lang w:eastAsia="en-US"/>
        </w:rPr>
        <w:t>22</w:t>
      </w:r>
      <w:r w:rsidR="003674F7" w:rsidRPr="00892E0F">
        <w:rPr>
          <w:rFonts w:ascii="Times New Roman" w:hAnsi="Times New Roman"/>
          <w:b/>
          <w:color w:val="002060"/>
          <w:szCs w:val="28"/>
          <w:lang w:eastAsia="en-US"/>
        </w:rPr>
        <w:t>. Komunikaty i powiadomienia.</w:t>
      </w:r>
    </w:p>
    <w:p w:rsidR="00CA4345" w:rsidRDefault="00892E0F" w:rsidP="003674F7">
      <w:pPr>
        <w:pStyle w:val="Tekstpodstawowy"/>
        <w:keepLines/>
        <w:suppressAutoHyphens/>
        <w:ind w:right="-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związku z trwającymi pracami związanymi z ustaleniem projektu budżetu gminy na 2020 r. </w:t>
      </w:r>
      <w:r w:rsidR="000133EA">
        <w:rPr>
          <w:rFonts w:ascii="Times New Roman" w:hAnsi="Times New Roman"/>
        </w:rPr>
        <w:t xml:space="preserve">Burmistrz Miasta </w:t>
      </w:r>
      <w:r>
        <w:rPr>
          <w:rFonts w:ascii="Times New Roman" w:hAnsi="Times New Roman"/>
        </w:rPr>
        <w:t xml:space="preserve">poprosiła kluby radnych o przedstawienie swoich propozycji do budżetu i dostarczenie ich do Wydziału Infrastruktury oraz przekazanie kopii do sekretariatu. </w:t>
      </w:r>
    </w:p>
    <w:p w:rsidR="00CA4345" w:rsidRDefault="00CA4345" w:rsidP="003674F7">
      <w:pPr>
        <w:pStyle w:val="Tekstpodstawowy"/>
        <w:keepLines/>
        <w:suppressAutoHyphens/>
        <w:ind w:right="-1"/>
        <w:rPr>
          <w:rFonts w:ascii="Times New Roman" w:hAnsi="Times New Roman"/>
        </w:rPr>
      </w:pPr>
    </w:p>
    <w:p w:rsidR="00CA4345" w:rsidRDefault="00892E0F" w:rsidP="003674F7">
      <w:pPr>
        <w:pStyle w:val="Tekstpodstawowy"/>
        <w:keepLines/>
        <w:suppressAutoHyphens/>
        <w:ind w:righ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stępnie </w:t>
      </w:r>
      <w:r w:rsidR="003674F7">
        <w:rPr>
          <w:rFonts w:ascii="Times New Roman" w:hAnsi="Times New Roman"/>
        </w:rPr>
        <w:t xml:space="preserve">Przewodniczący </w:t>
      </w:r>
      <w:r>
        <w:rPr>
          <w:rFonts w:ascii="Times New Roman" w:hAnsi="Times New Roman"/>
        </w:rPr>
        <w:t xml:space="preserve">Rady </w:t>
      </w:r>
      <w:r w:rsidR="003674F7">
        <w:rPr>
          <w:rFonts w:ascii="Times New Roman" w:hAnsi="Times New Roman"/>
        </w:rPr>
        <w:t>poinformował, że następna sesja Rady planowana jest na 2</w:t>
      </w:r>
      <w:r w:rsidR="003A7725">
        <w:rPr>
          <w:rFonts w:ascii="Times New Roman" w:hAnsi="Times New Roman"/>
        </w:rPr>
        <w:t>4</w:t>
      </w:r>
      <w:r w:rsidR="003674F7">
        <w:rPr>
          <w:rFonts w:ascii="Times New Roman" w:hAnsi="Times New Roman"/>
        </w:rPr>
        <w:t xml:space="preserve"> </w:t>
      </w:r>
      <w:r w:rsidR="003A7725">
        <w:rPr>
          <w:rFonts w:ascii="Times New Roman" w:hAnsi="Times New Roman"/>
        </w:rPr>
        <w:t>września</w:t>
      </w:r>
      <w:r w:rsidR="003674F7">
        <w:rPr>
          <w:rFonts w:ascii="Times New Roman" w:hAnsi="Times New Roman"/>
        </w:rPr>
        <w:t xml:space="preserve"> br. na godz. 9</w:t>
      </w:r>
      <w:r w:rsidR="003674F7">
        <w:rPr>
          <w:rFonts w:ascii="Times New Roman" w:hAnsi="Times New Roman"/>
          <w:vertAlign w:val="superscript"/>
        </w:rPr>
        <w:t>00</w:t>
      </w:r>
      <w:r w:rsidR="003674F7">
        <w:rPr>
          <w:rFonts w:ascii="Times New Roman" w:hAnsi="Times New Roman"/>
        </w:rPr>
        <w:t xml:space="preserve">. </w:t>
      </w:r>
      <w:r w:rsidR="003A7725">
        <w:rPr>
          <w:rFonts w:ascii="Times New Roman" w:hAnsi="Times New Roman"/>
        </w:rPr>
        <w:t>Termin sesji został dopasowany do gości j</w:t>
      </w:r>
      <w:r>
        <w:rPr>
          <w:rFonts w:ascii="Times New Roman" w:hAnsi="Times New Roman"/>
        </w:rPr>
        <w:t>acy zostali zaproszeni na sesję (dot. ochrony środowiska – zwłaszcza powietrza)</w:t>
      </w:r>
    </w:p>
    <w:p w:rsidR="003674F7" w:rsidRDefault="003674F7" w:rsidP="00CA4345">
      <w:pPr>
        <w:pStyle w:val="Tekstpodstawowy"/>
        <w:keepLines/>
        <w:suppressAutoHyphens/>
        <w:ind w:right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Poprosił </w:t>
      </w:r>
      <w:r w:rsidR="00892E0F">
        <w:rPr>
          <w:rFonts w:ascii="Times New Roman" w:hAnsi="Times New Roman"/>
        </w:rPr>
        <w:t xml:space="preserve">przewodniczących komisji </w:t>
      </w:r>
      <w:r>
        <w:rPr>
          <w:rFonts w:ascii="Times New Roman" w:hAnsi="Times New Roman"/>
        </w:rPr>
        <w:t xml:space="preserve">o </w:t>
      </w:r>
      <w:r w:rsidR="00CA4345">
        <w:rPr>
          <w:rFonts w:ascii="Times New Roman" w:hAnsi="Times New Roman"/>
        </w:rPr>
        <w:t>dostosowanie do tego te</w:t>
      </w:r>
      <w:r w:rsidR="00AC3269">
        <w:rPr>
          <w:rFonts w:ascii="Times New Roman" w:hAnsi="Times New Roman"/>
        </w:rPr>
        <w:t xml:space="preserve">rminu planów posiedzeń komisji oraz służby Burmistrza </w:t>
      </w:r>
      <w:r w:rsidR="00CA4345">
        <w:rPr>
          <w:rFonts w:ascii="Times New Roman" w:hAnsi="Times New Roman"/>
        </w:rPr>
        <w:t>przygotowania dokumentów na sesję.</w:t>
      </w:r>
    </w:p>
    <w:p w:rsidR="00AC3269" w:rsidRDefault="00AC3269" w:rsidP="00CA4345">
      <w:pPr>
        <w:pStyle w:val="Tekstpodstawowy"/>
        <w:keepLines/>
        <w:suppressAutoHyphens/>
        <w:ind w:righ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adny T. Płóciennik zapytał czy na tą sesję będzie zaproszony poseł Jacek </w:t>
      </w:r>
      <w:proofErr w:type="spellStart"/>
      <w:r>
        <w:rPr>
          <w:rFonts w:ascii="Times New Roman" w:hAnsi="Times New Roman"/>
        </w:rPr>
        <w:t>Kurzępa</w:t>
      </w:r>
      <w:proofErr w:type="spellEnd"/>
      <w:r>
        <w:rPr>
          <w:rFonts w:ascii="Times New Roman" w:hAnsi="Times New Roman"/>
        </w:rPr>
        <w:t>.</w:t>
      </w:r>
    </w:p>
    <w:p w:rsidR="00AC3269" w:rsidRPr="00DF3A03" w:rsidRDefault="00AC3269" w:rsidP="00CA4345">
      <w:pPr>
        <w:pStyle w:val="Tekstpodstawowy"/>
        <w:keepLines/>
        <w:suppressAutoHyphens/>
        <w:ind w:right="0"/>
        <w:rPr>
          <w:rFonts w:ascii="Times New Roman" w:hAnsi="Times New Roman"/>
        </w:rPr>
      </w:pPr>
      <w:r>
        <w:rPr>
          <w:rFonts w:ascii="Times New Roman" w:hAnsi="Times New Roman"/>
        </w:rPr>
        <w:t>Przewodniczący Rady stwierdził, że nie.</w:t>
      </w:r>
    </w:p>
    <w:p w:rsidR="007B126D" w:rsidRDefault="007B126D" w:rsidP="003674F7">
      <w:pPr>
        <w:pStyle w:val="Tekstpodstawowy"/>
        <w:keepLines/>
        <w:suppressAutoHyphens/>
        <w:ind w:right="0"/>
        <w:rPr>
          <w:rFonts w:ascii="Times New Roman" w:hAnsi="Times New Roman"/>
        </w:rPr>
      </w:pPr>
    </w:p>
    <w:p w:rsidR="003674F7" w:rsidRDefault="00AC3269" w:rsidP="003674F7">
      <w:pPr>
        <w:pStyle w:val="Tekstpodstawowy"/>
        <w:keepLines/>
        <w:suppressAutoHyphens/>
        <w:ind w:right="0"/>
        <w:rPr>
          <w:rFonts w:ascii="Times New Roman" w:hAnsi="Times New Roman"/>
        </w:rPr>
      </w:pPr>
      <w:r>
        <w:rPr>
          <w:rFonts w:ascii="Times New Roman" w:hAnsi="Times New Roman"/>
        </w:rPr>
        <w:t>Następnie s</w:t>
      </w:r>
      <w:bookmarkStart w:id="0" w:name="_GoBack"/>
      <w:bookmarkEnd w:id="0"/>
      <w:r w:rsidR="003674F7" w:rsidRPr="000C78E2">
        <w:rPr>
          <w:rFonts w:ascii="Times New Roman" w:hAnsi="Times New Roman"/>
        </w:rPr>
        <w:t>twierdz</w:t>
      </w:r>
      <w:r w:rsidR="003674F7">
        <w:rPr>
          <w:rFonts w:ascii="Times New Roman" w:hAnsi="Times New Roman"/>
        </w:rPr>
        <w:t>ił</w:t>
      </w:r>
      <w:r w:rsidR="003674F7" w:rsidRPr="000C78E2">
        <w:rPr>
          <w:rFonts w:ascii="Times New Roman" w:hAnsi="Times New Roman"/>
        </w:rPr>
        <w:t xml:space="preserve">, że porządek obrad został wyczerpany, w związku z czym </w:t>
      </w:r>
      <w:r w:rsidR="003674F7">
        <w:rPr>
          <w:rFonts w:ascii="Times New Roman" w:hAnsi="Times New Roman"/>
        </w:rPr>
        <w:t xml:space="preserve">o godz. </w:t>
      </w:r>
      <w:r w:rsidR="003674F7" w:rsidRPr="001661F0">
        <w:rPr>
          <w:rFonts w:ascii="Times New Roman" w:hAnsi="Times New Roman"/>
        </w:rPr>
        <w:t>1</w:t>
      </w:r>
      <w:r w:rsidR="001148BE">
        <w:rPr>
          <w:rFonts w:ascii="Times New Roman" w:hAnsi="Times New Roman"/>
        </w:rPr>
        <w:t>1</w:t>
      </w:r>
      <w:r w:rsidR="001148BE">
        <w:rPr>
          <w:rFonts w:ascii="Times New Roman" w:hAnsi="Times New Roman"/>
          <w:vertAlign w:val="superscript"/>
        </w:rPr>
        <w:t>5</w:t>
      </w:r>
      <w:r w:rsidR="003674F7">
        <w:rPr>
          <w:rFonts w:ascii="Times New Roman" w:hAnsi="Times New Roman"/>
          <w:vertAlign w:val="superscript"/>
        </w:rPr>
        <w:t>0</w:t>
      </w:r>
      <w:r w:rsidR="003674F7">
        <w:rPr>
          <w:rFonts w:ascii="Times New Roman" w:hAnsi="Times New Roman"/>
        </w:rPr>
        <w:t xml:space="preserve"> </w:t>
      </w:r>
      <w:r w:rsidR="003674F7" w:rsidRPr="001661F0">
        <w:rPr>
          <w:rFonts w:ascii="Times New Roman" w:hAnsi="Times New Roman"/>
        </w:rPr>
        <w:t>zamknął</w:t>
      </w:r>
      <w:r w:rsidR="003674F7" w:rsidRPr="000C78E2">
        <w:rPr>
          <w:rFonts w:ascii="Times New Roman" w:hAnsi="Times New Roman"/>
        </w:rPr>
        <w:t xml:space="preserve"> </w:t>
      </w:r>
      <w:r w:rsidR="003A7725">
        <w:rPr>
          <w:rFonts w:ascii="Times New Roman" w:hAnsi="Times New Roman"/>
          <w:b/>
          <w:color w:val="002060"/>
        </w:rPr>
        <w:t>dziesiątą</w:t>
      </w:r>
      <w:r w:rsidR="003674F7">
        <w:rPr>
          <w:rFonts w:ascii="Times New Roman" w:hAnsi="Times New Roman"/>
          <w:b/>
          <w:color w:val="002060"/>
        </w:rPr>
        <w:t xml:space="preserve"> </w:t>
      </w:r>
      <w:r w:rsidR="003674F7" w:rsidRPr="000C78E2">
        <w:rPr>
          <w:rFonts w:ascii="Times New Roman" w:hAnsi="Times New Roman"/>
        </w:rPr>
        <w:t>sesję Rady Miejskiej w Żarach.</w:t>
      </w:r>
    </w:p>
    <w:p w:rsidR="009C48E3" w:rsidRDefault="009C48E3" w:rsidP="009C48E3">
      <w:pPr>
        <w:keepLines/>
        <w:suppressAutoHyphens/>
        <w:ind w:right="-1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C4966" w:rsidRDefault="00CC4966" w:rsidP="00CE42CE">
      <w:pPr>
        <w:pStyle w:val="Tekstpodstawowy"/>
        <w:keepLines/>
        <w:suppressAutoHyphens/>
        <w:ind w:right="0"/>
        <w:rPr>
          <w:rFonts w:ascii="Times New Roman" w:hAnsi="Times New Roman"/>
        </w:rPr>
      </w:pPr>
    </w:p>
    <w:p w:rsidR="00030E9C" w:rsidRDefault="00030E9C" w:rsidP="00CE42CE">
      <w:pPr>
        <w:jc w:val="both"/>
      </w:pPr>
    </w:p>
    <w:p w:rsidR="00CC4966" w:rsidRDefault="00CC4966" w:rsidP="00CC4966">
      <w:pPr>
        <w:tabs>
          <w:tab w:val="center" w:pos="0"/>
          <w:tab w:val="left" w:pos="374"/>
        </w:tabs>
        <w:jc w:val="both"/>
        <w:rPr>
          <w:rFonts w:ascii="Times New Roman" w:hAnsi="Times New Roman"/>
          <w:b/>
          <w:i/>
          <w:color w:val="002060"/>
          <w:sz w:val="28"/>
          <w:szCs w:val="28"/>
        </w:rPr>
      </w:pPr>
      <w:r>
        <w:rPr>
          <w:rFonts w:ascii="Times New Roman" w:hAnsi="Times New Roman"/>
          <w:b/>
          <w:i/>
          <w:color w:val="002060"/>
          <w:sz w:val="28"/>
          <w:szCs w:val="28"/>
        </w:rPr>
        <w:t>Protokół sporządził:</w:t>
      </w:r>
      <w:r>
        <w:rPr>
          <w:rFonts w:ascii="Times New Roman" w:hAnsi="Times New Roman"/>
          <w:b/>
          <w:i/>
          <w:color w:val="002060"/>
          <w:sz w:val="28"/>
          <w:szCs w:val="28"/>
        </w:rPr>
        <w:tab/>
      </w:r>
      <w:r>
        <w:rPr>
          <w:rFonts w:ascii="Times New Roman" w:hAnsi="Times New Roman"/>
          <w:b/>
          <w:i/>
          <w:color w:val="002060"/>
          <w:sz w:val="28"/>
          <w:szCs w:val="28"/>
        </w:rPr>
        <w:tab/>
      </w:r>
      <w:r>
        <w:rPr>
          <w:rFonts w:ascii="Times New Roman" w:hAnsi="Times New Roman"/>
          <w:b/>
          <w:i/>
          <w:color w:val="002060"/>
          <w:sz w:val="28"/>
          <w:szCs w:val="28"/>
        </w:rPr>
        <w:tab/>
      </w:r>
      <w:r>
        <w:rPr>
          <w:rFonts w:ascii="Times New Roman" w:hAnsi="Times New Roman"/>
          <w:b/>
          <w:i/>
          <w:color w:val="002060"/>
          <w:sz w:val="28"/>
          <w:szCs w:val="28"/>
        </w:rPr>
        <w:tab/>
      </w:r>
      <w:r>
        <w:rPr>
          <w:rFonts w:ascii="Times New Roman" w:hAnsi="Times New Roman"/>
          <w:b/>
          <w:i/>
          <w:color w:val="002060"/>
          <w:sz w:val="28"/>
          <w:szCs w:val="28"/>
        </w:rPr>
        <w:tab/>
        <w:t>PRZEWODNICZĄCY RADY</w:t>
      </w:r>
    </w:p>
    <w:p w:rsidR="00CC4966" w:rsidRDefault="00CC4966" w:rsidP="00CC4966">
      <w:pPr>
        <w:tabs>
          <w:tab w:val="center" w:pos="0"/>
          <w:tab w:val="left" w:pos="374"/>
        </w:tabs>
        <w:jc w:val="both"/>
        <w:rPr>
          <w:rFonts w:ascii="Times New Roman" w:hAnsi="Times New Roman"/>
          <w:b/>
          <w:i/>
          <w:color w:val="002060"/>
          <w:sz w:val="28"/>
          <w:szCs w:val="28"/>
        </w:rPr>
      </w:pPr>
      <w:r>
        <w:rPr>
          <w:rFonts w:ascii="Times New Roman" w:hAnsi="Times New Roman"/>
          <w:b/>
          <w:i/>
          <w:color w:val="002060"/>
          <w:sz w:val="28"/>
          <w:szCs w:val="28"/>
        </w:rPr>
        <w:t>Jerzy Patrzykąt</w:t>
      </w:r>
      <w:r>
        <w:rPr>
          <w:rFonts w:ascii="Times New Roman" w:hAnsi="Times New Roman"/>
          <w:b/>
          <w:i/>
          <w:color w:val="002060"/>
          <w:sz w:val="28"/>
          <w:szCs w:val="28"/>
        </w:rPr>
        <w:tab/>
      </w:r>
      <w:r>
        <w:rPr>
          <w:rFonts w:ascii="Times New Roman" w:hAnsi="Times New Roman"/>
          <w:b/>
          <w:i/>
          <w:color w:val="002060"/>
          <w:sz w:val="28"/>
          <w:szCs w:val="28"/>
        </w:rPr>
        <w:tab/>
      </w:r>
      <w:r>
        <w:rPr>
          <w:rFonts w:ascii="Times New Roman" w:hAnsi="Times New Roman"/>
          <w:b/>
          <w:i/>
          <w:color w:val="002060"/>
          <w:sz w:val="28"/>
          <w:szCs w:val="28"/>
        </w:rPr>
        <w:tab/>
      </w:r>
      <w:r>
        <w:rPr>
          <w:rFonts w:ascii="Times New Roman" w:hAnsi="Times New Roman"/>
          <w:b/>
          <w:i/>
          <w:color w:val="002060"/>
          <w:sz w:val="28"/>
          <w:szCs w:val="28"/>
        </w:rPr>
        <w:tab/>
      </w:r>
      <w:r>
        <w:rPr>
          <w:rFonts w:ascii="Times New Roman" w:hAnsi="Times New Roman"/>
          <w:b/>
          <w:i/>
          <w:color w:val="002060"/>
          <w:sz w:val="28"/>
          <w:szCs w:val="28"/>
        </w:rPr>
        <w:tab/>
      </w:r>
      <w:r>
        <w:rPr>
          <w:rFonts w:ascii="Times New Roman" w:hAnsi="Times New Roman"/>
          <w:b/>
          <w:i/>
          <w:color w:val="002060"/>
          <w:sz w:val="28"/>
          <w:szCs w:val="28"/>
        </w:rPr>
        <w:tab/>
      </w:r>
    </w:p>
    <w:p w:rsidR="00CC4966" w:rsidRDefault="00CC4966" w:rsidP="00CC4966">
      <w:pPr>
        <w:tabs>
          <w:tab w:val="center" w:pos="0"/>
          <w:tab w:val="left" w:pos="374"/>
        </w:tabs>
        <w:jc w:val="both"/>
        <w:rPr>
          <w:color w:val="002060"/>
        </w:rPr>
      </w:pPr>
      <w:r>
        <w:rPr>
          <w:rFonts w:ascii="Times New Roman" w:hAnsi="Times New Roman"/>
          <w:b/>
          <w:i/>
          <w:color w:val="002060"/>
          <w:sz w:val="28"/>
          <w:szCs w:val="28"/>
        </w:rPr>
        <w:t>inspektor</w:t>
      </w:r>
      <w:r>
        <w:rPr>
          <w:rFonts w:ascii="Times New Roman" w:hAnsi="Times New Roman"/>
          <w:b/>
          <w:i/>
          <w:color w:val="002060"/>
          <w:sz w:val="28"/>
          <w:szCs w:val="28"/>
        </w:rPr>
        <w:tab/>
      </w:r>
      <w:r>
        <w:rPr>
          <w:rFonts w:ascii="Times New Roman" w:hAnsi="Times New Roman"/>
          <w:b/>
          <w:i/>
          <w:color w:val="002060"/>
          <w:sz w:val="28"/>
          <w:szCs w:val="28"/>
        </w:rPr>
        <w:tab/>
      </w:r>
      <w:r>
        <w:rPr>
          <w:rFonts w:ascii="Times New Roman" w:hAnsi="Times New Roman"/>
          <w:b/>
          <w:i/>
          <w:color w:val="002060"/>
          <w:sz w:val="28"/>
          <w:szCs w:val="28"/>
        </w:rPr>
        <w:tab/>
      </w:r>
      <w:r>
        <w:rPr>
          <w:rFonts w:ascii="Times New Roman" w:hAnsi="Times New Roman"/>
          <w:b/>
          <w:i/>
          <w:color w:val="002060"/>
          <w:sz w:val="28"/>
          <w:szCs w:val="28"/>
        </w:rPr>
        <w:tab/>
      </w:r>
      <w:r>
        <w:rPr>
          <w:rFonts w:ascii="Times New Roman" w:hAnsi="Times New Roman"/>
          <w:b/>
          <w:i/>
          <w:color w:val="002060"/>
          <w:sz w:val="28"/>
          <w:szCs w:val="28"/>
        </w:rPr>
        <w:tab/>
      </w:r>
      <w:r>
        <w:rPr>
          <w:rFonts w:ascii="Times New Roman" w:hAnsi="Times New Roman"/>
          <w:b/>
          <w:i/>
          <w:color w:val="002060"/>
          <w:sz w:val="28"/>
          <w:szCs w:val="28"/>
        </w:rPr>
        <w:tab/>
      </w:r>
      <w:r>
        <w:rPr>
          <w:rFonts w:ascii="Times New Roman" w:hAnsi="Times New Roman"/>
          <w:b/>
          <w:i/>
          <w:color w:val="002060"/>
          <w:sz w:val="28"/>
          <w:szCs w:val="28"/>
        </w:rPr>
        <w:tab/>
      </w:r>
      <w:r>
        <w:rPr>
          <w:rFonts w:ascii="Times New Roman" w:hAnsi="Times New Roman"/>
          <w:b/>
          <w:i/>
          <w:color w:val="002060"/>
          <w:sz w:val="28"/>
          <w:szCs w:val="28"/>
        </w:rPr>
        <w:tab/>
        <w:t>Marian Popławski</w:t>
      </w:r>
    </w:p>
    <w:p w:rsidR="00CC4966" w:rsidRDefault="00CC4966" w:rsidP="00CE42CE">
      <w:pPr>
        <w:jc w:val="both"/>
      </w:pPr>
    </w:p>
    <w:p w:rsidR="00460AB6" w:rsidRDefault="00460AB6" w:rsidP="00CE42CE">
      <w:pPr>
        <w:jc w:val="both"/>
      </w:pPr>
    </w:p>
    <w:p w:rsidR="00460AB6" w:rsidRPr="00460AB6" w:rsidRDefault="00460AB6" w:rsidP="00CE42CE">
      <w:pPr>
        <w:jc w:val="both"/>
        <w:rPr>
          <w:rFonts w:ascii="Times New Roman" w:hAnsi="Times New Roman"/>
          <w:b/>
          <w:u w:val="single"/>
        </w:rPr>
      </w:pPr>
      <w:r w:rsidRPr="00460AB6">
        <w:rPr>
          <w:rFonts w:ascii="Times New Roman" w:hAnsi="Times New Roman"/>
          <w:b/>
          <w:u w:val="single"/>
        </w:rPr>
        <w:t>Uwaga!</w:t>
      </w:r>
    </w:p>
    <w:p w:rsidR="00460AB6" w:rsidRPr="00460AB6" w:rsidRDefault="00460AB6" w:rsidP="00CE42C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Pr="00460AB6">
        <w:rPr>
          <w:rFonts w:ascii="Times New Roman" w:hAnsi="Times New Roman"/>
        </w:rPr>
        <w:t xml:space="preserve">rzebieg sesji </w:t>
      </w:r>
      <w:r>
        <w:rPr>
          <w:rFonts w:ascii="Times New Roman" w:hAnsi="Times New Roman"/>
        </w:rPr>
        <w:t>i p</w:t>
      </w:r>
      <w:r w:rsidRPr="00460AB6">
        <w:rPr>
          <w:rFonts w:ascii="Times New Roman" w:hAnsi="Times New Roman"/>
        </w:rPr>
        <w:t xml:space="preserve">ełne wypowiedzi radnych dostępne są na </w:t>
      </w:r>
      <w:r w:rsidRPr="00460AB6">
        <w:rPr>
          <w:rFonts w:ascii="Times New Roman" w:hAnsi="Times New Roman"/>
          <w:i/>
          <w:color w:val="0070C0"/>
        </w:rPr>
        <w:t>sesje.pl/online/lubuskie/</w:t>
      </w:r>
      <w:proofErr w:type="spellStart"/>
      <w:r w:rsidRPr="00460AB6">
        <w:rPr>
          <w:rFonts w:ascii="Times New Roman" w:hAnsi="Times New Roman"/>
          <w:i/>
          <w:color w:val="0070C0"/>
        </w:rPr>
        <w:t>zarski</w:t>
      </w:r>
      <w:proofErr w:type="spellEnd"/>
      <w:r w:rsidRPr="00460AB6">
        <w:rPr>
          <w:rFonts w:ascii="Times New Roman" w:hAnsi="Times New Roman"/>
          <w:i/>
          <w:color w:val="0070C0"/>
        </w:rPr>
        <w:t>/</w:t>
      </w:r>
      <w:proofErr w:type="spellStart"/>
      <w:r w:rsidRPr="00460AB6">
        <w:rPr>
          <w:rFonts w:ascii="Times New Roman" w:hAnsi="Times New Roman"/>
          <w:i/>
          <w:color w:val="0070C0"/>
        </w:rPr>
        <w:t>zary-gm</w:t>
      </w:r>
      <w:proofErr w:type="spellEnd"/>
    </w:p>
    <w:sectPr w:rsidR="00460AB6" w:rsidRPr="00460AB6" w:rsidSect="00901E84">
      <w:footerReference w:type="default" r:id="rId8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A91" w:rsidRDefault="000A4A91" w:rsidP="00870E06">
      <w:r>
        <w:separator/>
      </w:r>
    </w:p>
  </w:endnote>
  <w:endnote w:type="continuationSeparator" w:id="0">
    <w:p w:rsidR="000A4A91" w:rsidRDefault="000A4A91" w:rsidP="00870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7893560"/>
      <w:docPartObj>
        <w:docPartGallery w:val="Page Numbers (Bottom of Page)"/>
        <w:docPartUnique/>
      </w:docPartObj>
    </w:sdtPr>
    <w:sdtEndPr/>
    <w:sdtContent>
      <w:p w:rsidR="00870E06" w:rsidRDefault="00870E0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269">
          <w:rPr>
            <w:noProof/>
          </w:rPr>
          <w:t>8</w:t>
        </w:r>
        <w:r>
          <w:fldChar w:fldCharType="end"/>
        </w:r>
      </w:p>
    </w:sdtContent>
  </w:sdt>
  <w:p w:rsidR="00870E06" w:rsidRDefault="00870E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A91" w:rsidRDefault="000A4A91" w:rsidP="00870E06">
      <w:r>
        <w:separator/>
      </w:r>
    </w:p>
  </w:footnote>
  <w:footnote w:type="continuationSeparator" w:id="0">
    <w:p w:rsidR="000A4A91" w:rsidRDefault="000A4A91" w:rsidP="00870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40C"/>
    <w:rsid w:val="000004EE"/>
    <w:rsid w:val="00012EE1"/>
    <w:rsid w:val="000133EA"/>
    <w:rsid w:val="00015EBD"/>
    <w:rsid w:val="000234DF"/>
    <w:rsid w:val="00030E9C"/>
    <w:rsid w:val="00035A77"/>
    <w:rsid w:val="00035C87"/>
    <w:rsid w:val="00046B4A"/>
    <w:rsid w:val="00082605"/>
    <w:rsid w:val="00092514"/>
    <w:rsid w:val="000A4A91"/>
    <w:rsid w:val="000C0509"/>
    <w:rsid w:val="000D76B2"/>
    <w:rsid w:val="000E4693"/>
    <w:rsid w:val="000F258D"/>
    <w:rsid w:val="000F6A9F"/>
    <w:rsid w:val="000F76D5"/>
    <w:rsid w:val="001112D2"/>
    <w:rsid w:val="00113C7D"/>
    <w:rsid w:val="001148BE"/>
    <w:rsid w:val="001148CA"/>
    <w:rsid w:val="00121F35"/>
    <w:rsid w:val="00125D5D"/>
    <w:rsid w:val="00126353"/>
    <w:rsid w:val="001403F0"/>
    <w:rsid w:val="00141BD4"/>
    <w:rsid w:val="0015266B"/>
    <w:rsid w:val="0016017B"/>
    <w:rsid w:val="001661F0"/>
    <w:rsid w:val="00182E37"/>
    <w:rsid w:val="001850E3"/>
    <w:rsid w:val="00192521"/>
    <w:rsid w:val="001A2BEB"/>
    <w:rsid w:val="001A636E"/>
    <w:rsid w:val="001B2A2F"/>
    <w:rsid w:val="001B7403"/>
    <w:rsid w:val="001C0226"/>
    <w:rsid w:val="001C19F0"/>
    <w:rsid w:val="001D28E1"/>
    <w:rsid w:val="001F141F"/>
    <w:rsid w:val="0021040C"/>
    <w:rsid w:val="00220C6C"/>
    <w:rsid w:val="0022592D"/>
    <w:rsid w:val="00230D92"/>
    <w:rsid w:val="00240431"/>
    <w:rsid w:val="00241FED"/>
    <w:rsid w:val="00243E25"/>
    <w:rsid w:val="00254659"/>
    <w:rsid w:val="00255E7D"/>
    <w:rsid w:val="00290C0D"/>
    <w:rsid w:val="00297534"/>
    <w:rsid w:val="002A1F00"/>
    <w:rsid w:val="002D272C"/>
    <w:rsid w:val="002F150A"/>
    <w:rsid w:val="002F7D05"/>
    <w:rsid w:val="00303184"/>
    <w:rsid w:val="003106D8"/>
    <w:rsid w:val="00321E4D"/>
    <w:rsid w:val="00326CAB"/>
    <w:rsid w:val="003325FB"/>
    <w:rsid w:val="003359D8"/>
    <w:rsid w:val="0033690B"/>
    <w:rsid w:val="003428EF"/>
    <w:rsid w:val="00345352"/>
    <w:rsid w:val="00345785"/>
    <w:rsid w:val="00350930"/>
    <w:rsid w:val="003674F7"/>
    <w:rsid w:val="0038346C"/>
    <w:rsid w:val="00385DA1"/>
    <w:rsid w:val="003A38BA"/>
    <w:rsid w:val="003A7725"/>
    <w:rsid w:val="003D69FA"/>
    <w:rsid w:val="003E1251"/>
    <w:rsid w:val="004142BA"/>
    <w:rsid w:val="00437B8A"/>
    <w:rsid w:val="00450395"/>
    <w:rsid w:val="00460AB6"/>
    <w:rsid w:val="00462299"/>
    <w:rsid w:val="00466CC0"/>
    <w:rsid w:val="00466DB9"/>
    <w:rsid w:val="0046724A"/>
    <w:rsid w:val="004C0E94"/>
    <w:rsid w:val="004D6014"/>
    <w:rsid w:val="004F2258"/>
    <w:rsid w:val="005116BB"/>
    <w:rsid w:val="00537898"/>
    <w:rsid w:val="00557D74"/>
    <w:rsid w:val="00560D24"/>
    <w:rsid w:val="00571884"/>
    <w:rsid w:val="00581EBF"/>
    <w:rsid w:val="00591196"/>
    <w:rsid w:val="0059306F"/>
    <w:rsid w:val="005A6A65"/>
    <w:rsid w:val="005A6EE2"/>
    <w:rsid w:val="005A7689"/>
    <w:rsid w:val="005C32F2"/>
    <w:rsid w:val="005E3593"/>
    <w:rsid w:val="006108D4"/>
    <w:rsid w:val="006110C7"/>
    <w:rsid w:val="0061423E"/>
    <w:rsid w:val="006276B9"/>
    <w:rsid w:val="00632BB0"/>
    <w:rsid w:val="00635A0C"/>
    <w:rsid w:val="00653B58"/>
    <w:rsid w:val="00667373"/>
    <w:rsid w:val="006706F7"/>
    <w:rsid w:val="00674661"/>
    <w:rsid w:val="00695D5B"/>
    <w:rsid w:val="006A0D35"/>
    <w:rsid w:val="006B1296"/>
    <w:rsid w:val="006B16CF"/>
    <w:rsid w:val="006B2ABF"/>
    <w:rsid w:val="006B532D"/>
    <w:rsid w:val="006B6B8F"/>
    <w:rsid w:val="006E20F5"/>
    <w:rsid w:val="006F20BB"/>
    <w:rsid w:val="006F68FD"/>
    <w:rsid w:val="00701789"/>
    <w:rsid w:val="0070587C"/>
    <w:rsid w:val="00707865"/>
    <w:rsid w:val="007155F5"/>
    <w:rsid w:val="007158C8"/>
    <w:rsid w:val="00723BBC"/>
    <w:rsid w:val="00726659"/>
    <w:rsid w:val="00735256"/>
    <w:rsid w:val="00751039"/>
    <w:rsid w:val="0075247B"/>
    <w:rsid w:val="007760ED"/>
    <w:rsid w:val="00782B7E"/>
    <w:rsid w:val="00783C29"/>
    <w:rsid w:val="007A0537"/>
    <w:rsid w:val="007A568F"/>
    <w:rsid w:val="007B0783"/>
    <w:rsid w:val="007B126D"/>
    <w:rsid w:val="007D765E"/>
    <w:rsid w:val="007F4893"/>
    <w:rsid w:val="00801C6D"/>
    <w:rsid w:val="0080342D"/>
    <w:rsid w:val="00806C4E"/>
    <w:rsid w:val="008165E8"/>
    <w:rsid w:val="00834C65"/>
    <w:rsid w:val="008407DB"/>
    <w:rsid w:val="00846BEA"/>
    <w:rsid w:val="00850801"/>
    <w:rsid w:val="00852EA8"/>
    <w:rsid w:val="00857536"/>
    <w:rsid w:val="00857832"/>
    <w:rsid w:val="00860666"/>
    <w:rsid w:val="00870E06"/>
    <w:rsid w:val="00871422"/>
    <w:rsid w:val="00892E0F"/>
    <w:rsid w:val="0089587F"/>
    <w:rsid w:val="008A2E2F"/>
    <w:rsid w:val="008A7BDE"/>
    <w:rsid w:val="008B2ED7"/>
    <w:rsid w:val="008D311B"/>
    <w:rsid w:val="008D445D"/>
    <w:rsid w:val="008D4C00"/>
    <w:rsid w:val="008F0264"/>
    <w:rsid w:val="00901E84"/>
    <w:rsid w:val="00912D8C"/>
    <w:rsid w:val="00920FA2"/>
    <w:rsid w:val="00921057"/>
    <w:rsid w:val="0092216E"/>
    <w:rsid w:val="0092513B"/>
    <w:rsid w:val="00950114"/>
    <w:rsid w:val="009512D6"/>
    <w:rsid w:val="00955D15"/>
    <w:rsid w:val="00970733"/>
    <w:rsid w:val="00976C49"/>
    <w:rsid w:val="00976DD2"/>
    <w:rsid w:val="00980C35"/>
    <w:rsid w:val="009B6CEA"/>
    <w:rsid w:val="009C1718"/>
    <w:rsid w:val="009C48E3"/>
    <w:rsid w:val="009C75E6"/>
    <w:rsid w:val="009D1C99"/>
    <w:rsid w:val="009E2F5C"/>
    <w:rsid w:val="009E6CED"/>
    <w:rsid w:val="009F3323"/>
    <w:rsid w:val="00A0345D"/>
    <w:rsid w:val="00A145EE"/>
    <w:rsid w:val="00A216E9"/>
    <w:rsid w:val="00A2798C"/>
    <w:rsid w:val="00A27BF8"/>
    <w:rsid w:val="00A37AFA"/>
    <w:rsid w:val="00A475B8"/>
    <w:rsid w:val="00A55FD8"/>
    <w:rsid w:val="00A613E7"/>
    <w:rsid w:val="00A6234C"/>
    <w:rsid w:val="00A71AE8"/>
    <w:rsid w:val="00A80B23"/>
    <w:rsid w:val="00A860ED"/>
    <w:rsid w:val="00A86E9E"/>
    <w:rsid w:val="00A93849"/>
    <w:rsid w:val="00A93CA3"/>
    <w:rsid w:val="00A94522"/>
    <w:rsid w:val="00A959DB"/>
    <w:rsid w:val="00AB11D5"/>
    <w:rsid w:val="00AC3269"/>
    <w:rsid w:val="00AC6EC5"/>
    <w:rsid w:val="00AD20FA"/>
    <w:rsid w:val="00AD3A5B"/>
    <w:rsid w:val="00AD7E55"/>
    <w:rsid w:val="00AE0337"/>
    <w:rsid w:val="00AE3826"/>
    <w:rsid w:val="00AE593E"/>
    <w:rsid w:val="00AE59F3"/>
    <w:rsid w:val="00B129EE"/>
    <w:rsid w:val="00B14A21"/>
    <w:rsid w:val="00B357D9"/>
    <w:rsid w:val="00B3718D"/>
    <w:rsid w:val="00B402A9"/>
    <w:rsid w:val="00B53868"/>
    <w:rsid w:val="00B64A1A"/>
    <w:rsid w:val="00B73810"/>
    <w:rsid w:val="00B87472"/>
    <w:rsid w:val="00B9387D"/>
    <w:rsid w:val="00B965BC"/>
    <w:rsid w:val="00BA3FB2"/>
    <w:rsid w:val="00BA609A"/>
    <w:rsid w:val="00BB2544"/>
    <w:rsid w:val="00BC3D90"/>
    <w:rsid w:val="00BE3981"/>
    <w:rsid w:val="00BE55E3"/>
    <w:rsid w:val="00BE71AD"/>
    <w:rsid w:val="00BF5509"/>
    <w:rsid w:val="00C13CFB"/>
    <w:rsid w:val="00C24B98"/>
    <w:rsid w:val="00C66A62"/>
    <w:rsid w:val="00C66A67"/>
    <w:rsid w:val="00C701B6"/>
    <w:rsid w:val="00C81D42"/>
    <w:rsid w:val="00C95E7B"/>
    <w:rsid w:val="00C95F65"/>
    <w:rsid w:val="00CA4345"/>
    <w:rsid w:val="00CA60B5"/>
    <w:rsid w:val="00CC117E"/>
    <w:rsid w:val="00CC4966"/>
    <w:rsid w:val="00CC5B6A"/>
    <w:rsid w:val="00CE42CE"/>
    <w:rsid w:val="00CF1E48"/>
    <w:rsid w:val="00D01AE7"/>
    <w:rsid w:val="00D07910"/>
    <w:rsid w:val="00D12A0A"/>
    <w:rsid w:val="00D24858"/>
    <w:rsid w:val="00D3593A"/>
    <w:rsid w:val="00D66356"/>
    <w:rsid w:val="00D808CB"/>
    <w:rsid w:val="00D96C67"/>
    <w:rsid w:val="00DA026A"/>
    <w:rsid w:val="00DD17A7"/>
    <w:rsid w:val="00DE66A8"/>
    <w:rsid w:val="00DF6C90"/>
    <w:rsid w:val="00DF717E"/>
    <w:rsid w:val="00E04D91"/>
    <w:rsid w:val="00E12766"/>
    <w:rsid w:val="00E22F4C"/>
    <w:rsid w:val="00E27BF7"/>
    <w:rsid w:val="00E315E0"/>
    <w:rsid w:val="00E35B39"/>
    <w:rsid w:val="00E5055F"/>
    <w:rsid w:val="00E519FD"/>
    <w:rsid w:val="00E53F77"/>
    <w:rsid w:val="00E549BE"/>
    <w:rsid w:val="00E72DFA"/>
    <w:rsid w:val="00E73B2A"/>
    <w:rsid w:val="00E741C9"/>
    <w:rsid w:val="00EC3395"/>
    <w:rsid w:val="00EC5031"/>
    <w:rsid w:val="00ED21FE"/>
    <w:rsid w:val="00ED6F90"/>
    <w:rsid w:val="00EE4FF1"/>
    <w:rsid w:val="00EF7967"/>
    <w:rsid w:val="00F01E07"/>
    <w:rsid w:val="00F213BE"/>
    <w:rsid w:val="00F22D72"/>
    <w:rsid w:val="00F31B97"/>
    <w:rsid w:val="00F40C79"/>
    <w:rsid w:val="00F43130"/>
    <w:rsid w:val="00F57D85"/>
    <w:rsid w:val="00F625C8"/>
    <w:rsid w:val="00F6502C"/>
    <w:rsid w:val="00F77161"/>
    <w:rsid w:val="00F95EE2"/>
    <w:rsid w:val="00F975F0"/>
    <w:rsid w:val="00FA5F66"/>
    <w:rsid w:val="00FB5D5B"/>
    <w:rsid w:val="00FC54C6"/>
    <w:rsid w:val="00FD0ACA"/>
    <w:rsid w:val="00FD48E1"/>
    <w:rsid w:val="00FD4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0A0B0B-B389-4B93-A7E9-FB3A686DE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040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CC5B6A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1040C"/>
    <w:pPr>
      <w:ind w:right="566"/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21040C"/>
    <w:rPr>
      <w:rFonts w:ascii="Arial" w:eastAsia="Times New Roman" w:hAnsi="Arial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1040C"/>
    <w:pPr>
      <w:ind w:left="720"/>
      <w:contextualSpacing/>
    </w:pPr>
    <w:rPr>
      <w:sz w:val="28"/>
    </w:rPr>
  </w:style>
  <w:style w:type="paragraph" w:styleId="Tytu">
    <w:name w:val="Title"/>
    <w:basedOn w:val="Normalny"/>
    <w:link w:val="TytuZnak"/>
    <w:qFormat/>
    <w:rsid w:val="0021040C"/>
    <w:pPr>
      <w:jc w:val="center"/>
    </w:pPr>
    <w:rPr>
      <w:rFonts w:ascii="Impact" w:hAnsi="Impact"/>
      <w:b/>
      <w:color w:val="FF0000"/>
      <w:sz w:val="44"/>
      <w:szCs w:val="28"/>
    </w:rPr>
  </w:style>
  <w:style w:type="character" w:customStyle="1" w:styleId="TytuZnak">
    <w:name w:val="Tytuł Znak"/>
    <w:basedOn w:val="Domylnaczcionkaakapitu"/>
    <w:link w:val="Tytu"/>
    <w:rsid w:val="0021040C"/>
    <w:rPr>
      <w:rFonts w:ascii="Impact" w:eastAsia="Times New Roman" w:hAnsi="Impact" w:cs="Times New Roman"/>
      <w:b/>
      <w:color w:val="FF0000"/>
      <w:sz w:val="44"/>
      <w:szCs w:val="2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C5B6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70E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0E06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70E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0E06"/>
    <w:rPr>
      <w:rFonts w:ascii="Arial" w:eastAsia="Times New Roman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49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496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613E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613E7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05927-F304-4ECA-A9AE-9B3C5DED4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6</TotalTime>
  <Pages>1</Pages>
  <Words>2768</Words>
  <Characters>16613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19-09-17T13:30:00Z</cp:lastPrinted>
  <dcterms:created xsi:type="dcterms:W3CDTF">2019-04-04T08:26:00Z</dcterms:created>
  <dcterms:modified xsi:type="dcterms:W3CDTF">2019-09-17T13:30:00Z</dcterms:modified>
</cp:coreProperties>
</file>